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E15F2" w14:textId="4022AF26" w:rsidR="004F1A96" w:rsidRPr="00195563" w:rsidRDefault="007D4D10" w:rsidP="007D4D10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DA61834" wp14:editId="710DF5F6">
            <wp:extent cx="2924789" cy="953919"/>
            <wp:effectExtent l="0" t="0" r="0" b="0"/>
            <wp:docPr id="1980630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30964" name="Picture 198063096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4789" cy="95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717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7"/>
        <w:gridCol w:w="1216"/>
        <w:gridCol w:w="136"/>
        <w:gridCol w:w="359"/>
        <w:gridCol w:w="180"/>
        <w:gridCol w:w="15"/>
        <w:gridCol w:w="379"/>
        <w:gridCol w:w="155"/>
        <w:gridCol w:w="18"/>
        <w:gridCol w:w="126"/>
        <w:gridCol w:w="185"/>
        <w:gridCol w:w="223"/>
        <w:gridCol w:w="209"/>
        <w:gridCol w:w="63"/>
        <w:gridCol w:w="85"/>
        <w:gridCol w:w="180"/>
        <w:gridCol w:w="280"/>
        <w:gridCol w:w="127"/>
        <w:gridCol w:w="134"/>
        <w:gridCol w:w="317"/>
        <w:gridCol w:w="201"/>
        <w:gridCol w:w="85"/>
        <w:gridCol w:w="19"/>
        <w:gridCol w:w="240"/>
        <w:gridCol w:w="171"/>
        <w:gridCol w:w="256"/>
        <w:gridCol w:w="126"/>
        <w:gridCol w:w="150"/>
        <w:gridCol w:w="423"/>
        <w:gridCol w:w="69"/>
        <w:gridCol w:w="22"/>
        <w:gridCol w:w="441"/>
        <w:gridCol w:w="99"/>
        <w:gridCol w:w="105"/>
        <w:gridCol w:w="35"/>
        <w:gridCol w:w="73"/>
        <w:gridCol w:w="231"/>
        <w:gridCol w:w="66"/>
        <w:gridCol w:w="291"/>
        <w:gridCol w:w="13"/>
        <w:gridCol w:w="163"/>
        <w:gridCol w:w="33"/>
        <w:gridCol w:w="481"/>
      </w:tblGrid>
      <w:tr w:rsidR="004F1A96" w:rsidRPr="00195563" w14:paraId="41B999C5" w14:textId="77777777" w:rsidTr="009F3D01">
        <w:trPr>
          <w:trHeight w:val="1254"/>
        </w:trPr>
        <w:tc>
          <w:tcPr>
            <w:tcW w:w="1071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1FBCE0C6" w14:textId="7F9CF16C" w:rsidR="004F1A96" w:rsidRPr="00E45381" w:rsidRDefault="00556531" w:rsidP="007D4D10">
            <w:pPr>
              <w:spacing w:line="480" w:lineRule="auto"/>
              <w:jc w:val="center"/>
              <w:rPr>
                <w:b/>
                <w:color w:val="1F497D" w:themeColor="text2"/>
                <w:sz w:val="40"/>
                <w:szCs w:val="40"/>
                <w:lang w:val="en-GB" w:eastAsia="en-ZA"/>
              </w:rPr>
            </w:pPr>
            <w:r w:rsidRPr="00E45381">
              <w:rPr>
                <w:rFonts w:ascii="Arial" w:hAnsi="Arial" w:cs="Arial"/>
                <w:b/>
                <w:color w:val="1F497D" w:themeColor="text2"/>
                <w:sz w:val="32"/>
                <w:szCs w:val="32"/>
                <w:lang w:val="en-GB" w:eastAsia="en-ZA"/>
              </w:rPr>
              <w:t xml:space="preserve">Application </w:t>
            </w:r>
            <w:r w:rsidR="00E45381" w:rsidRPr="00E45381">
              <w:rPr>
                <w:rFonts w:ascii="Arial" w:hAnsi="Arial" w:cs="Arial"/>
                <w:b/>
                <w:color w:val="1F497D" w:themeColor="text2"/>
                <w:sz w:val="32"/>
                <w:szCs w:val="32"/>
                <w:lang w:val="en-GB" w:eastAsia="en-ZA"/>
              </w:rPr>
              <w:t>i</w:t>
            </w:r>
            <w:r w:rsidRPr="00E45381">
              <w:rPr>
                <w:rFonts w:ascii="Arial" w:hAnsi="Arial" w:cs="Arial"/>
                <w:b/>
                <w:color w:val="1F497D" w:themeColor="text2"/>
                <w:sz w:val="32"/>
                <w:szCs w:val="32"/>
                <w:lang w:val="en-GB" w:eastAsia="en-ZA"/>
              </w:rPr>
              <w:t>nformation</w:t>
            </w:r>
            <w:r w:rsidR="00E45381" w:rsidRPr="00E45381">
              <w:rPr>
                <w:rFonts w:ascii="Arial" w:hAnsi="Arial" w:cs="Arial"/>
                <w:b/>
                <w:color w:val="1F497D" w:themeColor="text2"/>
                <w:sz w:val="32"/>
                <w:szCs w:val="32"/>
                <w:lang w:val="en-GB" w:eastAsia="en-ZA"/>
              </w:rPr>
              <w:t xml:space="preserve"> for voluntary surrender </w:t>
            </w:r>
          </w:p>
          <w:p w14:paraId="2C07C913" w14:textId="5B80999B" w:rsidR="008626E0" w:rsidRPr="00E45381" w:rsidRDefault="00786C5F" w:rsidP="0051524A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GB" w:eastAsia="en-ZA"/>
              </w:rPr>
            </w:pPr>
            <w:r w:rsidRPr="00E45381">
              <w:rPr>
                <w:rFonts w:ascii="Arial" w:hAnsi="Arial" w:cs="Arial"/>
                <w:color w:val="1F497D" w:themeColor="text2"/>
                <w:sz w:val="28"/>
                <w:szCs w:val="28"/>
                <w:lang w:val="en-GB" w:eastAsia="en-ZA"/>
              </w:rPr>
              <w:t>E</w:t>
            </w:r>
            <w:r w:rsidR="00556531" w:rsidRPr="00E45381">
              <w:rPr>
                <w:rFonts w:ascii="Arial" w:hAnsi="Arial" w:cs="Arial"/>
                <w:color w:val="1F497D" w:themeColor="text2"/>
                <w:sz w:val="28"/>
                <w:szCs w:val="28"/>
                <w:lang w:val="en-GB" w:eastAsia="en-ZA"/>
              </w:rPr>
              <w:t>mail to</w:t>
            </w:r>
            <w:r w:rsidR="004F1A96" w:rsidRPr="00E45381">
              <w:rPr>
                <w:rFonts w:ascii="Arial" w:hAnsi="Arial" w:cs="Arial"/>
                <w:color w:val="1F497D" w:themeColor="text2"/>
                <w:sz w:val="28"/>
                <w:szCs w:val="28"/>
                <w:lang w:val="en-GB" w:eastAsia="en-ZA"/>
              </w:rPr>
              <w:t xml:space="preserve"> </w:t>
            </w:r>
            <w:r w:rsidR="00C15693" w:rsidRPr="00E45381">
              <w:rPr>
                <w:rFonts w:ascii="Arial" w:hAnsi="Arial" w:cs="Arial"/>
                <w:color w:val="1F497D" w:themeColor="text2"/>
                <w:sz w:val="28"/>
                <w:szCs w:val="28"/>
                <w:lang w:val="en-GB" w:eastAsia="en-ZA"/>
              </w:rPr>
              <w:t>maritha@insolvensies</w:t>
            </w:r>
            <w:r w:rsidR="00F0398E" w:rsidRPr="00E45381">
              <w:rPr>
                <w:rFonts w:ascii="Arial" w:hAnsi="Arial" w:cs="Arial"/>
                <w:color w:val="1F497D" w:themeColor="text2"/>
                <w:sz w:val="28"/>
                <w:szCs w:val="28"/>
                <w:lang w:val="en-GB" w:eastAsia="en-ZA"/>
              </w:rPr>
              <w:t>.co.za</w:t>
            </w:r>
          </w:p>
        </w:tc>
      </w:tr>
      <w:tr w:rsidR="004F1A96" w:rsidRPr="00195563" w14:paraId="68B6F134" w14:textId="77777777" w:rsidTr="009F3D01">
        <w:tc>
          <w:tcPr>
            <w:tcW w:w="10717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9A2CB" w14:textId="6D8C131D" w:rsidR="004F1A96" w:rsidRPr="00195563" w:rsidRDefault="00195563" w:rsidP="009F3D01">
            <w:pPr>
              <w:spacing w:line="480" w:lineRule="auto"/>
              <w:rPr>
                <w:rFonts w:ascii="Arial" w:hAnsi="Arial" w:cs="Arial"/>
                <w:b/>
                <w:lang w:val="en-GB" w:eastAsia="en-ZA"/>
              </w:rPr>
            </w:pPr>
            <w:r w:rsidRPr="007D4D10">
              <w:rPr>
                <w:rFonts w:ascii="Arial" w:hAnsi="Arial" w:cs="Arial"/>
                <w:b/>
                <w:color w:val="1F497D" w:themeColor="text2"/>
                <w:lang w:val="en-GB" w:eastAsia="en-ZA"/>
              </w:rPr>
              <w:t>1</w:t>
            </w:r>
            <w:r w:rsidRPr="007D4D10">
              <w:rPr>
                <w:rFonts w:ascii="Arial" w:hAnsi="Arial" w:cs="Arial"/>
                <w:b/>
                <w:color w:val="1F497D" w:themeColor="text2"/>
                <w:vertAlign w:val="superscript"/>
                <w:lang w:val="en-GB" w:eastAsia="en-ZA"/>
              </w:rPr>
              <w:t>st</w:t>
            </w:r>
            <w:r w:rsidRPr="007D4D10">
              <w:rPr>
                <w:rFonts w:ascii="Arial" w:hAnsi="Arial" w:cs="Arial"/>
                <w:b/>
                <w:color w:val="1F497D" w:themeColor="text2"/>
                <w:lang w:val="en-GB" w:eastAsia="en-ZA"/>
              </w:rPr>
              <w:t xml:space="preserve"> Applicant</w:t>
            </w:r>
            <w:r w:rsidR="004F1A96" w:rsidRPr="007D4D10">
              <w:rPr>
                <w:rFonts w:ascii="Arial" w:hAnsi="Arial" w:cs="Arial"/>
                <w:b/>
                <w:color w:val="1F497D" w:themeColor="text2"/>
                <w:lang w:val="en-GB" w:eastAsia="en-ZA"/>
              </w:rPr>
              <w:t>:</w:t>
            </w:r>
            <w:r w:rsidR="008626E0" w:rsidRPr="007D4D10">
              <w:rPr>
                <w:rFonts w:ascii="Arial" w:hAnsi="Arial" w:cs="Arial"/>
                <w:b/>
                <w:color w:val="1F497D" w:themeColor="text2"/>
                <w:lang w:val="en-GB" w:eastAsia="en-ZA"/>
              </w:rPr>
              <w:t xml:space="preserve"> </w:t>
            </w:r>
          </w:p>
        </w:tc>
      </w:tr>
      <w:tr w:rsidR="00786C5F" w:rsidRPr="00195563" w14:paraId="098A1C05" w14:textId="77777777" w:rsidTr="009F3D01">
        <w:tc>
          <w:tcPr>
            <w:tcW w:w="3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03F37" w14:textId="7070A773" w:rsidR="004F1A96" w:rsidRPr="00195563" w:rsidRDefault="00871137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Full Names</w:t>
            </w:r>
            <w:r w:rsidR="00A6287A">
              <w:rPr>
                <w:rFonts w:ascii="Arial" w:hAnsi="Arial" w:cs="Arial"/>
                <w:lang w:val="en-GB" w:eastAsia="en-ZA"/>
              </w:rPr>
              <w:t xml:space="preserve"> as on you ID</w:t>
            </w:r>
            <w:r w:rsidR="004F1A96" w:rsidRPr="00195563">
              <w:rPr>
                <w:rFonts w:ascii="Arial" w:hAnsi="Arial" w:cs="Arial"/>
                <w:lang w:val="en-GB" w:eastAsia="en-ZA"/>
              </w:rPr>
              <w:t>:</w:t>
            </w:r>
          </w:p>
        </w:tc>
        <w:tc>
          <w:tcPr>
            <w:tcW w:w="682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960D54" w14:textId="77777777" w:rsidR="004F1A96" w:rsidRPr="00195563" w:rsidRDefault="004F1A96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05205E4A" w14:textId="77777777" w:rsidTr="009F3D01">
        <w:tc>
          <w:tcPr>
            <w:tcW w:w="3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1B0C1" w14:textId="3E0A0C55" w:rsidR="004F1A96" w:rsidRPr="00195563" w:rsidRDefault="00871137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Surname</w:t>
            </w:r>
            <w:r w:rsidR="004F1A96" w:rsidRPr="00195563">
              <w:rPr>
                <w:rFonts w:ascii="Arial" w:hAnsi="Arial" w:cs="Arial"/>
                <w:lang w:val="en-GB" w:eastAsia="en-ZA"/>
              </w:rPr>
              <w:t>:</w:t>
            </w:r>
          </w:p>
        </w:tc>
        <w:tc>
          <w:tcPr>
            <w:tcW w:w="682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C693C9" w14:textId="77777777" w:rsidR="004F1A96" w:rsidRPr="00195563" w:rsidRDefault="004F1A96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47C466A4" w14:textId="77777777" w:rsidTr="009F3D01">
        <w:tc>
          <w:tcPr>
            <w:tcW w:w="3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DEF4F" w14:textId="77777777" w:rsidR="004F1A96" w:rsidRPr="00195563" w:rsidRDefault="00871137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Referred to as</w:t>
            </w:r>
            <w:r w:rsidR="004F1A96" w:rsidRPr="00195563">
              <w:rPr>
                <w:rFonts w:ascii="Arial" w:hAnsi="Arial" w:cs="Arial"/>
                <w:lang w:val="en-GB" w:eastAsia="en-ZA"/>
              </w:rPr>
              <w:t>:</w:t>
            </w:r>
          </w:p>
        </w:tc>
        <w:tc>
          <w:tcPr>
            <w:tcW w:w="682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628CE8" w14:textId="77777777" w:rsidR="004F1A96" w:rsidRPr="00195563" w:rsidRDefault="004F1A96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CB3E74" w:rsidRPr="00195563" w14:paraId="15CA76E8" w14:textId="77777777" w:rsidTr="009F3D01">
        <w:tc>
          <w:tcPr>
            <w:tcW w:w="3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26A8F" w14:textId="54EA4957" w:rsidR="00037174" w:rsidRPr="00195563" w:rsidRDefault="00037174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ID Number: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8E14" w14:textId="77777777" w:rsidR="00037174" w:rsidRPr="00195563" w:rsidRDefault="00037174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57BB" w14:textId="77777777" w:rsidR="00037174" w:rsidRPr="00195563" w:rsidRDefault="00037174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58D5" w14:textId="77777777" w:rsidR="00037174" w:rsidRPr="00195563" w:rsidRDefault="00037174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AA30" w14:textId="77777777" w:rsidR="00037174" w:rsidRPr="00195563" w:rsidRDefault="00037174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BFDE" w14:textId="77777777" w:rsidR="00037174" w:rsidRPr="00195563" w:rsidRDefault="00037174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659D" w14:textId="77777777" w:rsidR="00037174" w:rsidRPr="00195563" w:rsidRDefault="00037174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1A31" w14:textId="77777777" w:rsidR="00037174" w:rsidRPr="00195563" w:rsidRDefault="00037174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A1B0" w14:textId="77777777" w:rsidR="00037174" w:rsidRPr="00195563" w:rsidRDefault="00037174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DF9E" w14:textId="77777777" w:rsidR="00037174" w:rsidRPr="00195563" w:rsidRDefault="00037174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5B7B" w14:textId="77777777" w:rsidR="00037174" w:rsidRPr="00195563" w:rsidRDefault="00037174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6887" w14:textId="77777777" w:rsidR="00037174" w:rsidRPr="00195563" w:rsidRDefault="00037174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03FF" w14:textId="77777777" w:rsidR="00037174" w:rsidRPr="00195563" w:rsidRDefault="00037174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5E2BFD" w14:textId="688419E0" w:rsidR="00037174" w:rsidRPr="00195563" w:rsidRDefault="00037174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3BB76FE5" w14:textId="77777777" w:rsidTr="009F3D01">
        <w:tc>
          <w:tcPr>
            <w:tcW w:w="3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06EA3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Place of Birth (Town)?</w:t>
            </w:r>
          </w:p>
        </w:tc>
        <w:tc>
          <w:tcPr>
            <w:tcW w:w="682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E11A37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5F60968B" w14:textId="77777777" w:rsidTr="009F3D01">
        <w:tc>
          <w:tcPr>
            <w:tcW w:w="388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C7BB6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Residential Address:</w:t>
            </w:r>
          </w:p>
        </w:tc>
        <w:tc>
          <w:tcPr>
            <w:tcW w:w="682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32AE97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38C86850" w14:textId="77777777" w:rsidTr="009F3D01">
        <w:tc>
          <w:tcPr>
            <w:tcW w:w="388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C3B79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682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0256CB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CB3E74" w:rsidRPr="00195563" w14:paraId="227F8D8B" w14:textId="77777777" w:rsidTr="009F3D01">
        <w:tc>
          <w:tcPr>
            <w:tcW w:w="3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53A13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Home Telephone number: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9A41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A807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26F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C783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C89A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97E2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8E13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21A2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F633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860521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CB3E74" w:rsidRPr="00195563" w14:paraId="45248051" w14:textId="77777777" w:rsidTr="009F3D01">
        <w:tc>
          <w:tcPr>
            <w:tcW w:w="3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5DD13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Cellular Number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D1A1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0260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0480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845B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7971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AA7C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2700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D735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EC8A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9B2D44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CB3E74" w:rsidRPr="00195563" w14:paraId="6831C34D" w14:textId="77777777" w:rsidTr="009F3D01">
        <w:tc>
          <w:tcPr>
            <w:tcW w:w="3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B6B95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Work Telephone Number: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09E5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D12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DE13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6422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2F09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5F6F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0621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13E7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5EAF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1B2A46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6F152909" w14:textId="77777777" w:rsidTr="009F3D01">
        <w:tc>
          <w:tcPr>
            <w:tcW w:w="3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6E1B7" w14:textId="1C2F5F9D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 xml:space="preserve">E-mail Address: </w:t>
            </w:r>
          </w:p>
        </w:tc>
        <w:tc>
          <w:tcPr>
            <w:tcW w:w="682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FDE3B3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612ADCCC" w14:textId="77777777" w:rsidTr="009F3D01">
        <w:tc>
          <w:tcPr>
            <w:tcW w:w="3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42466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Occupation:</w:t>
            </w:r>
          </w:p>
        </w:tc>
        <w:tc>
          <w:tcPr>
            <w:tcW w:w="682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8526B5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4C235EBC" w14:textId="77777777" w:rsidTr="009F3D01">
        <w:tc>
          <w:tcPr>
            <w:tcW w:w="3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55F71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Employer:</w:t>
            </w:r>
          </w:p>
        </w:tc>
        <w:tc>
          <w:tcPr>
            <w:tcW w:w="682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0B4A05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5FEC2013" w14:textId="77777777" w:rsidTr="009F3D01">
        <w:tc>
          <w:tcPr>
            <w:tcW w:w="3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61FA1" w14:textId="77777777" w:rsidR="00786C5F" w:rsidRPr="00195563" w:rsidRDefault="00786C5F" w:rsidP="009F3D01">
            <w:pPr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Period employed at current employer?</w:t>
            </w:r>
          </w:p>
        </w:tc>
        <w:tc>
          <w:tcPr>
            <w:tcW w:w="682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280FA0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2F19FD31" w14:textId="77777777" w:rsidTr="009F3D01">
        <w:tc>
          <w:tcPr>
            <w:tcW w:w="3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76687" w14:textId="0DFC08EF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 xml:space="preserve">Marital Status (in community / with </w:t>
            </w:r>
            <w:r>
              <w:rPr>
                <w:rFonts w:ascii="Arial" w:hAnsi="Arial" w:cs="Arial"/>
                <w:lang w:val="en-GB" w:eastAsia="en-ZA"/>
              </w:rPr>
              <w:t>ANC</w:t>
            </w:r>
            <w:r w:rsidRPr="00195563">
              <w:rPr>
                <w:rFonts w:ascii="Arial" w:hAnsi="Arial" w:cs="Arial"/>
                <w:lang w:val="en-GB" w:eastAsia="en-ZA"/>
              </w:rPr>
              <w:t xml:space="preserve"> / divorce / single) </w:t>
            </w:r>
          </w:p>
        </w:tc>
        <w:tc>
          <w:tcPr>
            <w:tcW w:w="682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44F28E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16E55F7A" w14:textId="77777777" w:rsidTr="009F3D01">
        <w:tc>
          <w:tcPr>
            <w:tcW w:w="3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30A4F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If married: Date</w:t>
            </w:r>
          </w:p>
        </w:tc>
        <w:tc>
          <w:tcPr>
            <w:tcW w:w="682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7F3371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25FF154E" w14:textId="77777777" w:rsidTr="009F3D01">
        <w:tc>
          <w:tcPr>
            <w:tcW w:w="3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C9499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If Divorced: Date</w:t>
            </w:r>
          </w:p>
        </w:tc>
        <w:tc>
          <w:tcPr>
            <w:tcW w:w="682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2DA426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6EBD85D7" w14:textId="77777777" w:rsidTr="009F3D01">
        <w:tc>
          <w:tcPr>
            <w:tcW w:w="10717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72183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b/>
                <w:lang w:val="en-GB" w:eastAsia="en-ZA"/>
              </w:rPr>
            </w:pPr>
            <w:r w:rsidRPr="007D4D10">
              <w:rPr>
                <w:rFonts w:ascii="Arial" w:hAnsi="Arial" w:cs="Arial"/>
                <w:b/>
                <w:color w:val="1F497D" w:themeColor="text2"/>
                <w:lang w:val="en-GB" w:eastAsia="en-ZA"/>
              </w:rPr>
              <w:lastRenderedPageBreak/>
              <w:t>2</w:t>
            </w:r>
            <w:r w:rsidRPr="007D4D10">
              <w:rPr>
                <w:rFonts w:ascii="Arial" w:hAnsi="Arial" w:cs="Arial"/>
                <w:b/>
                <w:color w:val="1F497D" w:themeColor="text2"/>
                <w:vertAlign w:val="superscript"/>
                <w:lang w:val="en-GB" w:eastAsia="en-ZA"/>
              </w:rPr>
              <w:t>nd</w:t>
            </w:r>
            <w:r w:rsidRPr="007D4D10">
              <w:rPr>
                <w:rFonts w:ascii="Arial" w:hAnsi="Arial" w:cs="Arial"/>
                <w:b/>
                <w:color w:val="1F497D" w:themeColor="text2"/>
                <w:lang w:val="en-GB" w:eastAsia="en-ZA"/>
              </w:rPr>
              <w:t xml:space="preserve"> Applicant:</w:t>
            </w:r>
          </w:p>
        </w:tc>
      </w:tr>
      <w:tr w:rsidR="00786C5F" w:rsidRPr="00195563" w14:paraId="3EFF79FD" w14:textId="77777777" w:rsidTr="009F3D01">
        <w:tc>
          <w:tcPr>
            <w:tcW w:w="3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46E7B" w14:textId="7683514D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Full Names</w:t>
            </w:r>
            <w:r w:rsidR="00A6287A">
              <w:rPr>
                <w:rFonts w:ascii="Arial" w:hAnsi="Arial" w:cs="Arial"/>
                <w:lang w:val="en-GB" w:eastAsia="en-ZA"/>
              </w:rPr>
              <w:t xml:space="preserve"> as on your ID</w:t>
            </w:r>
            <w:r w:rsidRPr="00195563">
              <w:rPr>
                <w:rFonts w:ascii="Arial" w:hAnsi="Arial" w:cs="Arial"/>
                <w:lang w:val="en-GB" w:eastAsia="en-ZA"/>
              </w:rPr>
              <w:t>:</w:t>
            </w:r>
          </w:p>
        </w:tc>
        <w:tc>
          <w:tcPr>
            <w:tcW w:w="696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CF5BBF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40C2AE35" w14:textId="77777777" w:rsidTr="009F3D01">
        <w:tc>
          <w:tcPr>
            <w:tcW w:w="3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7C350" w14:textId="1694CB31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Surname:</w:t>
            </w:r>
          </w:p>
        </w:tc>
        <w:tc>
          <w:tcPr>
            <w:tcW w:w="696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0CBD2F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1631D891" w14:textId="77777777" w:rsidTr="009F3D01">
        <w:tc>
          <w:tcPr>
            <w:tcW w:w="3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203F2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Referred to as:</w:t>
            </w:r>
          </w:p>
        </w:tc>
        <w:tc>
          <w:tcPr>
            <w:tcW w:w="696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7E0279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CB3E74" w:rsidRPr="00195563" w14:paraId="7D85962E" w14:textId="77777777" w:rsidTr="009F3D01">
        <w:tc>
          <w:tcPr>
            <w:tcW w:w="3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E87F7" w14:textId="0F4A4910" w:rsidR="00AC5AD9" w:rsidRPr="00195563" w:rsidRDefault="0002571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>
              <w:rPr>
                <w:rFonts w:ascii="Arial" w:hAnsi="Arial" w:cs="Arial"/>
                <w:lang w:val="en-GB" w:eastAsia="en-ZA"/>
              </w:rPr>
              <w:t>ID number: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7E0B" w14:textId="77777777" w:rsidR="00AC5AD9" w:rsidRPr="00195563" w:rsidRDefault="00AC5AD9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484E" w14:textId="77777777" w:rsidR="00AC5AD9" w:rsidRPr="00195563" w:rsidRDefault="00AC5AD9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D026" w14:textId="77777777" w:rsidR="00AC5AD9" w:rsidRPr="00195563" w:rsidRDefault="00AC5AD9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065D" w14:textId="77777777" w:rsidR="00AC5AD9" w:rsidRPr="00195563" w:rsidRDefault="00AC5AD9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FF58" w14:textId="77777777" w:rsidR="00AC5AD9" w:rsidRPr="00195563" w:rsidRDefault="00AC5AD9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997A" w14:textId="77777777" w:rsidR="00AC5AD9" w:rsidRPr="00195563" w:rsidRDefault="00AC5AD9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B43C" w14:textId="77777777" w:rsidR="00AC5AD9" w:rsidRPr="00195563" w:rsidRDefault="00AC5AD9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569D" w14:textId="77777777" w:rsidR="00AC5AD9" w:rsidRPr="00195563" w:rsidRDefault="00AC5AD9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7F54" w14:textId="77777777" w:rsidR="00AC5AD9" w:rsidRPr="00195563" w:rsidRDefault="00AC5AD9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9F7E" w14:textId="77777777" w:rsidR="00AC5AD9" w:rsidRPr="00195563" w:rsidRDefault="00AC5AD9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86DB" w14:textId="77777777" w:rsidR="00AC5AD9" w:rsidRPr="00195563" w:rsidRDefault="00AC5AD9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507B" w14:textId="77777777" w:rsidR="00AC5AD9" w:rsidRPr="00195563" w:rsidRDefault="00AC5AD9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82EB32" w14:textId="541FAE53" w:rsidR="00AC5AD9" w:rsidRPr="00195563" w:rsidRDefault="00AC5AD9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7E045DCE" w14:textId="77777777" w:rsidTr="009F3D01">
        <w:tc>
          <w:tcPr>
            <w:tcW w:w="375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F6BAF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Residential Address:</w:t>
            </w:r>
          </w:p>
        </w:tc>
        <w:tc>
          <w:tcPr>
            <w:tcW w:w="696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32CD8C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3926A758" w14:textId="77777777" w:rsidTr="009F3D01">
        <w:tc>
          <w:tcPr>
            <w:tcW w:w="375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FA20C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696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4863BB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CB3E74" w:rsidRPr="00195563" w14:paraId="4129FFB4" w14:textId="77777777" w:rsidTr="009F3D01">
        <w:tc>
          <w:tcPr>
            <w:tcW w:w="3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1251A" w14:textId="77777777" w:rsidR="00AC5AD9" w:rsidRPr="00195563" w:rsidRDefault="00AC5AD9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Home Telephone number: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C7FB" w14:textId="77777777" w:rsidR="00AC5AD9" w:rsidRPr="00195563" w:rsidRDefault="00AC5AD9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8CF9" w14:textId="77777777" w:rsidR="00AC5AD9" w:rsidRPr="00195563" w:rsidRDefault="00AC5AD9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0D6A" w14:textId="77777777" w:rsidR="00AC5AD9" w:rsidRPr="00195563" w:rsidRDefault="00AC5AD9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7724" w14:textId="77777777" w:rsidR="00AC5AD9" w:rsidRPr="00195563" w:rsidRDefault="00AC5AD9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A5E7" w14:textId="77777777" w:rsidR="00AC5AD9" w:rsidRPr="00195563" w:rsidRDefault="00AC5AD9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5247" w14:textId="77777777" w:rsidR="00AC5AD9" w:rsidRPr="00195563" w:rsidRDefault="00AC5AD9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52F2" w14:textId="77777777" w:rsidR="00AC5AD9" w:rsidRPr="00195563" w:rsidRDefault="00AC5AD9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F000" w14:textId="77777777" w:rsidR="00AC5AD9" w:rsidRPr="00195563" w:rsidRDefault="00AC5AD9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DA8F" w14:textId="77777777" w:rsidR="00AC5AD9" w:rsidRPr="00195563" w:rsidRDefault="00AC5AD9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224E7D" w14:textId="0E523D49" w:rsidR="00AC5AD9" w:rsidRPr="00195563" w:rsidRDefault="00AC5AD9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CB3E74" w:rsidRPr="00195563" w14:paraId="15A9282A" w14:textId="77777777" w:rsidTr="009F3D01">
        <w:tc>
          <w:tcPr>
            <w:tcW w:w="3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3849F" w14:textId="77777777" w:rsidR="00AC5AD9" w:rsidRPr="00195563" w:rsidRDefault="00AC5AD9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Cellular Number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0CC7" w14:textId="77777777" w:rsidR="00AC5AD9" w:rsidRPr="00195563" w:rsidRDefault="00AC5AD9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1AB7" w14:textId="77777777" w:rsidR="00AC5AD9" w:rsidRPr="00195563" w:rsidRDefault="00AC5AD9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B207" w14:textId="77777777" w:rsidR="00AC5AD9" w:rsidRPr="00195563" w:rsidRDefault="00AC5AD9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7E53" w14:textId="77777777" w:rsidR="00AC5AD9" w:rsidRPr="00195563" w:rsidRDefault="00AC5AD9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1070" w14:textId="77777777" w:rsidR="00AC5AD9" w:rsidRPr="00195563" w:rsidRDefault="00AC5AD9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942B" w14:textId="77777777" w:rsidR="00AC5AD9" w:rsidRPr="00195563" w:rsidRDefault="00AC5AD9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1CA6" w14:textId="77777777" w:rsidR="00AC5AD9" w:rsidRPr="00195563" w:rsidRDefault="00AC5AD9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DCC8" w14:textId="77777777" w:rsidR="00AC5AD9" w:rsidRPr="00195563" w:rsidRDefault="00AC5AD9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9B48" w14:textId="77777777" w:rsidR="00AC5AD9" w:rsidRPr="00195563" w:rsidRDefault="00AC5AD9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5262E9" w14:textId="6F460B15" w:rsidR="00AC5AD9" w:rsidRPr="00195563" w:rsidRDefault="00AC5AD9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CB3E74" w:rsidRPr="00195563" w14:paraId="2B67FAEC" w14:textId="77777777" w:rsidTr="009F3D01">
        <w:tc>
          <w:tcPr>
            <w:tcW w:w="3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68A7C" w14:textId="77777777" w:rsidR="00AC5AD9" w:rsidRPr="00195563" w:rsidRDefault="00AC5AD9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Work Telephone Number: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0A0D" w14:textId="77777777" w:rsidR="00AC5AD9" w:rsidRPr="00195563" w:rsidRDefault="00AC5AD9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84F6" w14:textId="77777777" w:rsidR="00AC5AD9" w:rsidRPr="00195563" w:rsidRDefault="00AC5AD9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D552" w14:textId="77777777" w:rsidR="00AC5AD9" w:rsidRPr="00195563" w:rsidRDefault="00AC5AD9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5952" w14:textId="77777777" w:rsidR="00AC5AD9" w:rsidRPr="00195563" w:rsidRDefault="00AC5AD9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70EA" w14:textId="77777777" w:rsidR="00AC5AD9" w:rsidRPr="00195563" w:rsidRDefault="00AC5AD9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777C" w14:textId="77777777" w:rsidR="00AC5AD9" w:rsidRPr="00195563" w:rsidRDefault="00AC5AD9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858B" w14:textId="77777777" w:rsidR="00AC5AD9" w:rsidRPr="00195563" w:rsidRDefault="00AC5AD9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19DC" w14:textId="77777777" w:rsidR="00AC5AD9" w:rsidRPr="00195563" w:rsidRDefault="00AC5AD9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EA22" w14:textId="77777777" w:rsidR="00AC5AD9" w:rsidRPr="00195563" w:rsidRDefault="00AC5AD9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328012" w14:textId="67CABE8D" w:rsidR="00AC5AD9" w:rsidRPr="00195563" w:rsidRDefault="00AC5AD9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397D6BFD" w14:textId="77777777" w:rsidTr="009F3D01">
        <w:tc>
          <w:tcPr>
            <w:tcW w:w="3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28182" w14:textId="503DF5B9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 xml:space="preserve">E-mail Address: </w:t>
            </w:r>
          </w:p>
        </w:tc>
        <w:tc>
          <w:tcPr>
            <w:tcW w:w="696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5F4240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70D30D7B" w14:textId="77777777" w:rsidTr="009F3D01">
        <w:tc>
          <w:tcPr>
            <w:tcW w:w="3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4A17A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Occupation:</w:t>
            </w:r>
          </w:p>
        </w:tc>
        <w:tc>
          <w:tcPr>
            <w:tcW w:w="696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D393A0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6C040F4A" w14:textId="77777777" w:rsidTr="009F3D01">
        <w:tc>
          <w:tcPr>
            <w:tcW w:w="3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915E7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Employer:</w:t>
            </w:r>
          </w:p>
        </w:tc>
        <w:tc>
          <w:tcPr>
            <w:tcW w:w="696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8A2040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7A6EC3FF" w14:textId="77777777" w:rsidTr="009F3D01">
        <w:tc>
          <w:tcPr>
            <w:tcW w:w="3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B7421" w14:textId="77777777" w:rsidR="00786C5F" w:rsidRPr="00195563" w:rsidRDefault="00786C5F" w:rsidP="009F3D01">
            <w:pPr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Period employed at current employer?</w:t>
            </w:r>
          </w:p>
        </w:tc>
        <w:tc>
          <w:tcPr>
            <w:tcW w:w="696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3305B6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037174" w:rsidRPr="00195563" w14:paraId="0B928E76" w14:textId="77777777" w:rsidTr="009F3D01">
        <w:tc>
          <w:tcPr>
            <w:tcW w:w="3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E8B51" w14:textId="77777777" w:rsidR="00037174" w:rsidRPr="00195563" w:rsidRDefault="00037174" w:rsidP="009F3D01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GB" w:eastAsia="en-ZA"/>
              </w:rPr>
            </w:pPr>
            <w:r w:rsidRPr="00195563">
              <w:rPr>
                <w:rFonts w:ascii="Arial" w:hAnsi="Arial" w:cs="Arial"/>
                <w:sz w:val="20"/>
                <w:szCs w:val="20"/>
                <w:lang w:val="en-GB" w:eastAsia="en-ZA"/>
              </w:rPr>
              <w:t xml:space="preserve">Contact details of next of kin in the event of an emergency </w:t>
            </w:r>
          </w:p>
        </w:tc>
        <w:tc>
          <w:tcPr>
            <w:tcW w:w="696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B46237" w14:textId="77777777" w:rsidR="00037174" w:rsidRPr="00195563" w:rsidRDefault="00037174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  <w:p w14:paraId="0D297C4F" w14:textId="77777777" w:rsidR="00037174" w:rsidRPr="00195563" w:rsidRDefault="00037174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330A1478" w14:textId="77777777" w:rsidTr="009F3D01">
        <w:tc>
          <w:tcPr>
            <w:tcW w:w="10717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FFB58" w14:textId="3B2651CD" w:rsidR="00442E3B" w:rsidRPr="00195563" w:rsidRDefault="00786C5F" w:rsidP="007D4D10">
            <w:pPr>
              <w:spacing w:line="480" w:lineRule="auto"/>
              <w:jc w:val="center"/>
              <w:rPr>
                <w:rFonts w:ascii="Arial" w:hAnsi="Arial" w:cs="Arial"/>
                <w:b/>
                <w:lang w:val="en-GB" w:eastAsia="en-ZA"/>
              </w:rPr>
            </w:pPr>
            <w:r w:rsidRPr="007D4D10">
              <w:rPr>
                <w:rFonts w:ascii="Arial" w:hAnsi="Arial" w:cs="Arial"/>
                <w:b/>
                <w:color w:val="1F497D" w:themeColor="text2"/>
                <w:lang w:val="en-GB" w:eastAsia="en-ZA"/>
              </w:rPr>
              <w:t>Where did you hear about us?</w:t>
            </w:r>
          </w:p>
        </w:tc>
      </w:tr>
      <w:tr w:rsidR="00786C5F" w:rsidRPr="00195563" w14:paraId="3EC05C46" w14:textId="77777777" w:rsidTr="009F3D01">
        <w:tc>
          <w:tcPr>
            <w:tcW w:w="10717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26"/>
              <w:gridCol w:w="1284"/>
              <w:gridCol w:w="1275"/>
              <w:gridCol w:w="992"/>
              <w:gridCol w:w="212"/>
              <w:gridCol w:w="1042"/>
              <w:gridCol w:w="1313"/>
              <w:gridCol w:w="1447"/>
            </w:tblGrid>
            <w:tr w:rsidR="00073A7A" w:rsidRPr="00195563" w14:paraId="2D7C2371" w14:textId="77777777" w:rsidTr="00073A7A">
              <w:tc>
                <w:tcPr>
                  <w:tcW w:w="3121" w:type="dxa"/>
                  <w:shd w:val="clear" w:color="auto" w:fill="auto"/>
                </w:tcPr>
                <w:p w14:paraId="24C00D99" w14:textId="50876BEC" w:rsidR="0002571F" w:rsidRPr="00195563" w:rsidRDefault="009F3D01" w:rsidP="009F3D01">
                  <w:pPr>
                    <w:spacing w:line="480" w:lineRule="auto"/>
                    <w:rPr>
                      <w:rFonts w:ascii="Arial" w:hAnsi="Arial" w:cs="Arial"/>
                      <w:lang w:val="en-GB" w:eastAsia="en-ZA"/>
                    </w:rPr>
                  </w:pPr>
                  <w:r>
                    <w:rPr>
                      <w:rFonts w:ascii="Arial" w:hAnsi="Arial" w:cs="Arial"/>
                      <w:lang w:val="en-GB" w:eastAsia="en-ZA"/>
                    </w:rPr>
                    <w:t>Newspaper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76D65D6D" w14:textId="2F593541" w:rsidR="0002571F" w:rsidRPr="00195563" w:rsidRDefault="00073A7A" w:rsidP="009F3D01">
                  <w:pPr>
                    <w:spacing w:line="480" w:lineRule="auto"/>
                    <w:rPr>
                      <w:rFonts w:ascii="Arial" w:hAnsi="Arial" w:cs="Arial"/>
                      <w:lang w:val="en-GB" w:eastAsia="en-ZA"/>
                    </w:rPr>
                  </w:pPr>
                  <w:r>
                    <w:rPr>
                      <w:rFonts w:ascii="Arial" w:hAnsi="Arial" w:cs="Arial"/>
                      <w:lang w:val="en-GB" w:eastAsia="en-ZA"/>
                    </w:rPr>
                    <w:t xml:space="preserve">Instagram   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8CB1D4E" w14:textId="32FB7774" w:rsidR="0002571F" w:rsidRPr="00195563" w:rsidRDefault="0002571F" w:rsidP="009F3D01">
                  <w:pPr>
                    <w:spacing w:line="480" w:lineRule="auto"/>
                    <w:rPr>
                      <w:rFonts w:ascii="Arial" w:hAnsi="Arial" w:cs="Arial"/>
                      <w:lang w:val="en-GB" w:eastAsia="en-ZA"/>
                    </w:rPr>
                  </w:pPr>
                  <w:r>
                    <w:rPr>
                      <w:rFonts w:ascii="Arial" w:hAnsi="Arial" w:cs="Arial"/>
                      <w:lang w:val="en-GB" w:eastAsia="en-ZA"/>
                    </w:rPr>
                    <w:t>Facebook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32FF2CE" w14:textId="742270AF" w:rsidR="0002571F" w:rsidRPr="00195563" w:rsidRDefault="0002571F" w:rsidP="009F3D01">
                  <w:pPr>
                    <w:spacing w:line="480" w:lineRule="auto"/>
                    <w:rPr>
                      <w:rFonts w:ascii="Arial" w:hAnsi="Arial" w:cs="Arial"/>
                      <w:lang w:val="en-GB" w:eastAsia="en-ZA"/>
                    </w:rPr>
                  </w:pPr>
                  <w:r w:rsidRPr="00195563">
                    <w:rPr>
                      <w:rFonts w:ascii="Arial" w:hAnsi="Arial" w:cs="Arial"/>
                      <w:lang w:val="en-GB" w:eastAsia="en-ZA"/>
                    </w:rPr>
                    <w:t>Sherriff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14:paraId="7071E6A5" w14:textId="77777777" w:rsidR="0002571F" w:rsidRPr="00195563" w:rsidRDefault="0002571F" w:rsidP="009F3D01">
                  <w:pPr>
                    <w:spacing w:line="480" w:lineRule="auto"/>
                    <w:rPr>
                      <w:rFonts w:ascii="Arial" w:hAnsi="Arial" w:cs="Arial"/>
                      <w:lang w:val="en-GB" w:eastAsia="en-ZA"/>
                    </w:rPr>
                  </w:pPr>
                  <w:r w:rsidRPr="00195563">
                    <w:rPr>
                      <w:rFonts w:ascii="Arial" w:hAnsi="Arial" w:cs="Arial"/>
                      <w:lang w:val="en-GB" w:eastAsia="en-ZA"/>
                    </w:rPr>
                    <w:t>Website</w:t>
                  </w:r>
                </w:p>
              </w:tc>
              <w:tc>
                <w:tcPr>
                  <w:tcW w:w="1374" w:type="dxa"/>
                  <w:shd w:val="clear" w:color="auto" w:fill="auto"/>
                </w:tcPr>
                <w:p w14:paraId="5CAA4046" w14:textId="5022D58D" w:rsidR="0002571F" w:rsidRPr="00195563" w:rsidRDefault="00073A7A" w:rsidP="009F3D01">
                  <w:pPr>
                    <w:spacing w:line="480" w:lineRule="auto"/>
                    <w:rPr>
                      <w:rFonts w:ascii="Arial" w:hAnsi="Arial" w:cs="Arial"/>
                      <w:lang w:val="en-GB" w:eastAsia="en-ZA"/>
                    </w:rPr>
                  </w:pPr>
                  <w:r>
                    <w:rPr>
                      <w:rFonts w:ascii="Arial" w:hAnsi="Arial" w:cs="Arial"/>
                      <w:lang w:val="en-GB" w:eastAsia="en-ZA"/>
                    </w:rPr>
                    <w:t>Radio</w:t>
                  </w:r>
                </w:p>
              </w:tc>
              <w:tc>
                <w:tcPr>
                  <w:tcW w:w="1507" w:type="dxa"/>
                  <w:shd w:val="clear" w:color="auto" w:fill="auto"/>
                </w:tcPr>
                <w:p w14:paraId="2182AEE4" w14:textId="2AE9397F" w:rsidR="0002571F" w:rsidRPr="00195563" w:rsidRDefault="009F3D01" w:rsidP="009F3D01">
                  <w:pPr>
                    <w:spacing w:line="480" w:lineRule="auto"/>
                    <w:rPr>
                      <w:rFonts w:ascii="Arial" w:hAnsi="Arial" w:cs="Arial"/>
                      <w:lang w:val="en-GB" w:eastAsia="en-ZA"/>
                    </w:rPr>
                  </w:pPr>
                  <w:r>
                    <w:rPr>
                      <w:rFonts w:ascii="Arial" w:hAnsi="Arial" w:cs="Arial"/>
                      <w:lang w:val="en-GB" w:eastAsia="en-ZA"/>
                    </w:rPr>
                    <w:t>Google</w:t>
                  </w:r>
                </w:p>
              </w:tc>
            </w:tr>
            <w:tr w:rsidR="00073A7A" w:rsidRPr="00195563" w14:paraId="53D8D451" w14:textId="77777777" w:rsidTr="009F3D01">
              <w:trPr>
                <w:trHeight w:val="541"/>
              </w:trPr>
              <w:tc>
                <w:tcPr>
                  <w:tcW w:w="3121" w:type="dxa"/>
                  <w:shd w:val="clear" w:color="auto" w:fill="auto"/>
                </w:tcPr>
                <w:p w14:paraId="0E686BE3" w14:textId="746BE07F" w:rsidR="00786C5F" w:rsidRPr="00195563" w:rsidRDefault="00073A7A" w:rsidP="009F3D01">
                  <w:pPr>
                    <w:spacing w:line="480" w:lineRule="auto"/>
                    <w:rPr>
                      <w:rFonts w:ascii="Arial" w:hAnsi="Arial" w:cs="Arial"/>
                      <w:lang w:val="en-GB" w:eastAsia="en-ZA"/>
                    </w:rPr>
                  </w:pPr>
                  <w:r w:rsidRPr="009F3D01">
                    <w:rPr>
                      <w:rFonts w:ascii="Arial" w:hAnsi="Arial" w:cs="Arial"/>
                      <w:sz w:val="22"/>
                      <w:szCs w:val="22"/>
                      <w:lang w:val="en-GB" w:eastAsia="en-ZA"/>
                    </w:rPr>
                    <w:t>Accountant:</w:t>
                  </w:r>
                  <w:r>
                    <w:rPr>
                      <w:rFonts w:ascii="Arial" w:hAnsi="Arial" w:cs="Arial"/>
                      <w:lang w:val="en-GB" w:eastAsia="en-ZA"/>
                    </w:rPr>
                    <w:t xml:space="preserve"> Referred</w:t>
                  </w:r>
                  <w:r w:rsidR="009F3D01">
                    <w:rPr>
                      <w:rFonts w:ascii="Arial" w:hAnsi="Arial" w:cs="Arial"/>
                      <w:lang w:val="en-GB" w:eastAsia="en-ZA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GB" w:eastAsia="en-ZA"/>
                    </w:rPr>
                    <w:t xml:space="preserve">by?  </w:t>
                  </w:r>
                </w:p>
              </w:tc>
              <w:tc>
                <w:tcPr>
                  <w:tcW w:w="3331" w:type="dxa"/>
                  <w:gridSpan w:val="4"/>
                  <w:shd w:val="clear" w:color="auto" w:fill="auto"/>
                </w:tcPr>
                <w:p w14:paraId="56FFA207" w14:textId="77777777" w:rsidR="00786C5F" w:rsidRPr="00195563" w:rsidRDefault="00786C5F" w:rsidP="009F3D01">
                  <w:pPr>
                    <w:spacing w:line="480" w:lineRule="auto"/>
                    <w:rPr>
                      <w:rFonts w:ascii="Arial" w:hAnsi="Arial" w:cs="Arial"/>
                      <w:lang w:val="en-GB" w:eastAsia="en-ZA"/>
                    </w:rPr>
                  </w:pPr>
                  <w:r w:rsidRPr="00195563">
                    <w:rPr>
                      <w:rFonts w:ascii="Arial" w:hAnsi="Arial" w:cs="Arial"/>
                      <w:lang w:val="en-GB" w:eastAsia="en-ZA"/>
                    </w:rPr>
                    <w:t>NCR: Referred by?</w:t>
                  </w:r>
                </w:p>
              </w:tc>
              <w:tc>
                <w:tcPr>
                  <w:tcW w:w="3945" w:type="dxa"/>
                  <w:gridSpan w:val="3"/>
                  <w:shd w:val="clear" w:color="auto" w:fill="auto"/>
                </w:tcPr>
                <w:p w14:paraId="5EDFC2A6" w14:textId="77777777" w:rsidR="00073A7A" w:rsidRDefault="00786C5F" w:rsidP="009F3D01">
                  <w:pPr>
                    <w:spacing w:line="480" w:lineRule="auto"/>
                    <w:rPr>
                      <w:rFonts w:ascii="Arial" w:hAnsi="Arial" w:cs="Arial"/>
                      <w:lang w:val="en-GB" w:eastAsia="en-ZA"/>
                    </w:rPr>
                  </w:pPr>
                  <w:r w:rsidRPr="00195563">
                    <w:rPr>
                      <w:rFonts w:ascii="Arial" w:hAnsi="Arial" w:cs="Arial"/>
                      <w:lang w:val="en-GB" w:eastAsia="en-ZA"/>
                    </w:rPr>
                    <w:t>Friends: Referred by?</w:t>
                  </w:r>
                </w:p>
                <w:p w14:paraId="6A7634EA" w14:textId="4879B0F4" w:rsidR="009F3D01" w:rsidRPr="00195563" w:rsidRDefault="009F3D01" w:rsidP="009F3D01">
                  <w:pPr>
                    <w:spacing w:line="480" w:lineRule="auto"/>
                    <w:rPr>
                      <w:rFonts w:ascii="Arial" w:hAnsi="Arial" w:cs="Arial"/>
                      <w:lang w:val="en-GB" w:eastAsia="en-ZA"/>
                    </w:rPr>
                  </w:pPr>
                </w:p>
              </w:tc>
            </w:tr>
          </w:tbl>
          <w:p w14:paraId="40560310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b/>
                <w:lang w:val="en-GB" w:eastAsia="en-ZA"/>
              </w:rPr>
            </w:pPr>
          </w:p>
        </w:tc>
      </w:tr>
      <w:tr w:rsidR="00A6287A" w:rsidRPr="00A6287A" w14:paraId="530BE6CB" w14:textId="77777777" w:rsidTr="009F3D01">
        <w:tc>
          <w:tcPr>
            <w:tcW w:w="1071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25066A14" w14:textId="77777777" w:rsidR="009F3D01" w:rsidRDefault="009F3D01" w:rsidP="009F3D01">
            <w:pPr>
              <w:spacing w:line="480" w:lineRule="auto"/>
              <w:rPr>
                <w:rFonts w:ascii="Arial" w:hAnsi="Arial" w:cs="Arial"/>
                <w:b/>
                <w:color w:val="4F6228" w:themeColor="accent3" w:themeShade="80"/>
                <w:lang w:val="en-GB" w:eastAsia="en-ZA"/>
              </w:rPr>
            </w:pPr>
          </w:p>
          <w:p w14:paraId="2639F3B9" w14:textId="77777777" w:rsidR="009F3D01" w:rsidRDefault="009F3D01" w:rsidP="009F3D01">
            <w:pPr>
              <w:spacing w:line="480" w:lineRule="auto"/>
              <w:rPr>
                <w:rFonts w:ascii="Arial" w:hAnsi="Arial" w:cs="Arial"/>
                <w:b/>
                <w:color w:val="4F6228" w:themeColor="accent3" w:themeShade="80"/>
                <w:lang w:val="en-GB" w:eastAsia="en-ZA"/>
              </w:rPr>
            </w:pPr>
          </w:p>
          <w:p w14:paraId="60DDDF8E" w14:textId="77777777" w:rsidR="0051524A" w:rsidRDefault="0051524A" w:rsidP="009F3D01">
            <w:pPr>
              <w:spacing w:line="480" w:lineRule="auto"/>
              <w:rPr>
                <w:rFonts w:ascii="Arial" w:hAnsi="Arial" w:cs="Arial"/>
                <w:b/>
                <w:color w:val="4F6228" w:themeColor="accent3" w:themeShade="80"/>
                <w:lang w:val="en-GB" w:eastAsia="en-ZA"/>
              </w:rPr>
            </w:pPr>
          </w:p>
          <w:p w14:paraId="08B9A7D9" w14:textId="77777777" w:rsidR="007D4D10" w:rsidRDefault="007D4D10" w:rsidP="009F3D01">
            <w:pPr>
              <w:spacing w:line="480" w:lineRule="auto"/>
              <w:rPr>
                <w:rFonts w:ascii="Arial" w:hAnsi="Arial" w:cs="Arial"/>
                <w:b/>
                <w:color w:val="4F6228" w:themeColor="accent3" w:themeShade="80"/>
                <w:lang w:val="en-GB" w:eastAsia="en-ZA"/>
              </w:rPr>
            </w:pPr>
          </w:p>
          <w:p w14:paraId="74A0ACA3" w14:textId="20ED7C8E" w:rsidR="00786C5F" w:rsidRPr="00A6287A" w:rsidRDefault="003D0786" w:rsidP="007D4D10">
            <w:pPr>
              <w:spacing w:line="480" w:lineRule="auto"/>
              <w:jc w:val="center"/>
              <w:rPr>
                <w:rFonts w:ascii="Arial" w:hAnsi="Arial" w:cs="Arial"/>
                <w:b/>
                <w:color w:val="4F6228" w:themeColor="accent3" w:themeShade="80"/>
                <w:lang w:val="en-GB" w:eastAsia="en-ZA"/>
              </w:rPr>
            </w:pPr>
            <w:r w:rsidRPr="007D4D10">
              <w:rPr>
                <w:rFonts w:ascii="Arial" w:hAnsi="Arial" w:cs="Arial"/>
                <w:b/>
                <w:color w:val="1F497D" w:themeColor="text2"/>
                <w:lang w:val="en-GB" w:eastAsia="en-ZA"/>
              </w:rPr>
              <w:lastRenderedPageBreak/>
              <w:t>PERSONAL INFORMATION</w:t>
            </w:r>
            <w:r w:rsidR="00786C5F" w:rsidRPr="007D4D10">
              <w:rPr>
                <w:rFonts w:ascii="Arial" w:hAnsi="Arial" w:cs="Arial"/>
                <w:b/>
                <w:color w:val="1F497D" w:themeColor="text2"/>
                <w:lang w:val="en-GB" w:eastAsia="en-ZA"/>
              </w:rPr>
              <w:t>:</w:t>
            </w:r>
          </w:p>
        </w:tc>
      </w:tr>
      <w:tr w:rsidR="00786C5F" w:rsidRPr="0056164B" w14:paraId="7FB756B5" w14:textId="77777777" w:rsidTr="009F3D01">
        <w:tc>
          <w:tcPr>
            <w:tcW w:w="10717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1E413" w14:textId="77777777" w:rsidR="00786C5F" w:rsidRPr="0056164B" w:rsidRDefault="00786C5F" w:rsidP="009F3D01">
            <w:pPr>
              <w:spacing w:line="480" w:lineRule="auto"/>
              <w:rPr>
                <w:rFonts w:ascii="Arial" w:hAnsi="Arial" w:cs="Arial"/>
                <w:b/>
                <w:bCs/>
                <w:iCs/>
                <w:lang w:val="en-GB" w:eastAsia="en-ZA"/>
              </w:rPr>
            </w:pPr>
            <w:r w:rsidRPr="0056164B">
              <w:rPr>
                <w:rFonts w:ascii="Arial" w:hAnsi="Arial" w:cs="Arial"/>
                <w:b/>
                <w:bCs/>
                <w:iCs/>
                <w:lang w:val="en-GB" w:eastAsia="en-ZA"/>
              </w:rPr>
              <w:lastRenderedPageBreak/>
              <w:t xml:space="preserve">Income </w:t>
            </w:r>
          </w:p>
        </w:tc>
      </w:tr>
      <w:tr w:rsidR="00786C5F" w:rsidRPr="00195563" w14:paraId="3ADA7A37" w14:textId="77777777" w:rsidTr="009F3D01">
        <w:tc>
          <w:tcPr>
            <w:tcW w:w="51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5B4B3" w14:textId="2259E6CF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 xml:space="preserve">Nett salary (after deduction) </w:t>
            </w:r>
            <w:r>
              <w:rPr>
                <w:rFonts w:ascii="Arial" w:hAnsi="Arial" w:cs="Arial"/>
                <w:lang w:val="en-GB" w:eastAsia="en-ZA"/>
              </w:rPr>
              <w:t>1</w:t>
            </w:r>
            <w:r w:rsidRPr="0056164B">
              <w:rPr>
                <w:rFonts w:ascii="Arial" w:hAnsi="Arial" w:cs="Arial"/>
                <w:vertAlign w:val="superscript"/>
                <w:lang w:val="en-GB" w:eastAsia="en-ZA"/>
              </w:rPr>
              <w:t>st</w:t>
            </w:r>
            <w:r>
              <w:rPr>
                <w:rFonts w:ascii="Arial" w:hAnsi="Arial" w:cs="Arial"/>
                <w:lang w:val="en-GB" w:eastAsia="en-ZA"/>
              </w:rPr>
              <w:t xml:space="preserve"> Applicant</w:t>
            </w:r>
            <w:r w:rsidRPr="00195563">
              <w:rPr>
                <w:rFonts w:ascii="Arial" w:hAnsi="Arial" w:cs="Arial"/>
                <w:lang w:val="en-GB" w:eastAsia="en-ZA"/>
              </w:rPr>
              <w:t>:</w:t>
            </w:r>
          </w:p>
        </w:tc>
        <w:tc>
          <w:tcPr>
            <w:tcW w:w="55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866B98" w14:textId="246991A9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18AAE82F" w14:textId="77777777" w:rsidTr="009F3D01">
        <w:tc>
          <w:tcPr>
            <w:tcW w:w="51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1F9BF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Is the salary fixed or commission based?</w:t>
            </w:r>
          </w:p>
        </w:tc>
        <w:tc>
          <w:tcPr>
            <w:tcW w:w="55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8F5B35" w14:textId="64C767B2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029B452B" w14:textId="77777777" w:rsidTr="009F3D01">
        <w:tc>
          <w:tcPr>
            <w:tcW w:w="51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EDEC7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In event of commission state the average for the past 3 months?</w:t>
            </w:r>
          </w:p>
        </w:tc>
        <w:tc>
          <w:tcPr>
            <w:tcW w:w="55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9A0413" w14:textId="2E82053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6EB10D89" w14:textId="77777777" w:rsidTr="009F3D01">
        <w:tc>
          <w:tcPr>
            <w:tcW w:w="51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A741C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 xml:space="preserve">Nett salary (after deduction) </w:t>
            </w:r>
            <w:r>
              <w:rPr>
                <w:rFonts w:ascii="Arial" w:hAnsi="Arial" w:cs="Arial"/>
                <w:lang w:val="en-GB" w:eastAsia="en-ZA"/>
              </w:rPr>
              <w:t>2</w:t>
            </w:r>
            <w:r w:rsidRPr="0056164B">
              <w:rPr>
                <w:rFonts w:ascii="Arial" w:hAnsi="Arial" w:cs="Arial"/>
                <w:vertAlign w:val="superscript"/>
                <w:lang w:val="en-GB" w:eastAsia="en-ZA"/>
              </w:rPr>
              <w:t>nd</w:t>
            </w:r>
            <w:r>
              <w:rPr>
                <w:rFonts w:ascii="Arial" w:hAnsi="Arial" w:cs="Arial"/>
                <w:lang w:val="en-GB" w:eastAsia="en-ZA"/>
              </w:rPr>
              <w:t xml:space="preserve"> Applicant</w:t>
            </w:r>
          </w:p>
        </w:tc>
        <w:tc>
          <w:tcPr>
            <w:tcW w:w="55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B92444" w14:textId="1D19A923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3E29BA47" w14:textId="77777777" w:rsidTr="009F3D01">
        <w:tc>
          <w:tcPr>
            <w:tcW w:w="51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D0942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Is the salary fixed or commission based?</w:t>
            </w:r>
          </w:p>
        </w:tc>
        <w:tc>
          <w:tcPr>
            <w:tcW w:w="55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612088" w14:textId="13F9534A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CB3E74" w:rsidRPr="00195563" w14:paraId="518A3472" w14:textId="77777777" w:rsidTr="009F3D01">
        <w:tc>
          <w:tcPr>
            <w:tcW w:w="647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37357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 xml:space="preserve">In event of commission state the </w:t>
            </w:r>
            <w:r w:rsidRPr="0051524A">
              <w:rPr>
                <w:rFonts w:ascii="Arial" w:hAnsi="Arial" w:cs="Arial"/>
                <w:sz w:val="18"/>
                <w:szCs w:val="18"/>
                <w:lang w:val="en-GB" w:eastAsia="en-ZA"/>
              </w:rPr>
              <w:t>average for the past 3 months?</w:t>
            </w:r>
          </w:p>
        </w:tc>
        <w:tc>
          <w:tcPr>
            <w:tcW w:w="15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A2CC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7646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1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DC0A76" w14:textId="5849FE09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56164B" w14:paraId="42A47BC6" w14:textId="77777777" w:rsidTr="009F3D01">
        <w:tc>
          <w:tcPr>
            <w:tcW w:w="51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66D5B" w14:textId="77777777" w:rsidR="00786C5F" w:rsidRPr="0056164B" w:rsidRDefault="00786C5F" w:rsidP="009F3D01">
            <w:pPr>
              <w:spacing w:line="480" w:lineRule="auto"/>
              <w:rPr>
                <w:rFonts w:ascii="Arial" w:hAnsi="Arial" w:cs="Arial"/>
                <w:iCs/>
                <w:lang w:val="en-GB" w:eastAsia="en-ZA"/>
              </w:rPr>
            </w:pPr>
            <w:r w:rsidRPr="0056164B">
              <w:rPr>
                <w:rFonts w:ascii="Arial" w:hAnsi="Arial" w:cs="Arial"/>
                <w:iCs/>
                <w:lang w:val="en-GB" w:eastAsia="en-ZA"/>
              </w:rPr>
              <w:t>Dependants/Children</w:t>
            </w:r>
          </w:p>
        </w:tc>
        <w:tc>
          <w:tcPr>
            <w:tcW w:w="55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0AE29D" w14:textId="13CDF1EB" w:rsidR="00786C5F" w:rsidRPr="0056164B" w:rsidRDefault="00786C5F" w:rsidP="009F3D01">
            <w:pPr>
              <w:spacing w:line="480" w:lineRule="auto"/>
              <w:rPr>
                <w:rFonts w:ascii="Arial" w:hAnsi="Arial" w:cs="Arial"/>
                <w:iCs/>
                <w:lang w:val="en-GB" w:eastAsia="en-ZA"/>
              </w:rPr>
            </w:pPr>
          </w:p>
        </w:tc>
      </w:tr>
      <w:tr w:rsidR="00786C5F" w:rsidRPr="00195563" w14:paraId="501D5D70" w14:textId="77777777" w:rsidTr="009F3D01">
        <w:tc>
          <w:tcPr>
            <w:tcW w:w="51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C8087" w14:textId="3B045063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Do you receive maintenance and how much?</w:t>
            </w:r>
          </w:p>
        </w:tc>
        <w:tc>
          <w:tcPr>
            <w:tcW w:w="55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2D337F" w14:textId="1EA47801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5196D800" w14:textId="77777777" w:rsidTr="009F3D01">
        <w:tc>
          <w:tcPr>
            <w:tcW w:w="51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A543B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Do you pay maintenance – if yes how much?</w:t>
            </w:r>
          </w:p>
        </w:tc>
        <w:tc>
          <w:tcPr>
            <w:tcW w:w="55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966469" w14:textId="04C6DBC9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6D1209F9" w14:textId="77777777" w:rsidTr="009F3D01">
        <w:tc>
          <w:tcPr>
            <w:tcW w:w="51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6F968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Number of underage children:</w:t>
            </w:r>
          </w:p>
        </w:tc>
        <w:tc>
          <w:tcPr>
            <w:tcW w:w="55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E95942" w14:textId="582D140C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18885CA2" w14:textId="77777777" w:rsidTr="009F3D01">
        <w:tc>
          <w:tcPr>
            <w:tcW w:w="10717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157CDB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Age of children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77"/>
              <w:gridCol w:w="2078"/>
              <w:gridCol w:w="2078"/>
              <w:gridCol w:w="2078"/>
              <w:gridCol w:w="2078"/>
            </w:tblGrid>
            <w:tr w:rsidR="00786C5F" w:rsidRPr="00195563" w14:paraId="288082A0" w14:textId="77777777" w:rsidTr="009F3897">
              <w:tc>
                <w:tcPr>
                  <w:tcW w:w="2077" w:type="dxa"/>
                  <w:shd w:val="clear" w:color="auto" w:fill="auto"/>
                </w:tcPr>
                <w:p w14:paraId="1B63D0E0" w14:textId="77777777" w:rsidR="00786C5F" w:rsidRPr="00195563" w:rsidRDefault="00786C5F" w:rsidP="009F3D01">
                  <w:pPr>
                    <w:spacing w:line="480" w:lineRule="auto"/>
                    <w:rPr>
                      <w:rFonts w:ascii="Arial" w:hAnsi="Arial" w:cs="Arial"/>
                      <w:lang w:val="en-GB" w:eastAsia="en-ZA"/>
                    </w:rPr>
                  </w:pPr>
                </w:p>
              </w:tc>
              <w:tc>
                <w:tcPr>
                  <w:tcW w:w="2078" w:type="dxa"/>
                  <w:shd w:val="clear" w:color="auto" w:fill="auto"/>
                </w:tcPr>
                <w:p w14:paraId="5F50E9C1" w14:textId="77777777" w:rsidR="00786C5F" w:rsidRPr="00195563" w:rsidRDefault="00786C5F" w:rsidP="009F3D01">
                  <w:pPr>
                    <w:spacing w:line="480" w:lineRule="auto"/>
                    <w:rPr>
                      <w:rFonts w:ascii="Arial" w:hAnsi="Arial" w:cs="Arial"/>
                      <w:lang w:val="en-GB" w:eastAsia="en-ZA"/>
                    </w:rPr>
                  </w:pPr>
                </w:p>
              </w:tc>
              <w:tc>
                <w:tcPr>
                  <w:tcW w:w="2078" w:type="dxa"/>
                  <w:shd w:val="clear" w:color="auto" w:fill="auto"/>
                </w:tcPr>
                <w:p w14:paraId="3E247CC9" w14:textId="77777777" w:rsidR="00786C5F" w:rsidRPr="00195563" w:rsidRDefault="00786C5F" w:rsidP="009F3D01">
                  <w:pPr>
                    <w:spacing w:line="480" w:lineRule="auto"/>
                    <w:rPr>
                      <w:rFonts w:ascii="Arial" w:hAnsi="Arial" w:cs="Arial"/>
                      <w:lang w:val="en-GB" w:eastAsia="en-ZA"/>
                    </w:rPr>
                  </w:pPr>
                </w:p>
              </w:tc>
              <w:tc>
                <w:tcPr>
                  <w:tcW w:w="2078" w:type="dxa"/>
                  <w:shd w:val="clear" w:color="auto" w:fill="auto"/>
                </w:tcPr>
                <w:p w14:paraId="18D40589" w14:textId="77777777" w:rsidR="00786C5F" w:rsidRPr="00195563" w:rsidRDefault="00786C5F" w:rsidP="009F3D01">
                  <w:pPr>
                    <w:spacing w:line="480" w:lineRule="auto"/>
                    <w:rPr>
                      <w:rFonts w:ascii="Arial" w:hAnsi="Arial" w:cs="Arial"/>
                      <w:lang w:val="en-GB" w:eastAsia="en-ZA"/>
                    </w:rPr>
                  </w:pPr>
                </w:p>
              </w:tc>
              <w:tc>
                <w:tcPr>
                  <w:tcW w:w="2078" w:type="dxa"/>
                  <w:shd w:val="clear" w:color="auto" w:fill="auto"/>
                </w:tcPr>
                <w:p w14:paraId="18E51C6F" w14:textId="77777777" w:rsidR="00786C5F" w:rsidRPr="00195563" w:rsidRDefault="00786C5F" w:rsidP="009F3D01">
                  <w:pPr>
                    <w:spacing w:line="480" w:lineRule="auto"/>
                    <w:rPr>
                      <w:rFonts w:ascii="Arial" w:hAnsi="Arial" w:cs="Arial"/>
                      <w:lang w:val="en-GB" w:eastAsia="en-ZA"/>
                    </w:rPr>
                  </w:pPr>
                </w:p>
              </w:tc>
            </w:tr>
          </w:tbl>
          <w:p w14:paraId="652005B8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06810320" w14:textId="77777777" w:rsidTr="009F3D01">
        <w:tc>
          <w:tcPr>
            <w:tcW w:w="51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2AA67" w14:textId="300CAEC1" w:rsidR="00606358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Monthly School fees:</w:t>
            </w:r>
          </w:p>
        </w:tc>
        <w:tc>
          <w:tcPr>
            <w:tcW w:w="55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565ED6" w14:textId="3A1FB8D6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1F3B86F7" w14:textId="77777777" w:rsidTr="009F3D01">
        <w:tc>
          <w:tcPr>
            <w:tcW w:w="51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1B6F6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Day Care/Additional education/Other activities:</w:t>
            </w:r>
          </w:p>
        </w:tc>
        <w:tc>
          <w:tcPr>
            <w:tcW w:w="55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618BC3" w14:textId="7EDD2718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53A43E20" w14:textId="77777777" w:rsidTr="009F3D01">
        <w:tc>
          <w:tcPr>
            <w:tcW w:w="51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C3084" w14:textId="14FD822C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 xml:space="preserve">Transport cost for children </w:t>
            </w:r>
            <w:r w:rsidR="00A6287A" w:rsidRPr="00195563">
              <w:rPr>
                <w:rFonts w:ascii="Arial" w:hAnsi="Arial" w:cs="Arial"/>
                <w:lang w:val="en-GB" w:eastAsia="en-ZA"/>
              </w:rPr>
              <w:t>(bus</w:t>
            </w:r>
            <w:r w:rsidRPr="00195563">
              <w:rPr>
                <w:rFonts w:ascii="Arial" w:hAnsi="Arial" w:cs="Arial"/>
                <w:lang w:val="en-GB" w:eastAsia="en-ZA"/>
              </w:rPr>
              <w:t xml:space="preserve"> / Lift Club)</w:t>
            </w:r>
          </w:p>
        </w:tc>
        <w:tc>
          <w:tcPr>
            <w:tcW w:w="55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B58460" w14:textId="2FD2A6F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407AF1FD" w14:textId="77777777" w:rsidTr="009F3D01">
        <w:tc>
          <w:tcPr>
            <w:tcW w:w="51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8E4CC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Study costs (University) and book fees:</w:t>
            </w:r>
          </w:p>
        </w:tc>
        <w:tc>
          <w:tcPr>
            <w:tcW w:w="55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F03700" w14:textId="2C49B45B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35D04C27" w14:textId="77777777" w:rsidTr="009F3D01">
        <w:tc>
          <w:tcPr>
            <w:tcW w:w="512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D978C6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Boarding Costs:</w:t>
            </w:r>
          </w:p>
        </w:tc>
        <w:tc>
          <w:tcPr>
            <w:tcW w:w="5596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A23B78" w14:textId="2E487C68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A6287A" w:rsidRPr="00A6287A" w14:paraId="7105D5C3" w14:textId="77777777" w:rsidTr="009F3D01">
        <w:tc>
          <w:tcPr>
            <w:tcW w:w="1071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1299C8AE" w14:textId="77777777" w:rsidR="009F3D01" w:rsidRDefault="009F3D01" w:rsidP="009F3D01">
            <w:pPr>
              <w:spacing w:line="480" w:lineRule="auto"/>
              <w:rPr>
                <w:rFonts w:ascii="Arial" w:hAnsi="Arial" w:cs="Arial"/>
                <w:b/>
                <w:bCs/>
                <w:iCs/>
                <w:color w:val="4F6228" w:themeColor="accent3" w:themeShade="80"/>
                <w:lang w:val="en-GB" w:eastAsia="en-ZA"/>
              </w:rPr>
            </w:pPr>
          </w:p>
          <w:p w14:paraId="4772FED1" w14:textId="77777777" w:rsidR="0051524A" w:rsidRDefault="0051524A" w:rsidP="009F3D01">
            <w:pPr>
              <w:spacing w:line="480" w:lineRule="auto"/>
              <w:rPr>
                <w:rFonts w:ascii="Arial" w:hAnsi="Arial" w:cs="Arial"/>
                <w:b/>
                <w:bCs/>
                <w:iCs/>
                <w:color w:val="4F6228" w:themeColor="accent3" w:themeShade="80"/>
                <w:lang w:val="en-GB" w:eastAsia="en-ZA"/>
              </w:rPr>
            </w:pPr>
          </w:p>
          <w:p w14:paraId="08420B12" w14:textId="77777777" w:rsidR="0051524A" w:rsidRDefault="0051524A" w:rsidP="009F3D01">
            <w:pPr>
              <w:spacing w:line="480" w:lineRule="auto"/>
              <w:rPr>
                <w:rFonts w:ascii="Arial" w:hAnsi="Arial" w:cs="Arial"/>
                <w:b/>
                <w:bCs/>
                <w:iCs/>
                <w:color w:val="4F6228" w:themeColor="accent3" w:themeShade="80"/>
                <w:lang w:val="en-GB" w:eastAsia="en-ZA"/>
              </w:rPr>
            </w:pPr>
          </w:p>
          <w:p w14:paraId="13063AAE" w14:textId="51D01B5E" w:rsidR="00786C5F" w:rsidRPr="00A6287A" w:rsidRDefault="00786C5F" w:rsidP="007D4D10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iCs/>
                <w:color w:val="4F6228" w:themeColor="accent3" w:themeShade="80"/>
                <w:lang w:val="en-GB" w:eastAsia="en-ZA"/>
              </w:rPr>
            </w:pPr>
            <w:r w:rsidRPr="007D4D10">
              <w:rPr>
                <w:rFonts w:ascii="Arial" w:hAnsi="Arial" w:cs="Arial"/>
                <w:b/>
                <w:bCs/>
                <w:iCs/>
                <w:color w:val="1F497D" w:themeColor="text2"/>
                <w:lang w:val="en-GB" w:eastAsia="en-ZA"/>
              </w:rPr>
              <w:lastRenderedPageBreak/>
              <w:t>HOUSING COSTS</w:t>
            </w:r>
            <w:r w:rsidR="009F3D01" w:rsidRPr="007D4D10">
              <w:rPr>
                <w:rFonts w:ascii="Arial" w:hAnsi="Arial" w:cs="Arial"/>
                <w:b/>
                <w:bCs/>
                <w:iCs/>
                <w:color w:val="1F497D" w:themeColor="text2"/>
                <w:lang w:val="en-GB" w:eastAsia="en-ZA"/>
              </w:rPr>
              <w:t>:</w:t>
            </w:r>
          </w:p>
        </w:tc>
      </w:tr>
      <w:tr w:rsidR="00786C5F" w:rsidRPr="00195563" w14:paraId="32FB7D67" w14:textId="77777777" w:rsidTr="009F3D01">
        <w:tc>
          <w:tcPr>
            <w:tcW w:w="5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B149B" w14:textId="4E9F3EE2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lastRenderedPageBreak/>
              <w:t xml:space="preserve">Rent per month: </w:t>
            </w:r>
          </w:p>
        </w:tc>
        <w:tc>
          <w:tcPr>
            <w:tcW w:w="5596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E68EA8" w14:textId="6CC23293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1A0EA0E3" w14:textId="77777777" w:rsidTr="009F3D01">
        <w:tc>
          <w:tcPr>
            <w:tcW w:w="51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AADDF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Municipal Accounts per month:</w:t>
            </w:r>
          </w:p>
        </w:tc>
        <w:tc>
          <w:tcPr>
            <w:tcW w:w="55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069EFF" w14:textId="7F1F3A40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0F5EA2A7" w14:textId="77777777" w:rsidTr="009F3D01">
        <w:tc>
          <w:tcPr>
            <w:tcW w:w="512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E758C8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Do you receive rent, how much?</w:t>
            </w:r>
          </w:p>
        </w:tc>
        <w:tc>
          <w:tcPr>
            <w:tcW w:w="5596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3EEEDE" w14:textId="66F3B804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A6287A" w:rsidRPr="00A6287A" w14:paraId="5EF6995A" w14:textId="77777777" w:rsidTr="009F3D01">
        <w:tc>
          <w:tcPr>
            <w:tcW w:w="1071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2EBC4FC4" w14:textId="77777777" w:rsidR="009F3D01" w:rsidRDefault="009F3D01" w:rsidP="009F3D01">
            <w:pPr>
              <w:spacing w:line="480" w:lineRule="auto"/>
              <w:rPr>
                <w:rFonts w:ascii="Arial" w:hAnsi="Arial" w:cs="Arial"/>
                <w:b/>
                <w:bCs/>
                <w:iCs/>
                <w:color w:val="4F6228" w:themeColor="accent3" w:themeShade="80"/>
                <w:lang w:val="en-GB" w:eastAsia="en-ZA"/>
              </w:rPr>
            </w:pPr>
          </w:p>
          <w:p w14:paraId="3C9298A4" w14:textId="7D332917" w:rsidR="00786C5F" w:rsidRPr="00A6287A" w:rsidRDefault="00786C5F" w:rsidP="007D4D10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iCs/>
                <w:color w:val="4F6228" w:themeColor="accent3" w:themeShade="80"/>
                <w:lang w:val="en-GB" w:eastAsia="en-ZA"/>
              </w:rPr>
            </w:pPr>
            <w:r w:rsidRPr="007D4D10">
              <w:rPr>
                <w:rFonts w:ascii="Arial" w:hAnsi="Arial" w:cs="Arial"/>
                <w:b/>
                <w:bCs/>
                <w:iCs/>
                <w:color w:val="1F497D" w:themeColor="text2"/>
                <w:lang w:val="en-GB" w:eastAsia="en-ZA"/>
              </w:rPr>
              <w:t>MEDICAL EXPENSIS</w:t>
            </w:r>
          </w:p>
        </w:tc>
      </w:tr>
      <w:tr w:rsidR="00786C5F" w:rsidRPr="00195563" w14:paraId="2A6C9E0C" w14:textId="77777777" w:rsidTr="009F3D01">
        <w:tc>
          <w:tcPr>
            <w:tcW w:w="5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6A120" w14:textId="31C7C483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 xml:space="preserve">Do you have a medical aid fund? </w:t>
            </w:r>
          </w:p>
        </w:tc>
        <w:tc>
          <w:tcPr>
            <w:tcW w:w="5596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28D47E" w14:textId="2C901A39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7A97991F" w14:textId="77777777" w:rsidTr="009F3D01">
        <w:tc>
          <w:tcPr>
            <w:tcW w:w="51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BEF81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Additional medical expenses?</w:t>
            </w:r>
          </w:p>
        </w:tc>
        <w:tc>
          <w:tcPr>
            <w:tcW w:w="55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F7F5A6" w14:textId="358424FE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5E422E" w:rsidRPr="00195563" w14:paraId="18874E22" w14:textId="77777777" w:rsidTr="009F3D01">
        <w:tc>
          <w:tcPr>
            <w:tcW w:w="51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9633E" w14:textId="4BC88DEA" w:rsidR="005E422E" w:rsidRPr="00195563" w:rsidRDefault="005E422E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What is the monthly instalment</w:t>
            </w:r>
            <w:r>
              <w:rPr>
                <w:rFonts w:ascii="Arial" w:hAnsi="Arial" w:cs="Arial"/>
                <w:lang w:val="en-GB" w:eastAsia="en-ZA"/>
              </w:rPr>
              <w:t xml:space="preserve"> if not subtracted from your employer?</w:t>
            </w:r>
          </w:p>
        </w:tc>
        <w:tc>
          <w:tcPr>
            <w:tcW w:w="55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111CB6" w14:textId="77777777" w:rsidR="005E422E" w:rsidRPr="00195563" w:rsidRDefault="005E422E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64DC0390" w14:textId="77777777" w:rsidTr="009F3D01">
        <w:tc>
          <w:tcPr>
            <w:tcW w:w="51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3831A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If you do not have a medical aid fund, how much do you spend monthly:</w:t>
            </w:r>
          </w:p>
        </w:tc>
        <w:tc>
          <w:tcPr>
            <w:tcW w:w="55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DA46D4" w14:textId="6A2E11F3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7C0EBABB" w14:textId="77777777" w:rsidTr="0064736D">
        <w:trPr>
          <w:trHeight w:val="1719"/>
        </w:trPr>
        <w:tc>
          <w:tcPr>
            <w:tcW w:w="10717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620961" w14:textId="12BECEB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Is one of your dependants suffering due to a medical condition (diabetic / cardiovascular / blindness / deaf / etc)</w:t>
            </w:r>
          </w:p>
        </w:tc>
      </w:tr>
      <w:tr w:rsidR="00A6287A" w:rsidRPr="00A6287A" w14:paraId="1CD6476E" w14:textId="77777777" w:rsidTr="0064736D">
        <w:tc>
          <w:tcPr>
            <w:tcW w:w="1071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5C1E98BC" w14:textId="1098CE93" w:rsidR="00442E3B" w:rsidRPr="00A6287A" w:rsidRDefault="00786C5F" w:rsidP="007D4D10">
            <w:pPr>
              <w:spacing w:line="480" w:lineRule="auto"/>
              <w:jc w:val="center"/>
              <w:rPr>
                <w:rFonts w:ascii="Arial" w:hAnsi="Arial" w:cs="Arial"/>
                <w:b/>
                <w:color w:val="4F6228" w:themeColor="accent3" w:themeShade="80"/>
                <w:lang w:val="en-GB" w:eastAsia="en-ZA"/>
              </w:rPr>
            </w:pPr>
            <w:r w:rsidRPr="007D4D10">
              <w:rPr>
                <w:rFonts w:ascii="Arial" w:hAnsi="Arial" w:cs="Arial"/>
                <w:b/>
                <w:color w:val="1F497D" w:themeColor="text2"/>
                <w:lang w:val="en-GB" w:eastAsia="en-ZA"/>
              </w:rPr>
              <w:t>MONTHLY EXPENSES</w:t>
            </w:r>
          </w:p>
        </w:tc>
      </w:tr>
      <w:tr w:rsidR="00786C5F" w:rsidRPr="00195563" w14:paraId="1B2377CD" w14:textId="77777777" w:rsidTr="0064736D">
        <w:tc>
          <w:tcPr>
            <w:tcW w:w="5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FCF48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 xml:space="preserve">Monthly groceries costs </w:t>
            </w:r>
            <w:r w:rsidRPr="00195563">
              <w:rPr>
                <w:rFonts w:ascii="Arial" w:hAnsi="Arial" w:cs="Arial"/>
                <w:sz w:val="18"/>
                <w:szCs w:val="18"/>
                <w:lang w:val="en-GB" w:eastAsia="en-ZA"/>
              </w:rPr>
              <w:t xml:space="preserve">(Milk; bread; meat etc): (estimated costs)  </w:t>
            </w:r>
          </w:p>
        </w:tc>
        <w:tc>
          <w:tcPr>
            <w:tcW w:w="5596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7F0659" w14:textId="1ECEDE38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32057007" w14:textId="77777777" w:rsidTr="009F3D01">
        <w:tc>
          <w:tcPr>
            <w:tcW w:w="51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78628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Do you borrow a vehicle - if yes where?</w:t>
            </w:r>
          </w:p>
        </w:tc>
        <w:tc>
          <w:tcPr>
            <w:tcW w:w="55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B7A36D" w14:textId="497A2D45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59779CD1" w14:textId="77777777" w:rsidTr="009F3D01">
        <w:tc>
          <w:tcPr>
            <w:tcW w:w="51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6C285" w14:textId="3BA875A8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How much do you pay monthly for the</w:t>
            </w:r>
            <w:r w:rsidR="005E422E">
              <w:rPr>
                <w:rFonts w:ascii="Arial" w:hAnsi="Arial" w:cs="Arial"/>
                <w:lang w:val="en-GB" w:eastAsia="en-ZA"/>
              </w:rPr>
              <w:t xml:space="preserve"> </w:t>
            </w:r>
            <w:r w:rsidRPr="00195563">
              <w:rPr>
                <w:rFonts w:ascii="Arial" w:hAnsi="Arial" w:cs="Arial"/>
                <w:lang w:val="en-GB" w:eastAsia="en-ZA"/>
              </w:rPr>
              <w:t>vehicle</w:t>
            </w:r>
          </w:p>
        </w:tc>
        <w:tc>
          <w:tcPr>
            <w:tcW w:w="55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A797CF" w14:textId="41B3C76F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795FAF5D" w14:textId="77777777" w:rsidTr="009F3D01">
        <w:tc>
          <w:tcPr>
            <w:tcW w:w="51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F0841" w14:textId="3C5B9DF5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Average petrol costs/month</w:t>
            </w:r>
            <w:r w:rsidR="005E422E">
              <w:rPr>
                <w:rFonts w:ascii="Arial" w:hAnsi="Arial" w:cs="Arial"/>
                <w:lang w:val="en-GB" w:eastAsia="en-ZA"/>
              </w:rPr>
              <w:t>:</w:t>
            </w:r>
          </w:p>
        </w:tc>
        <w:tc>
          <w:tcPr>
            <w:tcW w:w="55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C7D5BE" w14:textId="51BEB192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74251D1A" w14:textId="77777777" w:rsidTr="009F3D01">
        <w:tc>
          <w:tcPr>
            <w:tcW w:w="51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0573E" w14:textId="030C5222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Funeral policy monthly instalment</w:t>
            </w:r>
            <w:r w:rsidR="005E422E">
              <w:rPr>
                <w:rFonts w:ascii="Arial" w:hAnsi="Arial" w:cs="Arial"/>
                <w:lang w:val="en-GB" w:eastAsia="en-ZA"/>
              </w:rPr>
              <w:t>:</w:t>
            </w:r>
          </w:p>
        </w:tc>
        <w:tc>
          <w:tcPr>
            <w:tcW w:w="55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D77EB7" w14:textId="07FDF0ED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606358" w:rsidRPr="00195563" w14:paraId="51C09E2E" w14:textId="77777777" w:rsidTr="009F3D01">
        <w:tc>
          <w:tcPr>
            <w:tcW w:w="51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19E58" w14:textId="1D1ACF1C" w:rsidR="00606358" w:rsidRPr="00195563" w:rsidRDefault="00606358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>
              <w:rPr>
                <w:rFonts w:ascii="Arial" w:hAnsi="Arial" w:cs="Arial"/>
                <w:lang w:val="en-GB" w:eastAsia="en-ZA"/>
              </w:rPr>
              <w:t xml:space="preserve">Amount for life </w:t>
            </w:r>
            <w:r w:rsidR="00442E3B">
              <w:rPr>
                <w:rFonts w:ascii="Arial" w:hAnsi="Arial" w:cs="Arial"/>
                <w:lang w:val="en-GB" w:eastAsia="en-ZA"/>
              </w:rPr>
              <w:t>insurance (</w:t>
            </w:r>
            <w:r>
              <w:rPr>
                <w:rFonts w:ascii="Arial" w:hAnsi="Arial" w:cs="Arial"/>
                <w:lang w:val="en-GB" w:eastAsia="en-ZA"/>
              </w:rPr>
              <w:t>life cover):</w:t>
            </w:r>
          </w:p>
        </w:tc>
        <w:tc>
          <w:tcPr>
            <w:tcW w:w="55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748935" w14:textId="77777777" w:rsidR="00606358" w:rsidRPr="00195563" w:rsidRDefault="00606358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606358" w:rsidRPr="00195563" w14:paraId="68D9A90B" w14:textId="77777777" w:rsidTr="009F3D01">
        <w:tc>
          <w:tcPr>
            <w:tcW w:w="51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998AA" w14:textId="05781CC8" w:rsidR="00606358" w:rsidRPr="00195563" w:rsidRDefault="00606358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>
              <w:rPr>
                <w:rFonts w:ascii="Arial" w:hAnsi="Arial" w:cs="Arial"/>
                <w:lang w:val="en-GB" w:eastAsia="en-ZA"/>
              </w:rPr>
              <w:t xml:space="preserve">Amount for </w:t>
            </w:r>
            <w:r w:rsidR="005E422E">
              <w:rPr>
                <w:rFonts w:ascii="Arial" w:hAnsi="Arial" w:cs="Arial"/>
                <w:lang w:val="en-GB" w:eastAsia="en-ZA"/>
              </w:rPr>
              <w:t>household and car insurance:</w:t>
            </w:r>
          </w:p>
        </w:tc>
        <w:tc>
          <w:tcPr>
            <w:tcW w:w="55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9297E2" w14:textId="77777777" w:rsidR="00606358" w:rsidRPr="00195563" w:rsidRDefault="00606358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5E422E" w:rsidRPr="00195563" w14:paraId="1B311A2C" w14:textId="77777777" w:rsidTr="009F3D01">
        <w:tc>
          <w:tcPr>
            <w:tcW w:w="51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611EB" w14:textId="0AB79D66" w:rsidR="005E422E" w:rsidRPr="00195563" w:rsidRDefault="005E422E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>
              <w:rPr>
                <w:rFonts w:ascii="Arial" w:hAnsi="Arial" w:cs="Arial"/>
                <w:lang w:val="en-GB" w:eastAsia="en-ZA"/>
              </w:rPr>
              <w:lastRenderedPageBreak/>
              <w:t>Car tracing system (Tracker / Net star):</w:t>
            </w:r>
          </w:p>
        </w:tc>
        <w:tc>
          <w:tcPr>
            <w:tcW w:w="55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7A12D4" w14:textId="77777777" w:rsidR="005E422E" w:rsidRPr="00195563" w:rsidRDefault="005E422E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29CE6AEB" w14:textId="77777777" w:rsidTr="009F3D01">
        <w:tc>
          <w:tcPr>
            <w:tcW w:w="51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3A0AF" w14:textId="4E2A7723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Cellular phone expenses</w:t>
            </w:r>
            <w:r w:rsidR="005E422E">
              <w:rPr>
                <w:rFonts w:ascii="Arial" w:hAnsi="Arial" w:cs="Arial"/>
                <w:lang w:val="en-GB" w:eastAsia="en-ZA"/>
              </w:rPr>
              <w:t>:</w:t>
            </w:r>
          </w:p>
        </w:tc>
        <w:tc>
          <w:tcPr>
            <w:tcW w:w="55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DA5A7E" w14:textId="333803B9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A6287A" w:rsidRPr="00195563" w14:paraId="2EEF7E75" w14:textId="77777777" w:rsidTr="009F3D01">
        <w:tc>
          <w:tcPr>
            <w:tcW w:w="51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04266" w14:textId="694E066A" w:rsidR="00A6287A" w:rsidRDefault="00A6287A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>
              <w:rPr>
                <w:rFonts w:ascii="Arial" w:hAnsi="Arial" w:cs="Arial"/>
                <w:lang w:val="en-GB" w:eastAsia="en-ZA"/>
              </w:rPr>
              <w:t>Form your cellular outstanding amount part of the debt?</w:t>
            </w:r>
          </w:p>
        </w:tc>
        <w:tc>
          <w:tcPr>
            <w:tcW w:w="55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700152" w14:textId="77777777" w:rsidR="00A6287A" w:rsidRPr="00195563" w:rsidRDefault="00A6287A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5E422E" w:rsidRPr="00195563" w14:paraId="5801D5A5" w14:textId="77777777" w:rsidTr="0064736D">
        <w:tc>
          <w:tcPr>
            <w:tcW w:w="512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296BE9" w14:textId="3850EEDC" w:rsidR="005E422E" w:rsidRPr="00195563" w:rsidRDefault="005E422E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>
              <w:rPr>
                <w:rFonts w:ascii="Arial" w:hAnsi="Arial" w:cs="Arial"/>
                <w:lang w:val="en-GB" w:eastAsia="en-ZA"/>
              </w:rPr>
              <w:t>Internet / data fees:</w:t>
            </w:r>
          </w:p>
        </w:tc>
        <w:tc>
          <w:tcPr>
            <w:tcW w:w="5596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1D95A0" w14:textId="77777777" w:rsidR="005E422E" w:rsidRPr="00195563" w:rsidRDefault="005E422E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A6287A" w:rsidRPr="00A6287A" w14:paraId="6711A214" w14:textId="77777777" w:rsidTr="0064736D">
        <w:tc>
          <w:tcPr>
            <w:tcW w:w="1071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31C25EDA" w14:textId="77777777" w:rsidR="0064736D" w:rsidRDefault="0064736D" w:rsidP="009F3D01">
            <w:pPr>
              <w:spacing w:line="480" w:lineRule="auto"/>
              <w:rPr>
                <w:rFonts w:ascii="Arial" w:hAnsi="Arial" w:cs="Arial"/>
                <w:b/>
                <w:bCs/>
                <w:iCs/>
                <w:color w:val="4F6228" w:themeColor="accent3" w:themeShade="80"/>
                <w:lang w:val="en-GB" w:eastAsia="en-ZA"/>
              </w:rPr>
            </w:pPr>
          </w:p>
          <w:p w14:paraId="6EE8765C" w14:textId="37B6BF70" w:rsidR="00442E3B" w:rsidRPr="00A6287A" w:rsidRDefault="00786C5F" w:rsidP="007D4D10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iCs/>
                <w:color w:val="4F6228" w:themeColor="accent3" w:themeShade="80"/>
                <w:lang w:val="en-GB" w:eastAsia="en-ZA"/>
              </w:rPr>
            </w:pPr>
            <w:r w:rsidRPr="007D4D10">
              <w:rPr>
                <w:rFonts w:ascii="Arial" w:hAnsi="Arial" w:cs="Arial"/>
                <w:b/>
                <w:bCs/>
                <w:iCs/>
                <w:color w:val="1F497D" w:themeColor="text2"/>
                <w:lang w:val="en-GB" w:eastAsia="en-ZA"/>
              </w:rPr>
              <w:t>FINANCIAL HISTORY</w:t>
            </w:r>
          </w:p>
        </w:tc>
      </w:tr>
      <w:tr w:rsidR="00786C5F" w:rsidRPr="00195563" w14:paraId="1B7A8D77" w14:textId="77777777" w:rsidTr="0064736D">
        <w:tc>
          <w:tcPr>
            <w:tcW w:w="5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E3DC0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Have you already applied for debt counselling?</w:t>
            </w:r>
          </w:p>
        </w:tc>
        <w:tc>
          <w:tcPr>
            <w:tcW w:w="5596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83C072" w14:textId="032586BA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3CFD9738" w14:textId="77777777" w:rsidTr="009F3D01">
        <w:tc>
          <w:tcPr>
            <w:tcW w:w="51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92720" w14:textId="22B46954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 xml:space="preserve">Was a court order issued for you debt counselling? YES/NO Date:               </w:t>
            </w:r>
          </w:p>
        </w:tc>
        <w:tc>
          <w:tcPr>
            <w:tcW w:w="55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91BC9C" w14:textId="5C8A72F6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5F451E58" w14:textId="77777777" w:rsidTr="009F3D01">
        <w:tc>
          <w:tcPr>
            <w:tcW w:w="51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3C5EB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What is/was the instalment?</w:t>
            </w:r>
          </w:p>
        </w:tc>
        <w:tc>
          <w:tcPr>
            <w:tcW w:w="55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9F246C" w14:textId="44358D8A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1B07BD3A" w14:textId="77777777" w:rsidTr="009F3D01">
        <w:tc>
          <w:tcPr>
            <w:tcW w:w="51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4C15A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Have you ever been sequestrated?</w:t>
            </w:r>
          </w:p>
        </w:tc>
        <w:tc>
          <w:tcPr>
            <w:tcW w:w="55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F7F891" w14:textId="785ED1D5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130AB223" w14:textId="77777777" w:rsidTr="009F3D01">
        <w:tc>
          <w:tcPr>
            <w:tcW w:w="51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568BB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If yes state date?</w:t>
            </w:r>
          </w:p>
        </w:tc>
        <w:tc>
          <w:tcPr>
            <w:tcW w:w="55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F318CA" w14:textId="0D62C251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A6287A" w:rsidRPr="00A6287A" w14:paraId="5C6F0F25" w14:textId="77777777" w:rsidTr="009F3D01">
        <w:trPr>
          <w:trHeight w:val="627"/>
        </w:trPr>
        <w:tc>
          <w:tcPr>
            <w:tcW w:w="10717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9149E2" w14:textId="77777777" w:rsidR="0064736D" w:rsidRDefault="0064736D" w:rsidP="009F3D01">
            <w:pPr>
              <w:spacing w:line="480" w:lineRule="auto"/>
              <w:rPr>
                <w:rFonts w:ascii="Arial" w:hAnsi="Arial" w:cs="Arial"/>
                <w:b/>
                <w:color w:val="4F6228" w:themeColor="accent3" w:themeShade="80"/>
                <w:lang w:val="en-GB" w:eastAsia="en-ZA"/>
              </w:rPr>
            </w:pPr>
          </w:p>
          <w:p w14:paraId="3875B216" w14:textId="7D9A5937" w:rsidR="00786C5F" w:rsidRPr="007D4D10" w:rsidRDefault="00786C5F" w:rsidP="007D4D10">
            <w:pPr>
              <w:spacing w:line="480" w:lineRule="auto"/>
              <w:jc w:val="center"/>
              <w:rPr>
                <w:rFonts w:ascii="Arial" w:hAnsi="Arial" w:cs="Arial"/>
                <w:b/>
                <w:color w:val="1F497D" w:themeColor="text2"/>
                <w:lang w:val="en-GB" w:eastAsia="en-ZA"/>
              </w:rPr>
            </w:pPr>
            <w:r w:rsidRPr="007D4D10">
              <w:rPr>
                <w:rFonts w:ascii="Arial" w:hAnsi="Arial" w:cs="Arial"/>
                <w:b/>
                <w:color w:val="1F497D" w:themeColor="text2"/>
                <w:lang w:val="en-GB" w:eastAsia="en-ZA"/>
              </w:rPr>
              <w:t>PROPERTY INFORMATION</w:t>
            </w:r>
          </w:p>
          <w:p w14:paraId="163DD05C" w14:textId="77777777" w:rsidR="00786C5F" w:rsidRPr="00A6287A" w:rsidRDefault="00786C5F" w:rsidP="009F3D01">
            <w:pPr>
              <w:spacing w:line="480" w:lineRule="auto"/>
              <w:rPr>
                <w:rFonts w:ascii="Arial" w:hAnsi="Arial" w:cs="Arial"/>
                <w:b/>
                <w:color w:val="4F6228" w:themeColor="accent3" w:themeShade="80"/>
                <w:lang w:val="en-GB" w:eastAsia="en-ZA"/>
              </w:rPr>
            </w:pPr>
          </w:p>
        </w:tc>
      </w:tr>
      <w:tr w:rsidR="00786C5F" w:rsidRPr="00195563" w14:paraId="384F8F04" w14:textId="77777777" w:rsidTr="009F3D01"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4E159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 xml:space="preserve">Do you have a property registered in your name or a bond? </w:t>
            </w:r>
          </w:p>
        </w:tc>
        <w:tc>
          <w:tcPr>
            <w:tcW w:w="818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W w:w="79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18"/>
              <w:gridCol w:w="4536"/>
            </w:tblGrid>
            <w:tr w:rsidR="00786C5F" w:rsidRPr="00195563" w14:paraId="502BD5AB" w14:textId="77777777" w:rsidTr="00442E3B">
              <w:tc>
                <w:tcPr>
                  <w:tcW w:w="3418" w:type="dxa"/>
                </w:tcPr>
                <w:p w14:paraId="6F65E42D" w14:textId="77777777" w:rsidR="00786C5F" w:rsidRPr="00195563" w:rsidRDefault="00786C5F" w:rsidP="009F3D01">
                  <w:pPr>
                    <w:spacing w:line="480" w:lineRule="auto"/>
                    <w:rPr>
                      <w:rFonts w:ascii="Arial" w:hAnsi="Arial" w:cs="Arial"/>
                      <w:lang w:val="en-GB" w:eastAsia="en-ZA"/>
                    </w:rPr>
                  </w:pPr>
                  <w:r w:rsidRPr="00195563">
                    <w:rPr>
                      <w:rFonts w:ascii="Arial" w:hAnsi="Arial" w:cs="Arial"/>
                      <w:lang w:val="en-GB" w:eastAsia="en-ZA"/>
                    </w:rPr>
                    <w:t>Have property with bond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893"/>
                  </w:tblGrid>
                  <w:tr w:rsidR="00786C5F" w:rsidRPr="00195563" w14:paraId="2BC79DB1" w14:textId="77777777">
                    <w:tc>
                      <w:tcPr>
                        <w:tcW w:w="2893" w:type="dxa"/>
                      </w:tcPr>
                      <w:p w14:paraId="32EF922D" w14:textId="77777777" w:rsidR="00786C5F" w:rsidRPr="00195563" w:rsidRDefault="00786C5F" w:rsidP="009F3D01">
                        <w:pPr>
                          <w:spacing w:line="480" w:lineRule="auto"/>
                          <w:rPr>
                            <w:rFonts w:ascii="Arial" w:hAnsi="Arial" w:cs="Arial"/>
                            <w:lang w:val="en-GB" w:eastAsia="en-ZA"/>
                          </w:rPr>
                        </w:pPr>
                      </w:p>
                    </w:tc>
                  </w:tr>
                </w:tbl>
                <w:p w14:paraId="23F964DF" w14:textId="77777777" w:rsidR="00786C5F" w:rsidRPr="00195563" w:rsidRDefault="00786C5F" w:rsidP="009F3D01">
                  <w:pPr>
                    <w:spacing w:line="480" w:lineRule="auto"/>
                    <w:rPr>
                      <w:rFonts w:ascii="Arial" w:hAnsi="Arial" w:cs="Arial"/>
                      <w:lang w:val="en-GB" w:eastAsia="en-ZA"/>
                    </w:rPr>
                  </w:pPr>
                </w:p>
              </w:tc>
              <w:tc>
                <w:tcPr>
                  <w:tcW w:w="4536" w:type="dxa"/>
                </w:tcPr>
                <w:p w14:paraId="319F831F" w14:textId="77777777" w:rsidR="00786C5F" w:rsidRPr="00195563" w:rsidRDefault="00786C5F" w:rsidP="009F3D01">
                  <w:pPr>
                    <w:spacing w:line="480" w:lineRule="auto"/>
                    <w:rPr>
                      <w:rFonts w:ascii="Arial" w:hAnsi="Arial" w:cs="Arial"/>
                      <w:lang w:val="en-GB" w:eastAsia="en-ZA"/>
                    </w:rPr>
                  </w:pPr>
                  <w:r w:rsidRPr="00195563">
                    <w:rPr>
                      <w:rFonts w:ascii="Arial" w:hAnsi="Arial" w:cs="Arial"/>
                      <w:lang w:val="en-GB" w:eastAsia="en-ZA"/>
                    </w:rPr>
                    <w:t>No Property - Renting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894"/>
                  </w:tblGrid>
                  <w:tr w:rsidR="00786C5F" w:rsidRPr="00195563" w14:paraId="00DE8DC0" w14:textId="77777777">
                    <w:tc>
                      <w:tcPr>
                        <w:tcW w:w="2894" w:type="dxa"/>
                      </w:tcPr>
                      <w:p w14:paraId="4F761A5F" w14:textId="77777777" w:rsidR="00786C5F" w:rsidRPr="00195563" w:rsidRDefault="00786C5F" w:rsidP="009F3D01">
                        <w:pPr>
                          <w:spacing w:line="480" w:lineRule="auto"/>
                          <w:rPr>
                            <w:rFonts w:ascii="Arial" w:hAnsi="Arial" w:cs="Arial"/>
                            <w:lang w:val="en-GB" w:eastAsia="en-ZA"/>
                          </w:rPr>
                        </w:pPr>
                      </w:p>
                    </w:tc>
                  </w:tr>
                </w:tbl>
                <w:p w14:paraId="74F0AD0E" w14:textId="77777777" w:rsidR="00786C5F" w:rsidRPr="00195563" w:rsidRDefault="00786C5F" w:rsidP="009F3D01">
                  <w:pPr>
                    <w:spacing w:line="480" w:lineRule="auto"/>
                    <w:rPr>
                      <w:rFonts w:ascii="Arial" w:hAnsi="Arial" w:cs="Arial"/>
                      <w:lang w:val="en-GB" w:eastAsia="en-ZA"/>
                    </w:rPr>
                  </w:pPr>
                </w:p>
              </w:tc>
            </w:tr>
            <w:tr w:rsidR="00786C5F" w:rsidRPr="00195563" w14:paraId="446197DE" w14:textId="77777777" w:rsidTr="00442E3B">
              <w:tc>
                <w:tcPr>
                  <w:tcW w:w="3418" w:type="dxa"/>
                </w:tcPr>
                <w:p w14:paraId="3CB0CF92" w14:textId="77777777" w:rsidR="00786C5F" w:rsidRPr="00195563" w:rsidRDefault="00786C5F" w:rsidP="009F3D01">
                  <w:pPr>
                    <w:spacing w:line="480" w:lineRule="auto"/>
                    <w:rPr>
                      <w:rFonts w:ascii="Arial" w:hAnsi="Arial" w:cs="Arial"/>
                      <w:lang w:val="en-GB" w:eastAsia="en-ZA"/>
                    </w:rPr>
                  </w:pPr>
                  <w:r w:rsidRPr="00195563">
                    <w:rPr>
                      <w:rFonts w:ascii="Arial" w:hAnsi="Arial" w:cs="Arial"/>
                      <w:lang w:val="en-GB" w:eastAsia="en-ZA"/>
                    </w:rPr>
                    <w:t>Have property without a bond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893"/>
                  </w:tblGrid>
                  <w:tr w:rsidR="00786C5F" w:rsidRPr="00195563" w14:paraId="401336A4" w14:textId="77777777">
                    <w:tc>
                      <w:tcPr>
                        <w:tcW w:w="2893" w:type="dxa"/>
                      </w:tcPr>
                      <w:p w14:paraId="6617F4B2" w14:textId="77777777" w:rsidR="00786C5F" w:rsidRPr="00195563" w:rsidRDefault="00786C5F" w:rsidP="009F3D01">
                        <w:pPr>
                          <w:spacing w:line="480" w:lineRule="auto"/>
                          <w:rPr>
                            <w:rFonts w:ascii="Arial" w:hAnsi="Arial" w:cs="Arial"/>
                            <w:lang w:val="en-GB" w:eastAsia="en-ZA"/>
                          </w:rPr>
                        </w:pPr>
                      </w:p>
                    </w:tc>
                  </w:tr>
                </w:tbl>
                <w:p w14:paraId="3C241396" w14:textId="77777777" w:rsidR="00786C5F" w:rsidRPr="00195563" w:rsidRDefault="00786C5F" w:rsidP="009F3D01">
                  <w:pPr>
                    <w:spacing w:line="480" w:lineRule="auto"/>
                    <w:rPr>
                      <w:rFonts w:ascii="Arial" w:hAnsi="Arial" w:cs="Arial"/>
                      <w:lang w:val="en-GB" w:eastAsia="en-ZA"/>
                    </w:rPr>
                  </w:pPr>
                </w:p>
              </w:tc>
              <w:tc>
                <w:tcPr>
                  <w:tcW w:w="4536" w:type="dxa"/>
                </w:tcPr>
                <w:p w14:paraId="4F102B72" w14:textId="77777777" w:rsidR="00786C5F" w:rsidRPr="00195563" w:rsidRDefault="00786C5F" w:rsidP="009F3D01">
                  <w:pPr>
                    <w:spacing w:line="480" w:lineRule="auto"/>
                    <w:rPr>
                      <w:rFonts w:ascii="Arial" w:hAnsi="Arial" w:cs="Arial"/>
                      <w:lang w:val="en-GB" w:eastAsia="en-ZA"/>
                    </w:rPr>
                  </w:pPr>
                  <w:r w:rsidRPr="00195563">
                    <w:rPr>
                      <w:rFonts w:ascii="Arial" w:hAnsi="Arial" w:cs="Arial"/>
                      <w:lang w:val="en-GB" w:eastAsia="en-ZA"/>
                    </w:rPr>
                    <w:t>Have more than one property, (Provide information on all properties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894"/>
                  </w:tblGrid>
                  <w:tr w:rsidR="00786C5F" w:rsidRPr="00195563" w14:paraId="007C32CC" w14:textId="77777777">
                    <w:tc>
                      <w:tcPr>
                        <w:tcW w:w="2894" w:type="dxa"/>
                      </w:tcPr>
                      <w:p w14:paraId="3A5F98F8" w14:textId="77777777" w:rsidR="00786C5F" w:rsidRPr="00195563" w:rsidRDefault="00786C5F" w:rsidP="009F3D01">
                        <w:pPr>
                          <w:spacing w:line="480" w:lineRule="auto"/>
                          <w:rPr>
                            <w:rFonts w:ascii="Arial" w:hAnsi="Arial" w:cs="Arial"/>
                            <w:lang w:val="en-GB" w:eastAsia="en-ZA"/>
                          </w:rPr>
                        </w:pPr>
                      </w:p>
                    </w:tc>
                  </w:tr>
                </w:tbl>
                <w:p w14:paraId="37B56146" w14:textId="77777777" w:rsidR="00786C5F" w:rsidRPr="00195563" w:rsidRDefault="00786C5F" w:rsidP="009F3D01">
                  <w:pPr>
                    <w:spacing w:line="480" w:lineRule="auto"/>
                    <w:rPr>
                      <w:rFonts w:ascii="Arial" w:hAnsi="Arial" w:cs="Arial"/>
                      <w:lang w:val="en-GB" w:eastAsia="en-ZA"/>
                    </w:rPr>
                  </w:pPr>
                </w:p>
              </w:tc>
            </w:tr>
          </w:tbl>
          <w:p w14:paraId="6F0BF1FE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10902E82" w14:textId="77777777" w:rsidTr="009F3D01">
        <w:tc>
          <w:tcPr>
            <w:tcW w:w="10717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E5C1A" w14:textId="46C2E441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b/>
                <w:iCs/>
                <w:lang w:val="en-GB" w:eastAsia="en-ZA"/>
              </w:rPr>
            </w:pPr>
            <w:r w:rsidRPr="00195563">
              <w:rPr>
                <w:rFonts w:ascii="Arial" w:hAnsi="Arial" w:cs="Arial"/>
                <w:b/>
                <w:iCs/>
                <w:lang w:val="en-GB" w:eastAsia="en-ZA"/>
              </w:rPr>
              <w:t xml:space="preserve">Property </w:t>
            </w:r>
            <w:r w:rsidR="00A6287A">
              <w:rPr>
                <w:rFonts w:ascii="Arial" w:hAnsi="Arial" w:cs="Arial"/>
                <w:b/>
                <w:iCs/>
                <w:lang w:val="en-GB" w:eastAsia="en-ZA"/>
              </w:rPr>
              <w:t>(more than one property</w:t>
            </w:r>
            <w:r w:rsidR="003D0786">
              <w:rPr>
                <w:rFonts w:ascii="Arial" w:hAnsi="Arial" w:cs="Arial"/>
                <w:b/>
                <w:iCs/>
                <w:lang w:val="en-GB" w:eastAsia="en-ZA"/>
              </w:rPr>
              <w:t xml:space="preserve"> on your name</w:t>
            </w:r>
            <w:r w:rsidR="00A6287A">
              <w:rPr>
                <w:rFonts w:ascii="Arial" w:hAnsi="Arial" w:cs="Arial"/>
                <w:b/>
                <w:iCs/>
                <w:lang w:val="en-GB" w:eastAsia="en-ZA"/>
              </w:rPr>
              <w:t>, copy this page please)</w:t>
            </w:r>
          </w:p>
        </w:tc>
      </w:tr>
      <w:tr w:rsidR="00786C5F" w:rsidRPr="00195563" w14:paraId="71CB94BE" w14:textId="77777777" w:rsidTr="009F3D01">
        <w:tc>
          <w:tcPr>
            <w:tcW w:w="3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4FBA2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Plot Number (if available)</w:t>
            </w:r>
          </w:p>
        </w:tc>
        <w:tc>
          <w:tcPr>
            <w:tcW w:w="682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46377E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428198C2" w14:textId="77777777" w:rsidTr="009F3D01">
        <w:tc>
          <w:tcPr>
            <w:tcW w:w="388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6312A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lastRenderedPageBreak/>
              <w:t>Street address</w:t>
            </w:r>
          </w:p>
        </w:tc>
        <w:tc>
          <w:tcPr>
            <w:tcW w:w="682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68E0B7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0546D682" w14:textId="77777777" w:rsidTr="009F3D01">
        <w:tc>
          <w:tcPr>
            <w:tcW w:w="388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E20E0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682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CFCF0B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012F275B" w14:textId="77777777" w:rsidTr="009F3D01">
        <w:tc>
          <w:tcPr>
            <w:tcW w:w="3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FDB79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Amount purchased for:</w:t>
            </w:r>
          </w:p>
        </w:tc>
        <w:tc>
          <w:tcPr>
            <w:tcW w:w="682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B364CE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42B636AA" w14:textId="77777777" w:rsidTr="009F3D01">
        <w:tc>
          <w:tcPr>
            <w:tcW w:w="3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56C7C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 xml:space="preserve">Amount outstanding on bond: </w:t>
            </w:r>
          </w:p>
        </w:tc>
        <w:tc>
          <w:tcPr>
            <w:tcW w:w="682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1F7AC9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58B79330" w14:textId="77777777" w:rsidTr="009F3D01">
        <w:tc>
          <w:tcPr>
            <w:tcW w:w="3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BFE72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Bondholder (state bank):</w:t>
            </w:r>
          </w:p>
        </w:tc>
        <w:tc>
          <w:tcPr>
            <w:tcW w:w="682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3D461C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71B739C9" w14:textId="77777777" w:rsidTr="009F3D01">
        <w:tc>
          <w:tcPr>
            <w:tcW w:w="3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66B50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Bond Account Number:</w:t>
            </w:r>
          </w:p>
        </w:tc>
        <w:tc>
          <w:tcPr>
            <w:tcW w:w="682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9F8B7E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3BAE764F" w14:textId="77777777" w:rsidTr="009F3D01">
        <w:tc>
          <w:tcPr>
            <w:tcW w:w="3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0CC22" w14:textId="499A8C4A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Are you selling the property? If yes since when in market?</w:t>
            </w:r>
          </w:p>
        </w:tc>
        <w:tc>
          <w:tcPr>
            <w:tcW w:w="682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13EE6B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4F31BB07" w14:textId="77777777" w:rsidTr="009F3D01">
        <w:tc>
          <w:tcPr>
            <w:tcW w:w="3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D7CDB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For what price are you marketing:</w:t>
            </w:r>
          </w:p>
        </w:tc>
        <w:tc>
          <w:tcPr>
            <w:tcW w:w="682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ABB453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404C94D8" w14:textId="77777777" w:rsidTr="009F3D01">
        <w:tc>
          <w:tcPr>
            <w:tcW w:w="3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0E471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Are you renting the property out, or are you the occupant?</w:t>
            </w:r>
          </w:p>
        </w:tc>
        <w:tc>
          <w:tcPr>
            <w:tcW w:w="682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A8A847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16A8D4B6" w14:textId="77777777" w:rsidTr="009F3D01">
        <w:tc>
          <w:tcPr>
            <w:tcW w:w="3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6EF6B" w14:textId="50DFFE52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 xml:space="preserve">Did someone </w:t>
            </w:r>
            <w:r w:rsidR="001114D6">
              <w:rPr>
                <w:rFonts w:ascii="Arial" w:hAnsi="Arial" w:cs="Arial"/>
                <w:lang w:val="en-GB" w:eastAsia="en-ZA"/>
              </w:rPr>
              <w:t xml:space="preserve">else </w:t>
            </w:r>
            <w:r w:rsidRPr="00195563">
              <w:rPr>
                <w:rFonts w:ascii="Arial" w:hAnsi="Arial" w:cs="Arial"/>
                <w:lang w:val="en-GB" w:eastAsia="en-ZA"/>
              </w:rPr>
              <w:t>sign surety for the bond?</w:t>
            </w:r>
          </w:p>
        </w:tc>
        <w:tc>
          <w:tcPr>
            <w:tcW w:w="682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4BCA9E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A6287A" w:rsidRPr="00A6287A" w14:paraId="00120277" w14:textId="77777777" w:rsidTr="009F3D01">
        <w:tc>
          <w:tcPr>
            <w:tcW w:w="10717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A38B1" w14:textId="77777777" w:rsidR="0064736D" w:rsidRDefault="0064736D" w:rsidP="009F3D01">
            <w:pPr>
              <w:spacing w:line="480" w:lineRule="auto"/>
              <w:rPr>
                <w:rFonts w:ascii="Arial" w:hAnsi="Arial" w:cs="Arial"/>
                <w:b/>
                <w:color w:val="4F6228" w:themeColor="accent3" w:themeShade="80"/>
                <w:lang w:val="en-GB" w:eastAsia="en-ZA"/>
              </w:rPr>
            </w:pPr>
          </w:p>
          <w:p w14:paraId="6D015A72" w14:textId="77777777" w:rsidR="00442E3B" w:rsidRPr="007D4D10" w:rsidRDefault="00786C5F" w:rsidP="007D4D10">
            <w:pPr>
              <w:spacing w:line="480" w:lineRule="auto"/>
              <w:jc w:val="center"/>
              <w:rPr>
                <w:rFonts w:ascii="Arial" w:hAnsi="Arial" w:cs="Arial"/>
                <w:b/>
                <w:color w:val="1F497D" w:themeColor="text2"/>
                <w:lang w:val="en-GB" w:eastAsia="en-ZA"/>
              </w:rPr>
            </w:pPr>
            <w:r w:rsidRPr="007D4D10">
              <w:rPr>
                <w:rFonts w:ascii="Arial" w:hAnsi="Arial" w:cs="Arial"/>
                <w:b/>
                <w:color w:val="1F497D" w:themeColor="text2"/>
                <w:lang w:val="en-GB" w:eastAsia="en-ZA"/>
              </w:rPr>
              <w:t>VEHICLE INFORMATION</w:t>
            </w:r>
          </w:p>
          <w:p w14:paraId="62D77E37" w14:textId="1CCC50F3" w:rsidR="0064736D" w:rsidRPr="00A6287A" w:rsidRDefault="0064736D" w:rsidP="009F3D01">
            <w:pPr>
              <w:spacing w:line="480" w:lineRule="auto"/>
              <w:rPr>
                <w:rFonts w:ascii="Arial" w:hAnsi="Arial" w:cs="Arial"/>
                <w:b/>
                <w:color w:val="4F6228" w:themeColor="accent3" w:themeShade="80"/>
                <w:lang w:val="en-GB" w:eastAsia="en-ZA"/>
              </w:rPr>
            </w:pPr>
          </w:p>
        </w:tc>
      </w:tr>
      <w:tr w:rsidR="00786C5F" w:rsidRPr="00195563" w14:paraId="44ADE17E" w14:textId="77777777" w:rsidTr="009F3D01">
        <w:tc>
          <w:tcPr>
            <w:tcW w:w="3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533B8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b/>
                <w:lang w:val="en-GB" w:eastAsia="en-ZA"/>
              </w:rPr>
              <w:t>Vehicle 1:</w:t>
            </w:r>
            <w:r w:rsidRPr="00195563">
              <w:rPr>
                <w:rFonts w:ascii="Arial" w:hAnsi="Arial" w:cs="Arial"/>
                <w:lang w:val="en-GB" w:eastAsia="en-ZA"/>
              </w:rPr>
              <w:t xml:space="preserve"> Fabricate</w:t>
            </w:r>
          </w:p>
        </w:tc>
        <w:tc>
          <w:tcPr>
            <w:tcW w:w="682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CE054B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79AC84CD" w14:textId="77777777" w:rsidTr="009F3D01">
        <w:tc>
          <w:tcPr>
            <w:tcW w:w="3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59A31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Registration number</w:t>
            </w:r>
          </w:p>
        </w:tc>
        <w:tc>
          <w:tcPr>
            <w:tcW w:w="682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98F99C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33F35BBC" w14:textId="77777777" w:rsidTr="009F3D01">
        <w:tc>
          <w:tcPr>
            <w:tcW w:w="3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F9B7A" w14:textId="013CED6B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Hire Purchase or Lease</w:t>
            </w:r>
            <w:r w:rsidR="003D0786">
              <w:rPr>
                <w:rFonts w:ascii="Arial" w:hAnsi="Arial" w:cs="Arial"/>
                <w:lang w:val="en-GB" w:eastAsia="en-ZA"/>
              </w:rPr>
              <w:t xml:space="preserve"> or paid up</w:t>
            </w:r>
          </w:p>
        </w:tc>
        <w:tc>
          <w:tcPr>
            <w:tcW w:w="682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AC883C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4FC74DD2" w14:textId="77777777" w:rsidTr="009F3D01">
        <w:tc>
          <w:tcPr>
            <w:tcW w:w="3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131164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 xml:space="preserve">Monthly instalment </w:t>
            </w:r>
          </w:p>
        </w:tc>
        <w:tc>
          <w:tcPr>
            <w:tcW w:w="682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8EF7DA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215D2916" w14:textId="77777777" w:rsidTr="009F3D01">
        <w:tc>
          <w:tcPr>
            <w:tcW w:w="3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15326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Financed By (which bank)</w:t>
            </w:r>
          </w:p>
        </w:tc>
        <w:tc>
          <w:tcPr>
            <w:tcW w:w="682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DF94D2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41E6B58B" w14:textId="77777777" w:rsidTr="009F3D01">
        <w:tc>
          <w:tcPr>
            <w:tcW w:w="3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E00F2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Is the payment up to date?</w:t>
            </w:r>
          </w:p>
        </w:tc>
        <w:tc>
          <w:tcPr>
            <w:tcW w:w="682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76F01F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A6287A" w:rsidRPr="00A6287A" w14:paraId="36D4BFF2" w14:textId="77777777" w:rsidTr="009F3D01">
        <w:tc>
          <w:tcPr>
            <w:tcW w:w="3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C5310" w14:textId="298AE725" w:rsidR="00A6287A" w:rsidRPr="00A6287A" w:rsidRDefault="00A6287A" w:rsidP="009F3D01">
            <w:pPr>
              <w:spacing w:line="480" w:lineRule="auto"/>
              <w:rPr>
                <w:rFonts w:ascii="Arial" w:hAnsi="Arial" w:cs="Arial"/>
                <w:bCs/>
                <w:lang w:val="en-GB" w:eastAsia="en-ZA"/>
              </w:rPr>
            </w:pPr>
            <w:r w:rsidRPr="00A6287A">
              <w:rPr>
                <w:rFonts w:ascii="Arial" w:hAnsi="Arial" w:cs="Arial"/>
                <w:bCs/>
                <w:lang w:val="en-GB" w:eastAsia="en-ZA"/>
              </w:rPr>
              <w:t xml:space="preserve">Is the vehicle </w:t>
            </w:r>
            <w:r>
              <w:rPr>
                <w:rFonts w:ascii="Arial" w:hAnsi="Arial" w:cs="Arial"/>
                <w:bCs/>
                <w:lang w:val="en-GB" w:eastAsia="en-ZA"/>
              </w:rPr>
              <w:t>already</w:t>
            </w:r>
            <w:r w:rsidRPr="00A6287A">
              <w:rPr>
                <w:rFonts w:ascii="Arial" w:hAnsi="Arial" w:cs="Arial"/>
                <w:bCs/>
                <w:lang w:val="en-GB" w:eastAsia="en-ZA"/>
              </w:rPr>
              <w:t xml:space="preserve"> reprocessed</w:t>
            </w:r>
            <w:r>
              <w:rPr>
                <w:rFonts w:ascii="Arial" w:hAnsi="Arial" w:cs="Arial"/>
                <w:bCs/>
                <w:lang w:val="en-GB" w:eastAsia="en-ZA"/>
              </w:rPr>
              <w:t>? When?</w:t>
            </w:r>
          </w:p>
        </w:tc>
        <w:tc>
          <w:tcPr>
            <w:tcW w:w="682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2B57D1" w14:textId="77777777" w:rsidR="00A6287A" w:rsidRPr="00A6287A" w:rsidRDefault="00A6287A" w:rsidP="009F3D01">
            <w:pPr>
              <w:spacing w:line="480" w:lineRule="auto"/>
              <w:rPr>
                <w:rFonts w:ascii="Arial" w:hAnsi="Arial" w:cs="Arial"/>
                <w:bCs/>
                <w:lang w:val="en-GB" w:eastAsia="en-ZA"/>
              </w:rPr>
            </w:pPr>
          </w:p>
        </w:tc>
      </w:tr>
      <w:tr w:rsidR="00786C5F" w:rsidRPr="00195563" w14:paraId="131CAEF1" w14:textId="77777777" w:rsidTr="009F3D01">
        <w:tc>
          <w:tcPr>
            <w:tcW w:w="3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512A8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b/>
                <w:lang w:val="en-GB" w:eastAsia="en-ZA"/>
              </w:rPr>
              <w:lastRenderedPageBreak/>
              <w:t>Vehicle 2:</w:t>
            </w:r>
            <w:r w:rsidRPr="00195563">
              <w:rPr>
                <w:rFonts w:ascii="Arial" w:hAnsi="Arial" w:cs="Arial"/>
                <w:lang w:val="en-GB" w:eastAsia="en-ZA"/>
              </w:rPr>
              <w:t xml:space="preserve"> Fabricate</w:t>
            </w:r>
          </w:p>
        </w:tc>
        <w:tc>
          <w:tcPr>
            <w:tcW w:w="682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89A21B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07833D04" w14:textId="77777777" w:rsidTr="009F3D01">
        <w:tc>
          <w:tcPr>
            <w:tcW w:w="3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CF3EF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Registration number</w:t>
            </w:r>
          </w:p>
        </w:tc>
        <w:tc>
          <w:tcPr>
            <w:tcW w:w="682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77018D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471D5AB7" w14:textId="77777777" w:rsidTr="009F3D01">
        <w:tc>
          <w:tcPr>
            <w:tcW w:w="3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87E2C" w14:textId="689BE05F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Hire Purchase or Lease</w:t>
            </w:r>
            <w:r w:rsidR="003D0786">
              <w:rPr>
                <w:rFonts w:ascii="Arial" w:hAnsi="Arial" w:cs="Arial"/>
                <w:lang w:val="en-GB" w:eastAsia="en-ZA"/>
              </w:rPr>
              <w:t xml:space="preserve"> or paid up</w:t>
            </w:r>
          </w:p>
        </w:tc>
        <w:tc>
          <w:tcPr>
            <w:tcW w:w="682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9D2EE8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0F40AA0D" w14:textId="77777777" w:rsidTr="009F3D01">
        <w:tc>
          <w:tcPr>
            <w:tcW w:w="3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DEF8D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 xml:space="preserve">Monthly instalment </w:t>
            </w:r>
          </w:p>
        </w:tc>
        <w:tc>
          <w:tcPr>
            <w:tcW w:w="682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4BE298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29467CDE" w14:textId="77777777" w:rsidTr="0064736D">
        <w:tc>
          <w:tcPr>
            <w:tcW w:w="3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87D7A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Financed By (which bank)</w:t>
            </w:r>
          </w:p>
        </w:tc>
        <w:tc>
          <w:tcPr>
            <w:tcW w:w="682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829979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408619A6" w14:textId="77777777" w:rsidTr="0064736D">
        <w:tc>
          <w:tcPr>
            <w:tcW w:w="388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31162F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195563">
              <w:rPr>
                <w:rFonts w:ascii="Arial" w:hAnsi="Arial" w:cs="Arial"/>
                <w:lang w:val="en-GB" w:eastAsia="en-ZA"/>
              </w:rPr>
              <w:t>Is the payment up to date ?</w:t>
            </w:r>
          </w:p>
        </w:tc>
        <w:tc>
          <w:tcPr>
            <w:tcW w:w="682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2CD221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A6287A" w:rsidRPr="00A6287A" w14:paraId="467DC055" w14:textId="77777777" w:rsidTr="0064736D">
        <w:tc>
          <w:tcPr>
            <w:tcW w:w="38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A15BB" w14:textId="77777777" w:rsidR="00A6287A" w:rsidRPr="00A6287A" w:rsidRDefault="00A6287A" w:rsidP="009F3D01">
            <w:pPr>
              <w:spacing w:line="480" w:lineRule="auto"/>
              <w:rPr>
                <w:rFonts w:ascii="Arial" w:hAnsi="Arial" w:cs="Arial"/>
                <w:bCs/>
                <w:lang w:val="en-GB" w:eastAsia="en-ZA"/>
              </w:rPr>
            </w:pPr>
            <w:r w:rsidRPr="00A6287A">
              <w:rPr>
                <w:rFonts w:ascii="Arial" w:hAnsi="Arial" w:cs="Arial"/>
                <w:bCs/>
                <w:lang w:val="en-GB" w:eastAsia="en-ZA"/>
              </w:rPr>
              <w:t xml:space="preserve">Is the vehicle </w:t>
            </w:r>
            <w:r>
              <w:rPr>
                <w:rFonts w:ascii="Arial" w:hAnsi="Arial" w:cs="Arial"/>
                <w:bCs/>
                <w:lang w:val="en-GB" w:eastAsia="en-ZA"/>
              </w:rPr>
              <w:t>already</w:t>
            </w:r>
            <w:r w:rsidRPr="00A6287A">
              <w:rPr>
                <w:rFonts w:ascii="Arial" w:hAnsi="Arial" w:cs="Arial"/>
                <w:bCs/>
                <w:lang w:val="en-GB" w:eastAsia="en-ZA"/>
              </w:rPr>
              <w:t xml:space="preserve"> reprocessed</w:t>
            </w:r>
            <w:r>
              <w:rPr>
                <w:rFonts w:ascii="Arial" w:hAnsi="Arial" w:cs="Arial"/>
                <w:bCs/>
                <w:lang w:val="en-GB" w:eastAsia="en-ZA"/>
              </w:rPr>
              <w:t>? When?</w:t>
            </w:r>
          </w:p>
        </w:tc>
        <w:tc>
          <w:tcPr>
            <w:tcW w:w="682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B05A1C" w14:textId="77777777" w:rsidR="00A6287A" w:rsidRPr="00A6287A" w:rsidRDefault="00A6287A" w:rsidP="009F3D01">
            <w:pPr>
              <w:spacing w:line="480" w:lineRule="auto"/>
              <w:rPr>
                <w:rFonts w:ascii="Arial" w:hAnsi="Arial" w:cs="Arial"/>
                <w:bCs/>
                <w:lang w:val="en-GB" w:eastAsia="en-ZA"/>
              </w:rPr>
            </w:pPr>
          </w:p>
        </w:tc>
      </w:tr>
      <w:tr w:rsidR="00786C5F" w:rsidRPr="00195563" w14:paraId="36F37191" w14:textId="77777777" w:rsidTr="0064736D">
        <w:tc>
          <w:tcPr>
            <w:tcW w:w="10717" w:type="dxa"/>
            <w:gridSpan w:val="43"/>
            <w:tcBorders>
              <w:top w:val="single" w:sz="4" w:space="0" w:color="auto"/>
            </w:tcBorders>
          </w:tcPr>
          <w:p w14:paraId="16E12BAC" w14:textId="6DF921BA" w:rsidR="0064736D" w:rsidRPr="007D4D10" w:rsidRDefault="00786C5F" w:rsidP="007D4D10">
            <w:pPr>
              <w:spacing w:line="480" w:lineRule="auto"/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8"/>
                <w:lang w:val="en-GB" w:eastAsia="en-ZA"/>
              </w:rPr>
            </w:pPr>
            <w:r w:rsidRPr="007D4D10">
              <w:rPr>
                <w:rFonts w:ascii="Arial" w:hAnsi="Arial" w:cs="Arial"/>
                <w:b/>
                <w:color w:val="1F497D" w:themeColor="text2"/>
                <w:sz w:val="28"/>
                <w:szCs w:val="28"/>
                <w:lang w:val="en-GB" w:eastAsia="en-ZA"/>
              </w:rPr>
              <w:t>Reasons for Sequestration</w:t>
            </w:r>
          </w:p>
          <w:p w14:paraId="27FD2EA6" w14:textId="729A3E0C" w:rsidR="00786C5F" w:rsidRPr="0064736D" w:rsidRDefault="0064736D" w:rsidP="0064736D">
            <w:pPr>
              <w:spacing w:line="480" w:lineRule="auto"/>
              <w:rPr>
                <w:rFonts w:ascii="Arial" w:hAnsi="Arial" w:cs="Arial"/>
                <w:b/>
                <w:lang w:val="en-GB" w:eastAsia="en-ZA"/>
              </w:rPr>
            </w:pPr>
            <w:r w:rsidRPr="00786C5F">
              <w:rPr>
                <w:rFonts w:ascii="Arial" w:hAnsi="Arial" w:cs="Arial"/>
                <w:bCs/>
                <w:sz w:val="20"/>
                <w:szCs w:val="20"/>
                <w:lang w:val="en-GB" w:eastAsia="en-ZA"/>
              </w:rPr>
              <w:t>PLEASE PROVIDE US WITH THE REASONS THAT CAUSED THE FINANCIAL PROBLEMS YOU ARE FACING AT PRESENT.</w:t>
            </w:r>
            <w:r>
              <w:rPr>
                <w:rFonts w:ascii="Arial" w:hAnsi="Arial" w:cs="Arial"/>
                <w:bCs/>
                <w:lang w:val="en-GB" w:eastAsia="en-ZA"/>
              </w:rPr>
              <w:t xml:space="preserve"> </w:t>
            </w:r>
            <w:r w:rsidR="00786C5F" w:rsidRPr="00786C5F">
              <w:rPr>
                <w:rFonts w:ascii="Arial" w:hAnsi="Arial" w:cs="Arial"/>
                <w:bCs/>
                <w:sz w:val="20"/>
                <w:szCs w:val="20"/>
                <w:lang w:val="en-GB" w:eastAsia="en-ZA"/>
              </w:rPr>
              <w:t xml:space="preserve">Provide all details that caused your situation – it is of utmost importance to be specific regarding the information that caused your financial problems - you </w:t>
            </w:r>
            <w:r w:rsidRPr="00786C5F">
              <w:rPr>
                <w:rFonts w:ascii="Arial" w:hAnsi="Arial" w:cs="Arial"/>
                <w:bCs/>
                <w:sz w:val="20"/>
                <w:szCs w:val="20"/>
                <w:lang w:val="en-GB" w:eastAsia="en-ZA"/>
              </w:rPr>
              <w:t>must</w:t>
            </w:r>
            <w:r w:rsidR="00786C5F" w:rsidRPr="00786C5F">
              <w:rPr>
                <w:rFonts w:ascii="Arial" w:hAnsi="Arial" w:cs="Arial"/>
                <w:bCs/>
                <w:sz w:val="20"/>
                <w:szCs w:val="20"/>
                <w:lang w:val="en-GB" w:eastAsia="en-ZA"/>
              </w:rPr>
              <w:t xml:space="preserve"> include all aspects such as - maintenance paid, caring and financial support given to relatives, unforeseen expenses, </w:t>
            </w:r>
            <w:r w:rsidR="003D0786" w:rsidRPr="00786C5F">
              <w:rPr>
                <w:rFonts w:ascii="Arial" w:hAnsi="Arial" w:cs="Arial"/>
                <w:bCs/>
                <w:sz w:val="20"/>
                <w:szCs w:val="20"/>
                <w:lang w:val="en-GB" w:eastAsia="en-ZA"/>
              </w:rPr>
              <w:t>retrenchment, medical</w:t>
            </w:r>
            <w:r w:rsidR="00786C5F" w:rsidRPr="00786C5F">
              <w:rPr>
                <w:rFonts w:ascii="Arial" w:hAnsi="Arial" w:cs="Arial"/>
                <w:bCs/>
                <w:sz w:val="20"/>
                <w:szCs w:val="20"/>
                <w:lang w:val="en-GB" w:eastAsia="en-ZA"/>
              </w:rPr>
              <w:t xml:space="preserve"> expenses not covered by medical aid. PLEASE NOTE that a proper list of reasons must be submitted to the High Court.  Stating that your Expenses is more than your Income is not sufficient.  </w:t>
            </w:r>
          </w:p>
        </w:tc>
      </w:tr>
      <w:tr w:rsidR="00786C5F" w:rsidRPr="00195563" w14:paraId="4897C6D9" w14:textId="77777777" w:rsidTr="00442E3B">
        <w:tc>
          <w:tcPr>
            <w:tcW w:w="10717" w:type="dxa"/>
            <w:gridSpan w:val="43"/>
          </w:tcPr>
          <w:p w14:paraId="3458AAA8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7C41BBEA" w14:textId="77777777" w:rsidTr="00442E3B">
        <w:tc>
          <w:tcPr>
            <w:tcW w:w="10717" w:type="dxa"/>
            <w:gridSpan w:val="43"/>
          </w:tcPr>
          <w:p w14:paraId="01B4482E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367A65CC" w14:textId="77777777" w:rsidTr="00442E3B">
        <w:tc>
          <w:tcPr>
            <w:tcW w:w="10717" w:type="dxa"/>
            <w:gridSpan w:val="43"/>
          </w:tcPr>
          <w:p w14:paraId="00D2EA7D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68F699BF" w14:textId="77777777" w:rsidTr="00442E3B">
        <w:tc>
          <w:tcPr>
            <w:tcW w:w="10717" w:type="dxa"/>
            <w:gridSpan w:val="43"/>
          </w:tcPr>
          <w:p w14:paraId="10A01948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46AE93AF" w14:textId="77777777" w:rsidTr="00442E3B">
        <w:tc>
          <w:tcPr>
            <w:tcW w:w="10717" w:type="dxa"/>
            <w:gridSpan w:val="43"/>
          </w:tcPr>
          <w:p w14:paraId="5775363D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51911F02" w14:textId="77777777" w:rsidTr="00442E3B">
        <w:tc>
          <w:tcPr>
            <w:tcW w:w="10717" w:type="dxa"/>
            <w:gridSpan w:val="43"/>
          </w:tcPr>
          <w:p w14:paraId="32646C07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35E848BE" w14:textId="77777777" w:rsidTr="00442E3B">
        <w:tc>
          <w:tcPr>
            <w:tcW w:w="10717" w:type="dxa"/>
            <w:gridSpan w:val="43"/>
          </w:tcPr>
          <w:p w14:paraId="475F8118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1FA0F31A" w14:textId="77777777" w:rsidTr="00442E3B">
        <w:tc>
          <w:tcPr>
            <w:tcW w:w="10717" w:type="dxa"/>
            <w:gridSpan w:val="43"/>
          </w:tcPr>
          <w:p w14:paraId="2B3B5E64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61333CDD" w14:textId="77777777" w:rsidTr="00442E3B">
        <w:tc>
          <w:tcPr>
            <w:tcW w:w="10717" w:type="dxa"/>
            <w:gridSpan w:val="43"/>
          </w:tcPr>
          <w:p w14:paraId="7C9AFEF0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3911AF28" w14:textId="77777777" w:rsidTr="00442E3B">
        <w:tc>
          <w:tcPr>
            <w:tcW w:w="10717" w:type="dxa"/>
            <w:gridSpan w:val="43"/>
          </w:tcPr>
          <w:p w14:paraId="05B2D7E9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28F6C5C2" w14:textId="77777777" w:rsidTr="00442E3B">
        <w:tc>
          <w:tcPr>
            <w:tcW w:w="10717" w:type="dxa"/>
            <w:gridSpan w:val="43"/>
          </w:tcPr>
          <w:p w14:paraId="76795D22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031805EF" w14:textId="77777777" w:rsidTr="00442E3B">
        <w:tc>
          <w:tcPr>
            <w:tcW w:w="10717" w:type="dxa"/>
            <w:gridSpan w:val="43"/>
          </w:tcPr>
          <w:p w14:paraId="1E0D663D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144A77BC" w14:textId="77777777" w:rsidTr="00442E3B">
        <w:tc>
          <w:tcPr>
            <w:tcW w:w="10717" w:type="dxa"/>
            <w:gridSpan w:val="43"/>
          </w:tcPr>
          <w:p w14:paraId="4BA85826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3E586E1B" w14:textId="77777777" w:rsidTr="00442E3B">
        <w:tc>
          <w:tcPr>
            <w:tcW w:w="10717" w:type="dxa"/>
            <w:gridSpan w:val="43"/>
          </w:tcPr>
          <w:p w14:paraId="07E02E2F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41DF95FC" w14:textId="77777777" w:rsidTr="00442E3B">
        <w:tc>
          <w:tcPr>
            <w:tcW w:w="10717" w:type="dxa"/>
            <w:gridSpan w:val="43"/>
          </w:tcPr>
          <w:p w14:paraId="6184E204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7387D713" w14:textId="77777777" w:rsidTr="00442E3B">
        <w:tc>
          <w:tcPr>
            <w:tcW w:w="10717" w:type="dxa"/>
            <w:gridSpan w:val="43"/>
          </w:tcPr>
          <w:p w14:paraId="3989B8EB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31716CBC" w14:textId="77777777" w:rsidTr="00442E3B">
        <w:tc>
          <w:tcPr>
            <w:tcW w:w="10717" w:type="dxa"/>
            <w:gridSpan w:val="43"/>
          </w:tcPr>
          <w:p w14:paraId="3D52ED96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2ED2D67D" w14:textId="77777777" w:rsidTr="00442E3B">
        <w:tc>
          <w:tcPr>
            <w:tcW w:w="10717" w:type="dxa"/>
            <w:gridSpan w:val="43"/>
          </w:tcPr>
          <w:p w14:paraId="67652895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39050924" w14:textId="77777777" w:rsidTr="00442E3B">
        <w:tc>
          <w:tcPr>
            <w:tcW w:w="10717" w:type="dxa"/>
            <w:gridSpan w:val="43"/>
          </w:tcPr>
          <w:p w14:paraId="697B44A3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593EC44F" w14:textId="77777777" w:rsidTr="00442E3B">
        <w:tc>
          <w:tcPr>
            <w:tcW w:w="10717" w:type="dxa"/>
            <w:gridSpan w:val="43"/>
          </w:tcPr>
          <w:p w14:paraId="113C8173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45461080" w14:textId="77777777" w:rsidTr="00442E3B">
        <w:tc>
          <w:tcPr>
            <w:tcW w:w="10717" w:type="dxa"/>
            <w:gridSpan w:val="43"/>
          </w:tcPr>
          <w:p w14:paraId="57FDF8FE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42CE09A7" w14:textId="77777777" w:rsidTr="00442E3B">
        <w:tc>
          <w:tcPr>
            <w:tcW w:w="10717" w:type="dxa"/>
            <w:gridSpan w:val="43"/>
          </w:tcPr>
          <w:p w14:paraId="2BF3CB61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5C173A38" w14:textId="77777777" w:rsidTr="00442E3B">
        <w:tc>
          <w:tcPr>
            <w:tcW w:w="10717" w:type="dxa"/>
            <w:gridSpan w:val="43"/>
          </w:tcPr>
          <w:p w14:paraId="75551518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5604CA9A" w14:textId="77777777" w:rsidTr="00442E3B">
        <w:tc>
          <w:tcPr>
            <w:tcW w:w="10717" w:type="dxa"/>
            <w:gridSpan w:val="43"/>
          </w:tcPr>
          <w:p w14:paraId="022163F8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18E8510E" w14:textId="77777777" w:rsidTr="00442E3B">
        <w:tc>
          <w:tcPr>
            <w:tcW w:w="10717" w:type="dxa"/>
            <w:gridSpan w:val="43"/>
          </w:tcPr>
          <w:p w14:paraId="10DD67EB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23EDB041" w14:textId="77777777" w:rsidTr="00442E3B">
        <w:tc>
          <w:tcPr>
            <w:tcW w:w="10717" w:type="dxa"/>
            <w:gridSpan w:val="43"/>
          </w:tcPr>
          <w:p w14:paraId="237A3FC8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47F6DC3E" w14:textId="77777777" w:rsidTr="00442E3B">
        <w:tc>
          <w:tcPr>
            <w:tcW w:w="10717" w:type="dxa"/>
            <w:gridSpan w:val="43"/>
          </w:tcPr>
          <w:p w14:paraId="708F63DC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86C5F" w:rsidRPr="00195563" w14:paraId="20D3906D" w14:textId="77777777" w:rsidTr="00442E3B">
        <w:tc>
          <w:tcPr>
            <w:tcW w:w="10717" w:type="dxa"/>
            <w:gridSpan w:val="43"/>
          </w:tcPr>
          <w:p w14:paraId="646C10F6" w14:textId="77777777" w:rsidR="00786C5F" w:rsidRPr="00195563" w:rsidRDefault="00786C5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64736D" w:rsidRPr="00195563" w14:paraId="16FDB5BD" w14:textId="77777777" w:rsidTr="00442E3B">
        <w:tc>
          <w:tcPr>
            <w:tcW w:w="10717" w:type="dxa"/>
            <w:gridSpan w:val="43"/>
          </w:tcPr>
          <w:p w14:paraId="3F82C649" w14:textId="77777777" w:rsidR="0064736D" w:rsidRPr="00195563" w:rsidRDefault="0064736D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64736D" w:rsidRPr="00195563" w14:paraId="518EBE4D" w14:textId="77777777" w:rsidTr="00442E3B">
        <w:tc>
          <w:tcPr>
            <w:tcW w:w="10717" w:type="dxa"/>
            <w:gridSpan w:val="43"/>
          </w:tcPr>
          <w:p w14:paraId="7929BEEF" w14:textId="77777777" w:rsidR="0064736D" w:rsidRPr="00195563" w:rsidRDefault="0064736D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64736D" w:rsidRPr="00195563" w14:paraId="411DCC02" w14:textId="77777777" w:rsidTr="00442E3B">
        <w:tc>
          <w:tcPr>
            <w:tcW w:w="10717" w:type="dxa"/>
            <w:gridSpan w:val="43"/>
          </w:tcPr>
          <w:p w14:paraId="3C0C5B78" w14:textId="77777777" w:rsidR="0064736D" w:rsidRPr="00195563" w:rsidRDefault="0064736D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64736D" w:rsidRPr="00195563" w14:paraId="3E8847AB" w14:textId="77777777" w:rsidTr="00442E3B">
        <w:tc>
          <w:tcPr>
            <w:tcW w:w="10717" w:type="dxa"/>
            <w:gridSpan w:val="43"/>
          </w:tcPr>
          <w:p w14:paraId="341902AC" w14:textId="77777777" w:rsidR="0064736D" w:rsidRPr="00195563" w:rsidRDefault="0064736D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</w:tbl>
    <w:p w14:paraId="35A92E0D" w14:textId="77777777" w:rsidR="004F1A96" w:rsidRPr="00195563" w:rsidRDefault="004F1A96" w:rsidP="009F3D01">
      <w:pPr>
        <w:spacing w:line="480" w:lineRule="auto"/>
        <w:jc w:val="center"/>
        <w:rPr>
          <w:rFonts w:ascii="Arial" w:hAnsi="Arial" w:cs="Arial"/>
          <w:lang w:val="en-GB"/>
        </w:rPr>
        <w:sectPr w:rsidR="004F1A96" w:rsidRPr="00195563" w:rsidSect="003C65D8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0" w:right="1800" w:bottom="1440" w:left="1800" w:header="708" w:footer="708" w:gutter="0"/>
          <w:cols w:space="708"/>
          <w:docGrid w:linePitch="360"/>
        </w:sectPr>
      </w:pPr>
    </w:p>
    <w:tbl>
      <w:tblPr>
        <w:tblW w:w="155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0"/>
        <w:gridCol w:w="4111"/>
        <w:gridCol w:w="1651"/>
        <w:gridCol w:w="4586"/>
      </w:tblGrid>
      <w:tr w:rsidR="007D4D10" w:rsidRPr="007D4D10" w14:paraId="2DC0C59E" w14:textId="77777777" w:rsidTr="00DA20A9">
        <w:tc>
          <w:tcPr>
            <w:tcW w:w="15518" w:type="dxa"/>
            <w:gridSpan w:val="4"/>
          </w:tcPr>
          <w:p w14:paraId="382CE7AE" w14:textId="6F1838D4" w:rsidR="00DA20A9" w:rsidRPr="007D4D10" w:rsidRDefault="001114D6" w:rsidP="009F3D01">
            <w:pPr>
              <w:spacing w:line="480" w:lineRule="auto"/>
              <w:rPr>
                <w:rFonts w:ascii="Arial" w:hAnsi="Arial" w:cs="Arial"/>
                <w:b/>
                <w:color w:val="1F497D" w:themeColor="text2"/>
                <w:lang w:val="en-GB" w:eastAsia="en-ZA"/>
              </w:rPr>
            </w:pPr>
            <w:r w:rsidRPr="007D4D10">
              <w:rPr>
                <w:rFonts w:ascii="Arial" w:hAnsi="Arial" w:cs="Arial"/>
                <w:b/>
                <w:color w:val="1F497D" w:themeColor="text2"/>
                <w:lang w:val="en-GB" w:eastAsia="en-ZA"/>
              </w:rPr>
              <w:lastRenderedPageBreak/>
              <w:t>*</w:t>
            </w:r>
            <w:r w:rsidR="0064736D" w:rsidRPr="007D4D10">
              <w:rPr>
                <w:rFonts w:ascii="Arial" w:hAnsi="Arial" w:cs="Arial"/>
                <w:b/>
                <w:color w:val="1F497D" w:themeColor="text2"/>
                <w:lang w:val="en-GB" w:eastAsia="en-ZA"/>
              </w:rPr>
              <w:t>* If</w:t>
            </w:r>
            <w:r w:rsidR="00DA20A9" w:rsidRPr="007D4D10">
              <w:rPr>
                <w:rFonts w:ascii="Arial" w:hAnsi="Arial" w:cs="Arial"/>
                <w:b/>
                <w:color w:val="1F497D" w:themeColor="text2"/>
                <w:lang w:val="en-GB" w:eastAsia="en-ZA"/>
              </w:rPr>
              <w:t xml:space="preserve"> school fees </w:t>
            </w:r>
            <w:r w:rsidR="00A6287A" w:rsidRPr="007D4D10">
              <w:rPr>
                <w:rFonts w:ascii="Arial" w:hAnsi="Arial" w:cs="Arial"/>
                <w:b/>
                <w:color w:val="1F497D" w:themeColor="text2"/>
                <w:lang w:val="en-GB" w:eastAsia="en-ZA"/>
              </w:rPr>
              <w:t>and</w:t>
            </w:r>
            <w:r w:rsidR="00DA20A9" w:rsidRPr="007D4D10">
              <w:rPr>
                <w:rFonts w:ascii="Arial" w:hAnsi="Arial" w:cs="Arial"/>
                <w:b/>
                <w:color w:val="1F497D" w:themeColor="text2"/>
                <w:lang w:val="en-GB" w:eastAsia="en-ZA"/>
              </w:rPr>
              <w:t xml:space="preserve"> outstanding cell phone accounts </w:t>
            </w:r>
            <w:r w:rsidR="00A6287A" w:rsidRPr="007D4D10">
              <w:rPr>
                <w:rFonts w:ascii="Arial" w:hAnsi="Arial" w:cs="Arial"/>
                <w:b/>
                <w:color w:val="1F497D" w:themeColor="text2"/>
                <w:lang w:val="en-GB" w:eastAsia="en-ZA"/>
              </w:rPr>
              <w:t>form</w:t>
            </w:r>
            <w:r w:rsidR="00DA20A9" w:rsidRPr="007D4D10">
              <w:rPr>
                <w:rFonts w:ascii="Arial" w:hAnsi="Arial" w:cs="Arial"/>
                <w:b/>
                <w:color w:val="1F497D" w:themeColor="text2"/>
                <w:lang w:val="en-GB" w:eastAsia="en-ZA"/>
              </w:rPr>
              <w:t xml:space="preserve"> part of this application, please note that these must </w:t>
            </w:r>
            <w:r w:rsidR="00A6287A" w:rsidRPr="007D4D10">
              <w:rPr>
                <w:rFonts w:ascii="Arial" w:hAnsi="Arial" w:cs="Arial"/>
                <w:b/>
                <w:color w:val="1F497D" w:themeColor="text2"/>
                <w:lang w:val="en-GB" w:eastAsia="en-ZA"/>
              </w:rPr>
              <w:t>be included</w:t>
            </w:r>
            <w:r w:rsidR="00DA20A9" w:rsidRPr="007D4D10">
              <w:rPr>
                <w:rFonts w:ascii="Arial" w:hAnsi="Arial" w:cs="Arial"/>
                <w:b/>
                <w:color w:val="1F497D" w:themeColor="text2"/>
                <w:lang w:val="en-GB" w:eastAsia="en-ZA"/>
              </w:rPr>
              <w:t xml:space="preserve"> and added to the debt amount. </w:t>
            </w:r>
            <w:r w:rsidR="003D0786" w:rsidRPr="007D4D10">
              <w:rPr>
                <w:rFonts w:ascii="Apple Color Emoji" w:hAnsi="Apple Color Emoji" w:cs="Arial"/>
                <w:b/>
                <w:color w:val="1F497D" w:themeColor="text2"/>
                <w:lang w:val="en-GB" w:eastAsia="en-ZA"/>
              </w:rPr>
              <w:t>⬇️</w:t>
            </w:r>
            <w:r w:rsidR="00DA20A9" w:rsidRPr="007D4D10">
              <w:rPr>
                <w:rFonts w:ascii="Arial" w:hAnsi="Arial" w:cs="Arial"/>
                <w:b/>
                <w:color w:val="1F497D" w:themeColor="text2"/>
                <w:lang w:val="en-GB" w:eastAsia="en-ZA"/>
              </w:rPr>
              <w:t xml:space="preserve"> Please, as a matter of</w:t>
            </w:r>
            <w:r w:rsidR="0002571F" w:rsidRPr="007D4D10">
              <w:rPr>
                <w:rFonts w:ascii="Arial" w:hAnsi="Arial" w:cs="Arial"/>
                <w:b/>
                <w:color w:val="1F497D" w:themeColor="text2"/>
                <w:lang w:val="en-GB" w:eastAsia="en-ZA"/>
              </w:rPr>
              <w:t xml:space="preserve"> utmost importance</w:t>
            </w:r>
            <w:r w:rsidR="00DA20A9" w:rsidRPr="007D4D10">
              <w:rPr>
                <w:rFonts w:ascii="Arial" w:hAnsi="Arial" w:cs="Arial"/>
                <w:b/>
                <w:color w:val="1F497D" w:themeColor="text2"/>
                <w:lang w:val="en-GB" w:eastAsia="en-ZA"/>
              </w:rPr>
              <w:t>, complete the section below.</w:t>
            </w:r>
          </w:p>
        </w:tc>
      </w:tr>
      <w:tr w:rsidR="007D4D10" w:rsidRPr="007D4D10" w14:paraId="4D185286" w14:textId="77777777" w:rsidTr="003D0786">
        <w:tc>
          <w:tcPr>
            <w:tcW w:w="5170" w:type="dxa"/>
          </w:tcPr>
          <w:p w14:paraId="2C256DB0" w14:textId="77777777" w:rsidR="00606358" w:rsidRPr="007D4D10" w:rsidRDefault="00606358" w:rsidP="009F3D01">
            <w:pPr>
              <w:spacing w:line="480" w:lineRule="auto"/>
              <w:rPr>
                <w:rFonts w:ascii="Arial" w:hAnsi="Arial" w:cs="Arial"/>
                <w:b/>
                <w:color w:val="1F497D" w:themeColor="text2"/>
                <w:lang w:val="en-GB" w:eastAsia="en-ZA"/>
              </w:rPr>
            </w:pPr>
            <w:r w:rsidRPr="007D4D10">
              <w:rPr>
                <w:rFonts w:ascii="Arial" w:hAnsi="Arial" w:cs="Arial"/>
                <w:b/>
                <w:color w:val="1F497D" w:themeColor="text2"/>
                <w:lang w:val="en-GB" w:eastAsia="en-ZA"/>
              </w:rPr>
              <w:t>Institution</w:t>
            </w:r>
          </w:p>
        </w:tc>
        <w:tc>
          <w:tcPr>
            <w:tcW w:w="4111" w:type="dxa"/>
          </w:tcPr>
          <w:p w14:paraId="657D3357" w14:textId="77777777" w:rsidR="00606358" w:rsidRPr="007D4D10" w:rsidRDefault="00606358" w:rsidP="009F3D01">
            <w:pPr>
              <w:spacing w:line="480" w:lineRule="auto"/>
              <w:rPr>
                <w:rFonts w:ascii="Arial" w:hAnsi="Arial" w:cs="Arial"/>
                <w:b/>
                <w:color w:val="1F497D" w:themeColor="text2"/>
                <w:lang w:val="en-GB" w:eastAsia="en-ZA"/>
              </w:rPr>
            </w:pPr>
            <w:r w:rsidRPr="007D4D10">
              <w:rPr>
                <w:rFonts w:ascii="Arial" w:hAnsi="Arial" w:cs="Arial"/>
                <w:b/>
                <w:color w:val="1F497D" w:themeColor="text2"/>
                <w:lang w:val="en-GB" w:eastAsia="en-ZA"/>
              </w:rPr>
              <w:t>Account Number</w:t>
            </w:r>
          </w:p>
        </w:tc>
        <w:tc>
          <w:tcPr>
            <w:tcW w:w="1651" w:type="dxa"/>
          </w:tcPr>
          <w:p w14:paraId="0F276BB9" w14:textId="72460521" w:rsidR="00606358" w:rsidRPr="007D4D10" w:rsidRDefault="001114D6" w:rsidP="009F3D01">
            <w:pPr>
              <w:spacing w:line="480" w:lineRule="auto"/>
              <w:rPr>
                <w:rFonts w:ascii="Arial" w:hAnsi="Arial" w:cs="Arial"/>
                <w:b/>
                <w:color w:val="1F497D" w:themeColor="text2"/>
                <w:lang w:val="en-GB" w:eastAsia="en-ZA"/>
              </w:rPr>
            </w:pPr>
            <w:r w:rsidRPr="007D4D10">
              <w:rPr>
                <w:rFonts w:ascii="Arial" w:hAnsi="Arial" w:cs="Arial"/>
                <w:b/>
                <w:color w:val="1F497D" w:themeColor="text2"/>
                <w:lang w:val="en-GB" w:eastAsia="en-ZA"/>
              </w:rPr>
              <w:t xml:space="preserve">Instalment </w:t>
            </w:r>
          </w:p>
        </w:tc>
        <w:tc>
          <w:tcPr>
            <w:tcW w:w="4586" w:type="dxa"/>
          </w:tcPr>
          <w:p w14:paraId="765C46E2" w14:textId="4DD9BECD" w:rsidR="00606358" w:rsidRPr="007D4D10" w:rsidRDefault="00606358" w:rsidP="009F3D01">
            <w:pPr>
              <w:spacing w:line="480" w:lineRule="auto"/>
              <w:rPr>
                <w:rFonts w:ascii="Arial" w:hAnsi="Arial" w:cs="Arial"/>
                <w:b/>
                <w:color w:val="1F497D" w:themeColor="text2"/>
                <w:lang w:val="en-GB" w:eastAsia="en-ZA"/>
              </w:rPr>
            </w:pPr>
            <w:r w:rsidRPr="007D4D10">
              <w:rPr>
                <w:rFonts w:ascii="Arial" w:hAnsi="Arial" w:cs="Arial"/>
                <w:b/>
                <w:color w:val="1F497D" w:themeColor="text2"/>
                <w:lang w:val="en-GB" w:eastAsia="en-ZA"/>
              </w:rPr>
              <w:t>Outstanding Amount</w:t>
            </w:r>
          </w:p>
        </w:tc>
      </w:tr>
      <w:tr w:rsidR="00DA20A9" w:rsidRPr="00195563" w14:paraId="739E8E65" w14:textId="77777777" w:rsidTr="003D0786">
        <w:tc>
          <w:tcPr>
            <w:tcW w:w="5170" w:type="dxa"/>
          </w:tcPr>
          <w:p w14:paraId="76C5B832" w14:textId="77777777" w:rsidR="00DA20A9" w:rsidRPr="00195563" w:rsidRDefault="00DA20A9" w:rsidP="009F3D01">
            <w:pPr>
              <w:spacing w:line="480" w:lineRule="auto"/>
              <w:rPr>
                <w:rFonts w:ascii="Arial" w:hAnsi="Arial" w:cs="Arial"/>
                <w:b/>
                <w:lang w:val="en-GB" w:eastAsia="en-ZA"/>
              </w:rPr>
            </w:pPr>
          </w:p>
        </w:tc>
        <w:tc>
          <w:tcPr>
            <w:tcW w:w="4111" w:type="dxa"/>
          </w:tcPr>
          <w:p w14:paraId="1A3859AA" w14:textId="77777777" w:rsidR="00DA20A9" w:rsidRPr="00195563" w:rsidRDefault="00DA20A9" w:rsidP="009F3D01">
            <w:pPr>
              <w:spacing w:line="480" w:lineRule="auto"/>
              <w:rPr>
                <w:rFonts w:ascii="Arial" w:hAnsi="Arial" w:cs="Arial"/>
                <w:b/>
                <w:lang w:val="en-GB" w:eastAsia="en-ZA"/>
              </w:rPr>
            </w:pPr>
          </w:p>
        </w:tc>
        <w:tc>
          <w:tcPr>
            <w:tcW w:w="1651" w:type="dxa"/>
          </w:tcPr>
          <w:p w14:paraId="7ED4A034" w14:textId="77777777" w:rsidR="00DA20A9" w:rsidRPr="00195563" w:rsidRDefault="00DA20A9" w:rsidP="009F3D01">
            <w:pPr>
              <w:spacing w:line="480" w:lineRule="auto"/>
              <w:rPr>
                <w:rFonts w:ascii="Arial" w:hAnsi="Arial" w:cs="Arial"/>
                <w:b/>
                <w:lang w:val="en-GB" w:eastAsia="en-ZA"/>
              </w:rPr>
            </w:pPr>
          </w:p>
        </w:tc>
        <w:tc>
          <w:tcPr>
            <w:tcW w:w="4586" w:type="dxa"/>
          </w:tcPr>
          <w:p w14:paraId="3E12D5BD" w14:textId="77777777" w:rsidR="00DA20A9" w:rsidRDefault="00DA20A9" w:rsidP="009F3D01">
            <w:pPr>
              <w:spacing w:line="480" w:lineRule="auto"/>
              <w:rPr>
                <w:rFonts w:ascii="Arial" w:hAnsi="Arial" w:cs="Arial"/>
                <w:b/>
                <w:lang w:val="en-GB" w:eastAsia="en-ZA"/>
              </w:rPr>
            </w:pPr>
          </w:p>
        </w:tc>
      </w:tr>
      <w:tr w:rsidR="00606358" w:rsidRPr="00195563" w14:paraId="39B126CB" w14:textId="77777777" w:rsidTr="003D0786">
        <w:tc>
          <w:tcPr>
            <w:tcW w:w="5170" w:type="dxa"/>
          </w:tcPr>
          <w:p w14:paraId="3922B36D" w14:textId="77777777" w:rsidR="00606358" w:rsidRPr="00195563" w:rsidRDefault="00606358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111" w:type="dxa"/>
          </w:tcPr>
          <w:p w14:paraId="4DD87DBC" w14:textId="77777777" w:rsidR="00606358" w:rsidRPr="00195563" w:rsidRDefault="00606358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1651" w:type="dxa"/>
          </w:tcPr>
          <w:p w14:paraId="055C706A" w14:textId="77777777" w:rsidR="00606358" w:rsidRPr="00195563" w:rsidRDefault="00606358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586" w:type="dxa"/>
          </w:tcPr>
          <w:p w14:paraId="46515831" w14:textId="77777777" w:rsidR="00606358" w:rsidRPr="00195563" w:rsidRDefault="00606358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606358" w:rsidRPr="00195563" w14:paraId="4D14D364" w14:textId="77777777" w:rsidTr="003D0786">
        <w:tc>
          <w:tcPr>
            <w:tcW w:w="5170" w:type="dxa"/>
          </w:tcPr>
          <w:p w14:paraId="5C2A0F2A" w14:textId="77777777" w:rsidR="00606358" w:rsidRPr="00195563" w:rsidRDefault="00606358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111" w:type="dxa"/>
          </w:tcPr>
          <w:p w14:paraId="64034419" w14:textId="77777777" w:rsidR="00606358" w:rsidRPr="00195563" w:rsidRDefault="00606358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1651" w:type="dxa"/>
          </w:tcPr>
          <w:p w14:paraId="6C585190" w14:textId="77777777" w:rsidR="00606358" w:rsidRPr="00195563" w:rsidRDefault="00606358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586" w:type="dxa"/>
          </w:tcPr>
          <w:p w14:paraId="133E0364" w14:textId="77777777" w:rsidR="00606358" w:rsidRPr="00195563" w:rsidRDefault="00606358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606358" w:rsidRPr="00195563" w14:paraId="4B05EC50" w14:textId="77777777" w:rsidTr="003D0786">
        <w:tc>
          <w:tcPr>
            <w:tcW w:w="5170" w:type="dxa"/>
          </w:tcPr>
          <w:p w14:paraId="32FE88C8" w14:textId="77777777" w:rsidR="00606358" w:rsidRPr="00195563" w:rsidRDefault="00606358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111" w:type="dxa"/>
          </w:tcPr>
          <w:p w14:paraId="40C4AFB0" w14:textId="77777777" w:rsidR="00606358" w:rsidRPr="00195563" w:rsidRDefault="00606358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1651" w:type="dxa"/>
          </w:tcPr>
          <w:p w14:paraId="5494D4DE" w14:textId="77777777" w:rsidR="00606358" w:rsidRPr="00195563" w:rsidRDefault="00606358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586" w:type="dxa"/>
          </w:tcPr>
          <w:p w14:paraId="6CB731FF" w14:textId="77777777" w:rsidR="00606358" w:rsidRPr="00195563" w:rsidRDefault="00606358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606358" w:rsidRPr="00195563" w14:paraId="74741489" w14:textId="77777777" w:rsidTr="003D0786">
        <w:tc>
          <w:tcPr>
            <w:tcW w:w="5170" w:type="dxa"/>
          </w:tcPr>
          <w:p w14:paraId="3D478976" w14:textId="77777777" w:rsidR="00606358" w:rsidRPr="00195563" w:rsidRDefault="00606358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111" w:type="dxa"/>
          </w:tcPr>
          <w:p w14:paraId="212C5106" w14:textId="77777777" w:rsidR="00606358" w:rsidRPr="00195563" w:rsidRDefault="00606358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1651" w:type="dxa"/>
          </w:tcPr>
          <w:p w14:paraId="3C2D18A4" w14:textId="77777777" w:rsidR="00606358" w:rsidRPr="00195563" w:rsidRDefault="00606358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586" w:type="dxa"/>
          </w:tcPr>
          <w:p w14:paraId="29170DAB" w14:textId="77777777" w:rsidR="00606358" w:rsidRPr="00195563" w:rsidRDefault="00606358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606358" w:rsidRPr="00195563" w14:paraId="2005F758" w14:textId="77777777" w:rsidTr="003D0786">
        <w:tc>
          <w:tcPr>
            <w:tcW w:w="5170" w:type="dxa"/>
          </w:tcPr>
          <w:p w14:paraId="2444CD8C" w14:textId="77777777" w:rsidR="00606358" w:rsidRPr="00195563" w:rsidRDefault="00606358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111" w:type="dxa"/>
          </w:tcPr>
          <w:p w14:paraId="31FD3815" w14:textId="77777777" w:rsidR="00606358" w:rsidRPr="00195563" w:rsidRDefault="00606358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1651" w:type="dxa"/>
          </w:tcPr>
          <w:p w14:paraId="5A5D53DF" w14:textId="77777777" w:rsidR="00606358" w:rsidRPr="00195563" w:rsidRDefault="00606358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586" w:type="dxa"/>
          </w:tcPr>
          <w:p w14:paraId="49676E79" w14:textId="77777777" w:rsidR="00606358" w:rsidRPr="00195563" w:rsidRDefault="00606358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606358" w:rsidRPr="00195563" w14:paraId="63D8F098" w14:textId="77777777" w:rsidTr="003D0786">
        <w:tc>
          <w:tcPr>
            <w:tcW w:w="5170" w:type="dxa"/>
          </w:tcPr>
          <w:p w14:paraId="1FEEA737" w14:textId="77777777" w:rsidR="00606358" w:rsidRPr="00195563" w:rsidRDefault="00606358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111" w:type="dxa"/>
          </w:tcPr>
          <w:p w14:paraId="6A658396" w14:textId="77777777" w:rsidR="00606358" w:rsidRPr="00195563" w:rsidRDefault="00606358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1651" w:type="dxa"/>
          </w:tcPr>
          <w:p w14:paraId="53760B8D" w14:textId="77777777" w:rsidR="00606358" w:rsidRPr="00195563" w:rsidRDefault="00606358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586" w:type="dxa"/>
          </w:tcPr>
          <w:p w14:paraId="72A5F5F0" w14:textId="77777777" w:rsidR="00606358" w:rsidRPr="00195563" w:rsidRDefault="00606358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606358" w:rsidRPr="00195563" w14:paraId="39C0BCDB" w14:textId="77777777" w:rsidTr="003D0786">
        <w:tc>
          <w:tcPr>
            <w:tcW w:w="5170" w:type="dxa"/>
          </w:tcPr>
          <w:p w14:paraId="1492F387" w14:textId="77777777" w:rsidR="00606358" w:rsidRPr="00195563" w:rsidRDefault="00606358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111" w:type="dxa"/>
          </w:tcPr>
          <w:p w14:paraId="4D2A0A5B" w14:textId="77777777" w:rsidR="00606358" w:rsidRPr="00195563" w:rsidRDefault="00606358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1651" w:type="dxa"/>
          </w:tcPr>
          <w:p w14:paraId="60DC262A" w14:textId="77777777" w:rsidR="00606358" w:rsidRPr="00195563" w:rsidRDefault="00606358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586" w:type="dxa"/>
          </w:tcPr>
          <w:p w14:paraId="78B102AE" w14:textId="77777777" w:rsidR="00606358" w:rsidRPr="00195563" w:rsidRDefault="00606358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606358" w:rsidRPr="00195563" w14:paraId="7681DB59" w14:textId="77777777" w:rsidTr="003D0786">
        <w:tc>
          <w:tcPr>
            <w:tcW w:w="5170" w:type="dxa"/>
          </w:tcPr>
          <w:p w14:paraId="3219E9E9" w14:textId="77777777" w:rsidR="00606358" w:rsidRPr="00195563" w:rsidRDefault="00606358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111" w:type="dxa"/>
          </w:tcPr>
          <w:p w14:paraId="6175A5A4" w14:textId="77777777" w:rsidR="00606358" w:rsidRPr="00195563" w:rsidRDefault="00606358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1651" w:type="dxa"/>
          </w:tcPr>
          <w:p w14:paraId="79605C17" w14:textId="77777777" w:rsidR="00606358" w:rsidRPr="00195563" w:rsidRDefault="00606358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586" w:type="dxa"/>
          </w:tcPr>
          <w:p w14:paraId="00B9E48E" w14:textId="77777777" w:rsidR="00606358" w:rsidRPr="00195563" w:rsidRDefault="00606358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02571F" w:rsidRPr="00195563" w14:paraId="025BEAB7" w14:textId="77777777" w:rsidTr="003D0786">
        <w:tc>
          <w:tcPr>
            <w:tcW w:w="5170" w:type="dxa"/>
          </w:tcPr>
          <w:p w14:paraId="4FBC8FAE" w14:textId="77777777" w:rsidR="0002571F" w:rsidRPr="00195563" w:rsidRDefault="0002571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111" w:type="dxa"/>
          </w:tcPr>
          <w:p w14:paraId="0FE0D6C3" w14:textId="77777777" w:rsidR="0002571F" w:rsidRPr="00195563" w:rsidRDefault="0002571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1651" w:type="dxa"/>
          </w:tcPr>
          <w:p w14:paraId="3F9BB46E" w14:textId="77777777" w:rsidR="0002571F" w:rsidRPr="00195563" w:rsidRDefault="0002571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586" w:type="dxa"/>
          </w:tcPr>
          <w:p w14:paraId="5365C5A3" w14:textId="77777777" w:rsidR="0002571F" w:rsidRPr="00195563" w:rsidRDefault="0002571F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606358" w:rsidRPr="00195563" w14:paraId="06F7740E" w14:textId="77777777" w:rsidTr="003D0786">
        <w:tc>
          <w:tcPr>
            <w:tcW w:w="5170" w:type="dxa"/>
          </w:tcPr>
          <w:p w14:paraId="60EB1081" w14:textId="77777777" w:rsidR="00606358" w:rsidRPr="00195563" w:rsidRDefault="00606358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111" w:type="dxa"/>
          </w:tcPr>
          <w:p w14:paraId="53BDC683" w14:textId="77777777" w:rsidR="00606358" w:rsidRPr="00195563" w:rsidRDefault="00606358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1651" w:type="dxa"/>
          </w:tcPr>
          <w:p w14:paraId="3275823B" w14:textId="77777777" w:rsidR="00606358" w:rsidRPr="00195563" w:rsidRDefault="00606358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586" w:type="dxa"/>
          </w:tcPr>
          <w:p w14:paraId="6111E7D3" w14:textId="77777777" w:rsidR="00606358" w:rsidRPr="00195563" w:rsidRDefault="00606358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606358" w:rsidRPr="00195563" w14:paraId="2C9517CE" w14:textId="77777777" w:rsidTr="003D0786">
        <w:tc>
          <w:tcPr>
            <w:tcW w:w="5170" w:type="dxa"/>
          </w:tcPr>
          <w:p w14:paraId="4D705576" w14:textId="77777777" w:rsidR="00606358" w:rsidRPr="00195563" w:rsidRDefault="00606358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111" w:type="dxa"/>
          </w:tcPr>
          <w:p w14:paraId="698B70F9" w14:textId="77777777" w:rsidR="00606358" w:rsidRPr="00195563" w:rsidRDefault="00606358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1651" w:type="dxa"/>
          </w:tcPr>
          <w:p w14:paraId="2579E9E2" w14:textId="77777777" w:rsidR="00606358" w:rsidRPr="00195563" w:rsidRDefault="00606358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586" w:type="dxa"/>
          </w:tcPr>
          <w:p w14:paraId="510E4C61" w14:textId="77777777" w:rsidR="00606358" w:rsidRPr="00195563" w:rsidRDefault="00606358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D4D10" w:rsidRPr="007D4D10" w14:paraId="5D62FDCF" w14:textId="77777777" w:rsidTr="0071371E">
        <w:tc>
          <w:tcPr>
            <w:tcW w:w="5170" w:type="dxa"/>
          </w:tcPr>
          <w:p w14:paraId="0B46E9A8" w14:textId="77777777" w:rsidR="0064736D" w:rsidRPr="007D4D10" w:rsidRDefault="0064736D" w:rsidP="0071371E">
            <w:pPr>
              <w:spacing w:line="480" w:lineRule="auto"/>
              <w:rPr>
                <w:rFonts w:ascii="Arial" w:hAnsi="Arial" w:cs="Arial"/>
                <w:b/>
                <w:color w:val="1F497D" w:themeColor="text2"/>
                <w:lang w:val="en-GB" w:eastAsia="en-ZA"/>
              </w:rPr>
            </w:pPr>
            <w:r w:rsidRPr="007D4D10">
              <w:rPr>
                <w:rFonts w:ascii="Arial" w:hAnsi="Arial" w:cs="Arial"/>
                <w:b/>
                <w:color w:val="1F497D" w:themeColor="text2"/>
                <w:lang w:val="en-GB" w:eastAsia="en-ZA"/>
              </w:rPr>
              <w:lastRenderedPageBreak/>
              <w:t>Institution</w:t>
            </w:r>
          </w:p>
        </w:tc>
        <w:tc>
          <w:tcPr>
            <w:tcW w:w="4111" w:type="dxa"/>
          </w:tcPr>
          <w:p w14:paraId="3A7E8210" w14:textId="77777777" w:rsidR="0064736D" w:rsidRPr="007D4D10" w:rsidRDefault="0064736D" w:rsidP="0071371E">
            <w:pPr>
              <w:spacing w:line="480" w:lineRule="auto"/>
              <w:rPr>
                <w:rFonts w:ascii="Arial" w:hAnsi="Arial" w:cs="Arial"/>
                <w:b/>
                <w:color w:val="1F497D" w:themeColor="text2"/>
                <w:lang w:val="en-GB" w:eastAsia="en-ZA"/>
              </w:rPr>
            </w:pPr>
            <w:r w:rsidRPr="007D4D10">
              <w:rPr>
                <w:rFonts w:ascii="Arial" w:hAnsi="Arial" w:cs="Arial"/>
                <w:b/>
                <w:color w:val="1F497D" w:themeColor="text2"/>
                <w:lang w:val="en-GB" w:eastAsia="en-ZA"/>
              </w:rPr>
              <w:t>Account Number</w:t>
            </w:r>
          </w:p>
        </w:tc>
        <w:tc>
          <w:tcPr>
            <w:tcW w:w="1651" w:type="dxa"/>
          </w:tcPr>
          <w:p w14:paraId="225063D9" w14:textId="77777777" w:rsidR="0064736D" w:rsidRPr="007D4D10" w:rsidRDefault="0064736D" w:rsidP="0071371E">
            <w:pPr>
              <w:spacing w:line="480" w:lineRule="auto"/>
              <w:rPr>
                <w:rFonts w:ascii="Arial" w:hAnsi="Arial" w:cs="Arial"/>
                <w:b/>
                <w:color w:val="1F497D" w:themeColor="text2"/>
                <w:lang w:val="en-GB" w:eastAsia="en-ZA"/>
              </w:rPr>
            </w:pPr>
            <w:r w:rsidRPr="007D4D10">
              <w:rPr>
                <w:rFonts w:ascii="Arial" w:hAnsi="Arial" w:cs="Arial"/>
                <w:b/>
                <w:color w:val="1F497D" w:themeColor="text2"/>
                <w:lang w:val="en-GB" w:eastAsia="en-ZA"/>
              </w:rPr>
              <w:t xml:space="preserve">Instalment </w:t>
            </w:r>
          </w:p>
        </w:tc>
        <w:tc>
          <w:tcPr>
            <w:tcW w:w="4586" w:type="dxa"/>
          </w:tcPr>
          <w:p w14:paraId="011352FA" w14:textId="77777777" w:rsidR="0064736D" w:rsidRPr="007D4D10" w:rsidRDefault="0064736D" w:rsidP="0071371E">
            <w:pPr>
              <w:spacing w:line="480" w:lineRule="auto"/>
              <w:rPr>
                <w:rFonts w:ascii="Arial" w:hAnsi="Arial" w:cs="Arial"/>
                <w:b/>
                <w:color w:val="1F497D" w:themeColor="text2"/>
                <w:lang w:val="en-GB" w:eastAsia="en-ZA"/>
              </w:rPr>
            </w:pPr>
            <w:r w:rsidRPr="007D4D10">
              <w:rPr>
                <w:rFonts w:ascii="Arial" w:hAnsi="Arial" w:cs="Arial"/>
                <w:b/>
                <w:color w:val="1F497D" w:themeColor="text2"/>
                <w:lang w:val="en-GB" w:eastAsia="en-ZA"/>
              </w:rPr>
              <w:t>Outstanding Amount</w:t>
            </w:r>
          </w:p>
        </w:tc>
      </w:tr>
      <w:tr w:rsidR="00606358" w:rsidRPr="00195563" w14:paraId="0119AD68" w14:textId="77777777" w:rsidTr="003D0786">
        <w:tc>
          <w:tcPr>
            <w:tcW w:w="5170" w:type="dxa"/>
          </w:tcPr>
          <w:p w14:paraId="6BC76B26" w14:textId="77777777" w:rsidR="00606358" w:rsidRPr="00195563" w:rsidRDefault="00606358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111" w:type="dxa"/>
          </w:tcPr>
          <w:p w14:paraId="6407005E" w14:textId="77777777" w:rsidR="00606358" w:rsidRPr="00195563" w:rsidRDefault="00606358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1651" w:type="dxa"/>
          </w:tcPr>
          <w:p w14:paraId="7BA608C9" w14:textId="77777777" w:rsidR="00606358" w:rsidRPr="00195563" w:rsidRDefault="00606358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586" w:type="dxa"/>
          </w:tcPr>
          <w:p w14:paraId="2BAC03C7" w14:textId="77777777" w:rsidR="00606358" w:rsidRPr="00195563" w:rsidRDefault="00606358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606358" w:rsidRPr="00195563" w14:paraId="39A6F8CC" w14:textId="77777777" w:rsidTr="003D0786">
        <w:tc>
          <w:tcPr>
            <w:tcW w:w="5170" w:type="dxa"/>
          </w:tcPr>
          <w:p w14:paraId="511E2687" w14:textId="77777777" w:rsidR="00606358" w:rsidRPr="00195563" w:rsidRDefault="00606358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111" w:type="dxa"/>
          </w:tcPr>
          <w:p w14:paraId="2CB3CBED" w14:textId="77777777" w:rsidR="00606358" w:rsidRPr="00195563" w:rsidRDefault="00606358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1651" w:type="dxa"/>
          </w:tcPr>
          <w:p w14:paraId="08A31EAA" w14:textId="77777777" w:rsidR="00606358" w:rsidRPr="00195563" w:rsidRDefault="00606358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586" w:type="dxa"/>
          </w:tcPr>
          <w:p w14:paraId="74DC11E2" w14:textId="77777777" w:rsidR="00606358" w:rsidRPr="00195563" w:rsidRDefault="00606358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606358" w:rsidRPr="00195563" w14:paraId="3B19869A" w14:textId="77777777" w:rsidTr="003D0786">
        <w:tc>
          <w:tcPr>
            <w:tcW w:w="5170" w:type="dxa"/>
          </w:tcPr>
          <w:p w14:paraId="55A380F3" w14:textId="77777777" w:rsidR="00606358" w:rsidRPr="00195563" w:rsidRDefault="00606358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111" w:type="dxa"/>
          </w:tcPr>
          <w:p w14:paraId="41EE020A" w14:textId="77777777" w:rsidR="00606358" w:rsidRPr="00195563" w:rsidRDefault="00606358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1651" w:type="dxa"/>
          </w:tcPr>
          <w:p w14:paraId="62D11F4F" w14:textId="77777777" w:rsidR="00606358" w:rsidRPr="00195563" w:rsidRDefault="00606358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586" w:type="dxa"/>
          </w:tcPr>
          <w:p w14:paraId="0BAB0633" w14:textId="77777777" w:rsidR="00606358" w:rsidRPr="00195563" w:rsidRDefault="00606358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1114D6" w:rsidRPr="00195563" w14:paraId="715CEF94" w14:textId="77777777" w:rsidTr="003D0786">
        <w:tc>
          <w:tcPr>
            <w:tcW w:w="5170" w:type="dxa"/>
          </w:tcPr>
          <w:p w14:paraId="5D4DA500" w14:textId="77777777" w:rsidR="001114D6" w:rsidRPr="00195563" w:rsidRDefault="001114D6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111" w:type="dxa"/>
          </w:tcPr>
          <w:p w14:paraId="0793233F" w14:textId="77777777" w:rsidR="001114D6" w:rsidRPr="00195563" w:rsidRDefault="001114D6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1651" w:type="dxa"/>
          </w:tcPr>
          <w:p w14:paraId="32BBD778" w14:textId="77777777" w:rsidR="001114D6" w:rsidRPr="00195563" w:rsidRDefault="001114D6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586" w:type="dxa"/>
          </w:tcPr>
          <w:p w14:paraId="6B45D72E" w14:textId="77777777" w:rsidR="001114D6" w:rsidRPr="00195563" w:rsidRDefault="001114D6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1114D6" w:rsidRPr="00195563" w14:paraId="39C39EB4" w14:textId="77777777" w:rsidTr="003D0786">
        <w:tc>
          <w:tcPr>
            <w:tcW w:w="5170" w:type="dxa"/>
          </w:tcPr>
          <w:p w14:paraId="155FE1F3" w14:textId="77777777" w:rsidR="001114D6" w:rsidRPr="00195563" w:rsidRDefault="001114D6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111" w:type="dxa"/>
          </w:tcPr>
          <w:p w14:paraId="3A1808BB" w14:textId="77777777" w:rsidR="001114D6" w:rsidRPr="00195563" w:rsidRDefault="001114D6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1651" w:type="dxa"/>
          </w:tcPr>
          <w:p w14:paraId="4713B664" w14:textId="77777777" w:rsidR="001114D6" w:rsidRPr="00195563" w:rsidRDefault="001114D6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586" w:type="dxa"/>
          </w:tcPr>
          <w:p w14:paraId="5A48E69B" w14:textId="77777777" w:rsidR="001114D6" w:rsidRPr="00195563" w:rsidRDefault="001114D6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1114D6" w:rsidRPr="00195563" w14:paraId="2BB036DA" w14:textId="77777777" w:rsidTr="003D0786">
        <w:tc>
          <w:tcPr>
            <w:tcW w:w="5170" w:type="dxa"/>
          </w:tcPr>
          <w:p w14:paraId="20AC236E" w14:textId="77777777" w:rsidR="001114D6" w:rsidRPr="00195563" w:rsidRDefault="001114D6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111" w:type="dxa"/>
          </w:tcPr>
          <w:p w14:paraId="2348AD04" w14:textId="77777777" w:rsidR="001114D6" w:rsidRPr="00195563" w:rsidRDefault="001114D6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1651" w:type="dxa"/>
          </w:tcPr>
          <w:p w14:paraId="362246C0" w14:textId="77777777" w:rsidR="001114D6" w:rsidRPr="00195563" w:rsidRDefault="001114D6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586" w:type="dxa"/>
          </w:tcPr>
          <w:p w14:paraId="5C00F47D" w14:textId="77777777" w:rsidR="001114D6" w:rsidRPr="00195563" w:rsidRDefault="001114D6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1114D6" w:rsidRPr="00195563" w14:paraId="4B939D87" w14:textId="77777777" w:rsidTr="003D0786">
        <w:tc>
          <w:tcPr>
            <w:tcW w:w="5170" w:type="dxa"/>
          </w:tcPr>
          <w:p w14:paraId="4F1A021E" w14:textId="77777777" w:rsidR="001114D6" w:rsidRPr="00195563" w:rsidRDefault="001114D6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111" w:type="dxa"/>
          </w:tcPr>
          <w:p w14:paraId="4F6EB9B6" w14:textId="77777777" w:rsidR="001114D6" w:rsidRPr="00195563" w:rsidRDefault="001114D6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1651" w:type="dxa"/>
          </w:tcPr>
          <w:p w14:paraId="65D765E3" w14:textId="77777777" w:rsidR="001114D6" w:rsidRPr="00195563" w:rsidRDefault="001114D6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586" w:type="dxa"/>
          </w:tcPr>
          <w:p w14:paraId="136CAF73" w14:textId="77777777" w:rsidR="001114D6" w:rsidRPr="00195563" w:rsidRDefault="001114D6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D4D10" w:rsidRPr="00195563" w14:paraId="150181F5" w14:textId="77777777" w:rsidTr="003D0786">
        <w:tc>
          <w:tcPr>
            <w:tcW w:w="5170" w:type="dxa"/>
          </w:tcPr>
          <w:p w14:paraId="7250936A" w14:textId="77777777" w:rsidR="007D4D10" w:rsidRPr="00195563" w:rsidRDefault="007D4D10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111" w:type="dxa"/>
          </w:tcPr>
          <w:p w14:paraId="18343C60" w14:textId="77777777" w:rsidR="007D4D10" w:rsidRPr="00195563" w:rsidRDefault="007D4D10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1651" w:type="dxa"/>
          </w:tcPr>
          <w:p w14:paraId="26FCF3E3" w14:textId="77777777" w:rsidR="007D4D10" w:rsidRPr="00195563" w:rsidRDefault="007D4D10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586" w:type="dxa"/>
          </w:tcPr>
          <w:p w14:paraId="51250A1B" w14:textId="77777777" w:rsidR="007D4D10" w:rsidRPr="00195563" w:rsidRDefault="007D4D10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D4D10" w:rsidRPr="00195563" w14:paraId="34DE2CC1" w14:textId="77777777" w:rsidTr="003D0786">
        <w:tc>
          <w:tcPr>
            <w:tcW w:w="5170" w:type="dxa"/>
          </w:tcPr>
          <w:p w14:paraId="3822FEB0" w14:textId="77777777" w:rsidR="007D4D10" w:rsidRPr="00195563" w:rsidRDefault="007D4D10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111" w:type="dxa"/>
          </w:tcPr>
          <w:p w14:paraId="31916BEC" w14:textId="77777777" w:rsidR="007D4D10" w:rsidRPr="00195563" w:rsidRDefault="007D4D10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1651" w:type="dxa"/>
          </w:tcPr>
          <w:p w14:paraId="32E6093D" w14:textId="77777777" w:rsidR="007D4D10" w:rsidRPr="00195563" w:rsidRDefault="007D4D10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586" w:type="dxa"/>
          </w:tcPr>
          <w:p w14:paraId="3DFD2E18" w14:textId="77777777" w:rsidR="007D4D10" w:rsidRPr="00195563" w:rsidRDefault="007D4D10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7D4D10" w:rsidRPr="00195563" w14:paraId="3F26C520" w14:textId="77777777" w:rsidTr="003D0786">
        <w:tc>
          <w:tcPr>
            <w:tcW w:w="5170" w:type="dxa"/>
          </w:tcPr>
          <w:p w14:paraId="2B612827" w14:textId="77777777" w:rsidR="007D4D10" w:rsidRPr="00195563" w:rsidRDefault="007D4D10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111" w:type="dxa"/>
          </w:tcPr>
          <w:p w14:paraId="494E36DC" w14:textId="77777777" w:rsidR="007D4D10" w:rsidRPr="00195563" w:rsidRDefault="007D4D10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1651" w:type="dxa"/>
          </w:tcPr>
          <w:p w14:paraId="589B75D4" w14:textId="77777777" w:rsidR="007D4D10" w:rsidRPr="00195563" w:rsidRDefault="007D4D10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586" w:type="dxa"/>
          </w:tcPr>
          <w:p w14:paraId="5F043309" w14:textId="77777777" w:rsidR="007D4D10" w:rsidRPr="00195563" w:rsidRDefault="007D4D10" w:rsidP="009F3D01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</w:tbl>
    <w:p w14:paraId="0692B6DD" w14:textId="77777777" w:rsidR="004F1A96" w:rsidRDefault="004F1A96" w:rsidP="009F3D01">
      <w:pPr>
        <w:spacing w:line="480" w:lineRule="auto"/>
        <w:rPr>
          <w:rFonts w:ascii="Arial" w:hAnsi="Arial" w:cs="Arial"/>
          <w:lang w:val="en-GB"/>
        </w:rPr>
      </w:pPr>
    </w:p>
    <w:p w14:paraId="0AD9D537" w14:textId="325238E3" w:rsidR="00DA20A9" w:rsidRDefault="00DA20A9" w:rsidP="009F3D01">
      <w:pPr>
        <w:tabs>
          <w:tab w:val="left" w:pos="2595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omplete the application for application on this the ________ day of ________________________ </w:t>
      </w:r>
      <w:r w:rsidR="0064736D">
        <w:rPr>
          <w:rFonts w:ascii="Arial" w:hAnsi="Arial" w:cs="Arial"/>
          <w:lang w:val="en-GB"/>
        </w:rPr>
        <w:t>2024.</w:t>
      </w:r>
    </w:p>
    <w:p w14:paraId="37D9ECB9" w14:textId="42D0A0A4" w:rsidR="003D0786" w:rsidRDefault="003D0786" w:rsidP="009F3D01">
      <w:pPr>
        <w:tabs>
          <w:tab w:val="left" w:pos="2595"/>
        </w:tabs>
        <w:rPr>
          <w:rFonts w:ascii="Arial" w:hAnsi="Arial" w:cs="Arial"/>
          <w:lang w:val="en-GB"/>
        </w:rPr>
      </w:pPr>
    </w:p>
    <w:p w14:paraId="0AE5AD31" w14:textId="77777777" w:rsidR="007D4D10" w:rsidRDefault="007D4D10" w:rsidP="009F3D01">
      <w:pPr>
        <w:tabs>
          <w:tab w:val="left" w:pos="2595"/>
        </w:tabs>
        <w:rPr>
          <w:rFonts w:ascii="Arial" w:hAnsi="Arial" w:cs="Arial"/>
          <w:lang w:val="en-GB"/>
        </w:rPr>
      </w:pPr>
    </w:p>
    <w:p w14:paraId="266161BA" w14:textId="77777777" w:rsidR="007D4D10" w:rsidRDefault="007D4D10" w:rsidP="009F3D01">
      <w:pPr>
        <w:tabs>
          <w:tab w:val="left" w:pos="2595"/>
        </w:tabs>
        <w:rPr>
          <w:rFonts w:ascii="Arial" w:hAnsi="Arial" w:cs="Arial"/>
          <w:lang w:val="en-GB"/>
        </w:rPr>
      </w:pPr>
    </w:p>
    <w:p w14:paraId="47B2A974" w14:textId="3350A515" w:rsidR="00DA20A9" w:rsidRDefault="00DA20A9" w:rsidP="009F3D01">
      <w:pPr>
        <w:tabs>
          <w:tab w:val="left" w:pos="2595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_____________ </w:t>
      </w:r>
    </w:p>
    <w:p w14:paraId="1AFC28A3" w14:textId="2A4B2DC1" w:rsidR="00DA20A9" w:rsidRPr="00DA20A9" w:rsidRDefault="00DA20A9" w:rsidP="009F3D01">
      <w:pPr>
        <w:tabs>
          <w:tab w:val="left" w:pos="2595"/>
        </w:tabs>
        <w:rPr>
          <w:rFonts w:ascii="Arial" w:hAnsi="Arial" w:cs="Arial"/>
          <w:lang w:val="en-GB"/>
        </w:rPr>
        <w:sectPr w:rsidR="00DA20A9" w:rsidRPr="00DA20A9" w:rsidSect="003C65D8">
          <w:pgSz w:w="16838" w:h="11906" w:orient="landscape"/>
          <w:pgMar w:top="540" w:right="1440" w:bottom="1797" w:left="539" w:header="709" w:footer="709" w:gutter="0"/>
          <w:cols w:space="708"/>
          <w:docGrid w:linePitch="360"/>
        </w:sectPr>
      </w:pPr>
      <w:r>
        <w:rPr>
          <w:rFonts w:ascii="Arial" w:hAnsi="Arial" w:cs="Arial"/>
          <w:lang w:val="en-GB"/>
        </w:rPr>
        <w:t>Sign</w:t>
      </w:r>
    </w:p>
    <w:p w14:paraId="43FA6A88" w14:textId="4A42A0C6" w:rsidR="00217419" w:rsidRPr="007D4D10" w:rsidRDefault="00D437D2" w:rsidP="007D4D10">
      <w:pPr>
        <w:spacing w:line="480" w:lineRule="auto"/>
        <w:jc w:val="center"/>
        <w:rPr>
          <w:rFonts w:ascii="Arial" w:hAnsi="Arial" w:cs="Arial"/>
          <w:b/>
          <w:color w:val="1F497D" w:themeColor="text2"/>
          <w:lang w:val="en-GB"/>
        </w:rPr>
      </w:pPr>
      <w:r w:rsidRPr="007D4D10">
        <w:rPr>
          <w:rFonts w:ascii="Arial" w:hAnsi="Arial" w:cs="Arial"/>
          <w:b/>
          <w:color w:val="1F497D" w:themeColor="text2"/>
          <w:lang w:val="en-GB"/>
        </w:rPr>
        <w:lastRenderedPageBreak/>
        <w:t>SUMMARY</w:t>
      </w:r>
    </w:p>
    <w:p w14:paraId="2A9EA7A6" w14:textId="6E0A7AE0" w:rsidR="00D437D2" w:rsidRPr="00DA20A9" w:rsidRDefault="00D437D2" w:rsidP="007D4D10">
      <w:pPr>
        <w:spacing w:line="480" w:lineRule="auto"/>
        <w:jc w:val="center"/>
        <w:rPr>
          <w:rFonts w:ascii="Arial" w:hAnsi="Arial" w:cs="Arial"/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4D10">
        <w:rPr>
          <w:rFonts w:ascii="Arial" w:hAnsi="Arial" w:cs="Arial"/>
          <w:color w:val="1F497D" w:themeColor="text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need the following documents </w:t>
      </w:r>
      <w:r w:rsidR="006D25EF" w:rsidRPr="007D4D10">
        <w:rPr>
          <w:rFonts w:ascii="Arial" w:hAnsi="Arial" w:cs="Arial"/>
          <w:color w:val="1F497D" w:themeColor="text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proof of payment) </w:t>
      </w:r>
      <w:r w:rsidRPr="007D4D10">
        <w:rPr>
          <w:rFonts w:ascii="Arial" w:hAnsi="Arial" w:cs="Arial"/>
          <w:color w:val="1F497D" w:themeColor="text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prepare the </w:t>
      </w:r>
      <w:r w:rsidR="007D4D10">
        <w:rPr>
          <w:rFonts w:ascii="Arial" w:hAnsi="Arial" w:cs="Arial"/>
          <w:color w:val="1F497D" w:themeColor="text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7D4D10">
        <w:rPr>
          <w:rFonts w:ascii="Arial" w:hAnsi="Arial" w:cs="Arial"/>
          <w:color w:val="1F497D" w:themeColor="text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plication for Insolvency</w:t>
      </w:r>
      <w:r w:rsidR="0064736D">
        <w:rPr>
          <w:rFonts w:ascii="Arial" w:hAnsi="Arial" w:cs="Arial"/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949"/>
        <w:gridCol w:w="7098"/>
        <w:gridCol w:w="737"/>
      </w:tblGrid>
      <w:tr w:rsidR="006D25EF" w:rsidRPr="00195563" w14:paraId="02AFD4BA" w14:textId="77777777" w:rsidTr="0064736D">
        <w:tc>
          <w:tcPr>
            <w:tcW w:w="949" w:type="dxa"/>
          </w:tcPr>
          <w:p w14:paraId="0E9A9EE1" w14:textId="7727984F" w:rsidR="006D25EF" w:rsidRPr="00195563" w:rsidRDefault="006D25EF" w:rsidP="009F3D01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195563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7098" w:type="dxa"/>
          </w:tcPr>
          <w:p w14:paraId="5CCDE3F2" w14:textId="581A9BD2" w:rsidR="006D25EF" w:rsidRPr="00195563" w:rsidRDefault="006D25EF" w:rsidP="009F3D01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195563">
              <w:rPr>
                <w:rFonts w:ascii="Arial" w:hAnsi="Arial" w:cs="Arial"/>
                <w:lang w:val="en-GB"/>
              </w:rPr>
              <w:t>Copy of ID document or Passport</w:t>
            </w:r>
          </w:p>
        </w:tc>
        <w:tc>
          <w:tcPr>
            <w:tcW w:w="737" w:type="dxa"/>
          </w:tcPr>
          <w:p w14:paraId="61AE9C52" w14:textId="77777777" w:rsidR="006D25EF" w:rsidRPr="00195563" w:rsidRDefault="006D25EF" w:rsidP="009F3D01">
            <w:pPr>
              <w:spacing w:line="480" w:lineRule="auto"/>
              <w:rPr>
                <w:rFonts w:ascii="Arial" w:hAnsi="Arial" w:cs="Arial"/>
                <w:lang w:val="en-GB"/>
              </w:rPr>
            </w:pPr>
          </w:p>
        </w:tc>
      </w:tr>
      <w:tr w:rsidR="006D25EF" w:rsidRPr="00195563" w14:paraId="31324587" w14:textId="77777777" w:rsidTr="0064736D">
        <w:tc>
          <w:tcPr>
            <w:tcW w:w="949" w:type="dxa"/>
          </w:tcPr>
          <w:p w14:paraId="2E809C5E" w14:textId="0FD8BAC2" w:rsidR="006D25EF" w:rsidRPr="00195563" w:rsidRDefault="006D25EF" w:rsidP="009F3D01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195563">
              <w:rPr>
                <w:rFonts w:ascii="Arial" w:hAnsi="Arial" w:cs="Arial"/>
                <w:lang w:val="en-GB"/>
              </w:rPr>
              <w:t>2.</w:t>
            </w:r>
          </w:p>
        </w:tc>
        <w:tc>
          <w:tcPr>
            <w:tcW w:w="7098" w:type="dxa"/>
          </w:tcPr>
          <w:p w14:paraId="16FB8FDB" w14:textId="0ED57BBF" w:rsidR="006D25EF" w:rsidRPr="00195563" w:rsidRDefault="006D25EF" w:rsidP="009F3D01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195563">
              <w:rPr>
                <w:rFonts w:ascii="Arial" w:hAnsi="Arial" w:cs="Arial"/>
                <w:lang w:val="en-GB"/>
              </w:rPr>
              <w:t>R</w:t>
            </w:r>
            <w:r w:rsidR="00270BCD" w:rsidRPr="00195563">
              <w:rPr>
                <w:rFonts w:ascii="Arial" w:hAnsi="Arial" w:cs="Arial"/>
                <w:lang w:val="en-GB"/>
              </w:rPr>
              <w:t xml:space="preserve">eceipt for Rent paid or Rental </w:t>
            </w:r>
            <w:r w:rsidRPr="00195563">
              <w:rPr>
                <w:rFonts w:ascii="Arial" w:hAnsi="Arial" w:cs="Arial"/>
                <w:lang w:val="en-GB"/>
              </w:rPr>
              <w:t>Agreement</w:t>
            </w:r>
          </w:p>
        </w:tc>
        <w:tc>
          <w:tcPr>
            <w:tcW w:w="737" w:type="dxa"/>
          </w:tcPr>
          <w:p w14:paraId="4BCA7689" w14:textId="77777777" w:rsidR="006D25EF" w:rsidRPr="00195563" w:rsidRDefault="006D25EF" w:rsidP="009F3D01">
            <w:pPr>
              <w:spacing w:line="480" w:lineRule="auto"/>
              <w:rPr>
                <w:rFonts w:ascii="Arial" w:hAnsi="Arial" w:cs="Arial"/>
                <w:lang w:val="en-GB"/>
              </w:rPr>
            </w:pPr>
          </w:p>
        </w:tc>
      </w:tr>
      <w:tr w:rsidR="006D25EF" w:rsidRPr="00195563" w14:paraId="6F147735" w14:textId="77777777" w:rsidTr="0064736D">
        <w:tc>
          <w:tcPr>
            <w:tcW w:w="949" w:type="dxa"/>
          </w:tcPr>
          <w:p w14:paraId="70A22B20" w14:textId="6490E364" w:rsidR="006D25EF" w:rsidRPr="00195563" w:rsidRDefault="006D25EF" w:rsidP="009F3D01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195563">
              <w:rPr>
                <w:rFonts w:ascii="Arial" w:hAnsi="Arial" w:cs="Arial"/>
                <w:lang w:val="en-GB"/>
              </w:rPr>
              <w:t>3.</w:t>
            </w:r>
          </w:p>
        </w:tc>
        <w:tc>
          <w:tcPr>
            <w:tcW w:w="7098" w:type="dxa"/>
          </w:tcPr>
          <w:p w14:paraId="185D57B9" w14:textId="31296C2A" w:rsidR="006D25EF" w:rsidRPr="00195563" w:rsidRDefault="006D25EF" w:rsidP="009F3D01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195563">
              <w:rPr>
                <w:rFonts w:ascii="Arial" w:hAnsi="Arial" w:cs="Arial"/>
                <w:lang w:val="en-GB"/>
              </w:rPr>
              <w:t>Salary slip</w:t>
            </w:r>
            <w:r w:rsidR="00CC4F1E" w:rsidRPr="00195563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737" w:type="dxa"/>
          </w:tcPr>
          <w:p w14:paraId="4FFB19AA" w14:textId="77777777" w:rsidR="006D25EF" w:rsidRPr="00195563" w:rsidRDefault="006D25EF" w:rsidP="009F3D01">
            <w:pPr>
              <w:spacing w:line="480" w:lineRule="auto"/>
              <w:rPr>
                <w:rFonts w:ascii="Arial" w:hAnsi="Arial" w:cs="Arial"/>
                <w:lang w:val="en-GB"/>
              </w:rPr>
            </w:pPr>
          </w:p>
        </w:tc>
      </w:tr>
      <w:tr w:rsidR="006D25EF" w:rsidRPr="00195563" w14:paraId="38809953" w14:textId="77777777" w:rsidTr="0064736D">
        <w:tc>
          <w:tcPr>
            <w:tcW w:w="949" w:type="dxa"/>
          </w:tcPr>
          <w:p w14:paraId="7F2E0E08" w14:textId="6083D9D6" w:rsidR="006D25EF" w:rsidRPr="00195563" w:rsidRDefault="006D25EF" w:rsidP="009F3D01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195563">
              <w:rPr>
                <w:rFonts w:ascii="Arial" w:hAnsi="Arial" w:cs="Arial"/>
                <w:lang w:val="en-GB"/>
              </w:rPr>
              <w:t>4.</w:t>
            </w:r>
          </w:p>
        </w:tc>
        <w:tc>
          <w:tcPr>
            <w:tcW w:w="7098" w:type="dxa"/>
          </w:tcPr>
          <w:p w14:paraId="24DD4AC2" w14:textId="3CCFF109" w:rsidR="006D25EF" w:rsidRPr="00195563" w:rsidRDefault="006D25EF" w:rsidP="009F3D01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195563">
              <w:rPr>
                <w:rFonts w:ascii="Arial" w:hAnsi="Arial" w:cs="Arial"/>
                <w:lang w:val="en-GB"/>
              </w:rPr>
              <w:t>Maintenance payments (if applicable)</w:t>
            </w:r>
          </w:p>
        </w:tc>
        <w:tc>
          <w:tcPr>
            <w:tcW w:w="737" w:type="dxa"/>
          </w:tcPr>
          <w:p w14:paraId="5889C613" w14:textId="77777777" w:rsidR="006D25EF" w:rsidRPr="00195563" w:rsidRDefault="006D25EF" w:rsidP="009F3D01">
            <w:pPr>
              <w:spacing w:line="480" w:lineRule="auto"/>
              <w:rPr>
                <w:rFonts w:ascii="Arial" w:hAnsi="Arial" w:cs="Arial"/>
                <w:lang w:val="en-GB"/>
              </w:rPr>
            </w:pPr>
          </w:p>
        </w:tc>
      </w:tr>
      <w:tr w:rsidR="006D25EF" w:rsidRPr="00195563" w14:paraId="3890B249" w14:textId="77777777" w:rsidTr="0064736D">
        <w:tc>
          <w:tcPr>
            <w:tcW w:w="949" w:type="dxa"/>
          </w:tcPr>
          <w:p w14:paraId="3886D780" w14:textId="105EC462" w:rsidR="006D25EF" w:rsidRPr="00195563" w:rsidRDefault="006D25EF" w:rsidP="009F3D01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195563">
              <w:rPr>
                <w:rFonts w:ascii="Arial" w:hAnsi="Arial" w:cs="Arial"/>
                <w:lang w:val="en-GB"/>
              </w:rPr>
              <w:t>5.</w:t>
            </w:r>
          </w:p>
        </w:tc>
        <w:tc>
          <w:tcPr>
            <w:tcW w:w="7098" w:type="dxa"/>
          </w:tcPr>
          <w:p w14:paraId="280614E1" w14:textId="484A5D97" w:rsidR="006D25EF" w:rsidRPr="00195563" w:rsidRDefault="006D25EF" w:rsidP="009F3D01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195563">
              <w:rPr>
                <w:rFonts w:ascii="Arial" w:hAnsi="Arial" w:cs="Arial"/>
                <w:lang w:val="en-GB"/>
              </w:rPr>
              <w:t>School / University / College  Fees</w:t>
            </w:r>
          </w:p>
        </w:tc>
        <w:tc>
          <w:tcPr>
            <w:tcW w:w="737" w:type="dxa"/>
          </w:tcPr>
          <w:p w14:paraId="0C5BCB3E" w14:textId="77777777" w:rsidR="006D25EF" w:rsidRPr="00195563" w:rsidRDefault="006D25EF" w:rsidP="009F3D01">
            <w:pPr>
              <w:spacing w:line="480" w:lineRule="auto"/>
              <w:rPr>
                <w:rFonts w:ascii="Arial" w:hAnsi="Arial" w:cs="Arial"/>
                <w:lang w:val="en-GB"/>
              </w:rPr>
            </w:pPr>
          </w:p>
        </w:tc>
      </w:tr>
      <w:tr w:rsidR="006D25EF" w:rsidRPr="00195563" w14:paraId="76B14DEE" w14:textId="77777777" w:rsidTr="0064736D">
        <w:tc>
          <w:tcPr>
            <w:tcW w:w="949" w:type="dxa"/>
          </w:tcPr>
          <w:p w14:paraId="22146D2B" w14:textId="67F54497" w:rsidR="006D25EF" w:rsidRPr="00195563" w:rsidRDefault="006D25EF" w:rsidP="009F3D01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195563">
              <w:rPr>
                <w:rFonts w:ascii="Arial" w:hAnsi="Arial" w:cs="Arial"/>
                <w:lang w:val="en-GB"/>
              </w:rPr>
              <w:t>6,</w:t>
            </w:r>
          </w:p>
        </w:tc>
        <w:tc>
          <w:tcPr>
            <w:tcW w:w="7098" w:type="dxa"/>
          </w:tcPr>
          <w:p w14:paraId="04ACCB83" w14:textId="1D01E1E6" w:rsidR="006D25EF" w:rsidRPr="00195563" w:rsidRDefault="006D25EF" w:rsidP="009F3D01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195563">
              <w:rPr>
                <w:rFonts w:ascii="Arial" w:hAnsi="Arial" w:cs="Arial"/>
                <w:lang w:val="en-GB"/>
              </w:rPr>
              <w:t>Payme</w:t>
            </w:r>
            <w:r w:rsidR="00270BCD" w:rsidRPr="00195563">
              <w:rPr>
                <w:rFonts w:ascii="Arial" w:hAnsi="Arial" w:cs="Arial"/>
                <w:lang w:val="en-GB"/>
              </w:rPr>
              <w:t>nt of after care or extra mural activities</w:t>
            </w:r>
          </w:p>
        </w:tc>
        <w:tc>
          <w:tcPr>
            <w:tcW w:w="737" w:type="dxa"/>
          </w:tcPr>
          <w:p w14:paraId="74081F9A" w14:textId="77777777" w:rsidR="006D25EF" w:rsidRPr="00195563" w:rsidRDefault="006D25EF" w:rsidP="009F3D01">
            <w:pPr>
              <w:spacing w:line="480" w:lineRule="auto"/>
              <w:rPr>
                <w:rFonts w:ascii="Arial" w:hAnsi="Arial" w:cs="Arial"/>
                <w:lang w:val="en-GB"/>
              </w:rPr>
            </w:pPr>
          </w:p>
        </w:tc>
      </w:tr>
      <w:tr w:rsidR="006D25EF" w:rsidRPr="00195563" w14:paraId="27EBAE3A" w14:textId="77777777" w:rsidTr="0064736D">
        <w:tc>
          <w:tcPr>
            <w:tcW w:w="949" w:type="dxa"/>
          </w:tcPr>
          <w:p w14:paraId="0B078E63" w14:textId="2F7C1452" w:rsidR="006D25EF" w:rsidRPr="00195563" w:rsidRDefault="006D25EF" w:rsidP="009F3D01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195563">
              <w:rPr>
                <w:rFonts w:ascii="Arial" w:hAnsi="Arial" w:cs="Arial"/>
                <w:lang w:val="en-GB"/>
              </w:rPr>
              <w:t>7.</w:t>
            </w:r>
          </w:p>
        </w:tc>
        <w:tc>
          <w:tcPr>
            <w:tcW w:w="7098" w:type="dxa"/>
          </w:tcPr>
          <w:p w14:paraId="3BEE273C" w14:textId="7C974971" w:rsidR="006D25EF" w:rsidRPr="00195563" w:rsidRDefault="006D25EF" w:rsidP="009F3D01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195563">
              <w:rPr>
                <w:rFonts w:ascii="Arial" w:hAnsi="Arial" w:cs="Arial"/>
                <w:lang w:val="en-GB"/>
              </w:rPr>
              <w:t>Water &amp; Electricity / Municipal accounts</w:t>
            </w:r>
          </w:p>
        </w:tc>
        <w:tc>
          <w:tcPr>
            <w:tcW w:w="737" w:type="dxa"/>
          </w:tcPr>
          <w:p w14:paraId="3A63F646" w14:textId="77777777" w:rsidR="006D25EF" w:rsidRPr="00195563" w:rsidRDefault="006D25EF" w:rsidP="009F3D01">
            <w:pPr>
              <w:spacing w:line="480" w:lineRule="auto"/>
              <w:rPr>
                <w:rFonts w:ascii="Arial" w:hAnsi="Arial" w:cs="Arial"/>
                <w:lang w:val="en-GB"/>
              </w:rPr>
            </w:pPr>
          </w:p>
        </w:tc>
      </w:tr>
      <w:tr w:rsidR="006D25EF" w:rsidRPr="00195563" w14:paraId="75ECF516" w14:textId="77777777" w:rsidTr="0064736D">
        <w:tc>
          <w:tcPr>
            <w:tcW w:w="949" w:type="dxa"/>
          </w:tcPr>
          <w:p w14:paraId="5F39C880" w14:textId="6CD5749C" w:rsidR="006D25EF" w:rsidRPr="00195563" w:rsidRDefault="006D25EF" w:rsidP="009F3D01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195563">
              <w:rPr>
                <w:rFonts w:ascii="Arial" w:hAnsi="Arial" w:cs="Arial"/>
                <w:lang w:val="en-GB"/>
              </w:rPr>
              <w:t>8.</w:t>
            </w:r>
          </w:p>
        </w:tc>
        <w:tc>
          <w:tcPr>
            <w:tcW w:w="7098" w:type="dxa"/>
          </w:tcPr>
          <w:p w14:paraId="46CDD1FB" w14:textId="53E781E0" w:rsidR="006D25EF" w:rsidRPr="00195563" w:rsidRDefault="006D25EF" w:rsidP="009F3D01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195563">
              <w:rPr>
                <w:rFonts w:ascii="Arial" w:hAnsi="Arial" w:cs="Arial"/>
                <w:lang w:val="en-GB"/>
              </w:rPr>
              <w:t>Proof of Medical Aid payments</w:t>
            </w:r>
          </w:p>
        </w:tc>
        <w:tc>
          <w:tcPr>
            <w:tcW w:w="737" w:type="dxa"/>
          </w:tcPr>
          <w:p w14:paraId="60FD7135" w14:textId="77777777" w:rsidR="006D25EF" w:rsidRPr="00195563" w:rsidRDefault="006D25EF" w:rsidP="009F3D01">
            <w:pPr>
              <w:spacing w:line="480" w:lineRule="auto"/>
              <w:rPr>
                <w:rFonts w:ascii="Arial" w:hAnsi="Arial" w:cs="Arial"/>
                <w:lang w:val="en-GB"/>
              </w:rPr>
            </w:pPr>
          </w:p>
        </w:tc>
      </w:tr>
      <w:tr w:rsidR="006D25EF" w:rsidRPr="00195563" w14:paraId="1F65598B" w14:textId="77777777" w:rsidTr="0064736D">
        <w:tc>
          <w:tcPr>
            <w:tcW w:w="949" w:type="dxa"/>
          </w:tcPr>
          <w:p w14:paraId="5009997E" w14:textId="487BB5E8" w:rsidR="006D25EF" w:rsidRPr="00195563" w:rsidRDefault="006D25EF" w:rsidP="009F3D01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195563">
              <w:rPr>
                <w:rFonts w:ascii="Arial" w:hAnsi="Arial" w:cs="Arial"/>
                <w:lang w:val="en-GB"/>
              </w:rPr>
              <w:t>9.</w:t>
            </w:r>
          </w:p>
        </w:tc>
        <w:tc>
          <w:tcPr>
            <w:tcW w:w="7098" w:type="dxa"/>
          </w:tcPr>
          <w:p w14:paraId="1B525CAE" w14:textId="6BD794FE" w:rsidR="006D25EF" w:rsidRPr="00195563" w:rsidRDefault="006D25EF" w:rsidP="009F3D01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195563">
              <w:rPr>
                <w:rFonts w:ascii="Arial" w:hAnsi="Arial" w:cs="Arial"/>
                <w:lang w:val="en-GB"/>
              </w:rPr>
              <w:t>Medical expenses not paid by Medical Aid</w:t>
            </w:r>
          </w:p>
        </w:tc>
        <w:tc>
          <w:tcPr>
            <w:tcW w:w="737" w:type="dxa"/>
          </w:tcPr>
          <w:p w14:paraId="41BA33E3" w14:textId="77777777" w:rsidR="006D25EF" w:rsidRPr="00195563" w:rsidRDefault="006D25EF" w:rsidP="009F3D01">
            <w:pPr>
              <w:spacing w:line="480" w:lineRule="auto"/>
              <w:rPr>
                <w:rFonts w:ascii="Arial" w:hAnsi="Arial" w:cs="Arial"/>
                <w:lang w:val="en-GB"/>
              </w:rPr>
            </w:pPr>
          </w:p>
        </w:tc>
      </w:tr>
      <w:tr w:rsidR="006D25EF" w:rsidRPr="00195563" w14:paraId="1DFA5073" w14:textId="77777777" w:rsidTr="0064736D">
        <w:tc>
          <w:tcPr>
            <w:tcW w:w="949" w:type="dxa"/>
          </w:tcPr>
          <w:p w14:paraId="0E28E751" w14:textId="4CFE52D5" w:rsidR="006D25EF" w:rsidRPr="00195563" w:rsidRDefault="006D25EF" w:rsidP="009F3D01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195563">
              <w:rPr>
                <w:rFonts w:ascii="Arial" w:hAnsi="Arial" w:cs="Arial"/>
                <w:lang w:val="en-GB"/>
              </w:rPr>
              <w:t>10.</w:t>
            </w:r>
          </w:p>
        </w:tc>
        <w:tc>
          <w:tcPr>
            <w:tcW w:w="7098" w:type="dxa"/>
          </w:tcPr>
          <w:p w14:paraId="523EBC48" w14:textId="212EE536" w:rsidR="006D25EF" w:rsidRPr="00195563" w:rsidRDefault="006D25EF" w:rsidP="009F3D01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195563">
              <w:rPr>
                <w:rFonts w:ascii="Arial" w:hAnsi="Arial" w:cs="Arial"/>
                <w:lang w:val="en-GB"/>
              </w:rPr>
              <w:t xml:space="preserve">Proof of </w:t>
            </w:r>
            <w:r w:rsidR="00437396" w:rsidRPr="00195563">
              <w:rPr>
                <w:rFonts w:ascii="Arial" w:hAnsi="Arial" w:cs="Arial"/>
                <w:lang w:val="en-GB"/>
              </w:rPr>
              <w:t>monthly car rental</w:t>
            </w:r>
          </w:p>
        </w:tc>
        <w:tc>
          <w:tcPr>
            <w:tcW w:w="737" w:type="dxa"/>
          </w:tcPr>
          <w:p w14:paraId="4BC9F64A" w14:textId="77777777" w:rsidR="006D25EF" w:rsidRPr="00195563" w:rsidRDefault="006D25EF" w:rsidP="009F3D01">
            <w:pPr>
              <w:spacing w:line="480" w:lineRule="auto"/>
              <w:rPr>
                <w:rFonts w:ascii="Arial" w:hAnsi="Arial" w:cs="Arial"/>
                <w:lang w:val="en-GB"/>
              </w:rPr>
            </w:pPr>
          </w:p>
        </w:tc>
      </w:tr>
      <w:tr w:rsidR="00CC4F1E" w:rsidRPr="00195563" w14:paraId="4ADC5A38" w14:textId="77777777" w:rsidTr="0064736D">
        <w:tc>
          <w:tcPr>
            <w:tcW w:w="949" w:type="dxa"/>
          </w:tcPr>
          <w:p w14:paraId="7E336901" w14:textId="5615A89F" w:rsidR="00CC4F1E" w:rsidRPr="00195563" w:rsidRDefault="00CC4F1E" w:rsidP="009F3D01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195563">
              <w:rPr>
                <w:rFonts w:ascii="Arial" w:hAnsi="Arial" w:cs="Arial"/>
                <w:lang w:val="en-GB"/>
              </w:rPr>
              <w:t>1</w:t>
            </w:r>
            <w:r w:rsidR="0064736D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7098" w:type="dxa"/>
          </w:tcPr>
          <w:p w14:paraId="15504E91" w14:textId="38A4B39F" w:rsidR="00CC4F1E" w:rsidRPr="00195563" w:rsidRDefault="00195563" w:rsidP="009F3D01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195563">
              <w:rPr>
                <w:rFonts w:ascii="Arial" w:hAnsi="Arial" w:cs="Arial"/>
                <w:lang w:val="en-GB"/>
              </w:rPr>
              <w:t>Cell phone</w:t>
            </w:r>
            <w:r w:rsidR="00CC4F1E" w:rsidRPr="00195563">
              <w:rPr>
                <w:rFonts w:ascii="Arial" w:hAnsi="Arial" w:cs="Arial"/>
                <w:lang w:val="en-GB"/>
              </w:rPr>
              <w:t xml:space="preserve"> accounts </w:t>
            </w:r>
            <w:r w:rsidR="00437396" w:rsidRPr="00195563">
              <w:rPr>
                <w:rFonts w:ascii="Arial" w:hAnsi="Arial" w:cs="Arial"/>
                <w:lang w:val="en-GB"/>
              </w:rPr>
              <w:t>/ pre-paid slips</w:t>
            </w:r>
          </w:p>
        </w:tc>
        <w:tc>
          <w:tcPr>
            <w:tcW w:w="737" w:type="dxa"/>
          </w:tcPr>
          <w:p w14:paraId="44E2C640" w14:textId="77777777" w:rsidR="00CC4F1E" w:rsidRPr="00195563" w:rsidRDefault="00CC4F1E" w:rsidP="009F3D01">
            <w:pPr>
              <w:spacing w:line="480" w:lineRule="auto"/>
              <w:rPr>
                <w:rFonts w:ascii="Arial" w:hAnsi="Arial" w:cs="Arial"/>
                <w:lang w:val="en-GB"/>
              </w:rPr>
            </w:pPr>
          </w:p>
        </w:tc>
      </w:tr>
      <w:tr w:rsidR="00CC4F1E" w:rsidRPr="00195563" w14:paraId="398956E4" w14:textId="77777777" w:rsidTr="0064736D">
        <w:tc>
          <w:tcPr>
            <w:tcW w:w="949" w:type="dxa"/>
          </w:tcPr>
          <w:p w14:paraId="22BBE337" w14:textId="354AB59A" w:rsidR="00CC4F1E" w:rsidRPr="00195563" w:rsidRDefault="00CC4F1E" w:rsidP="009F3D01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195563">
              <w:rPr>
                <w:rFonts w:ascii="Arial" w:hAnsi="Arial" w:cs="Arial"/>
                <w:lang w:val="en-GB"/>
              </w:rPr>
              <w:t>1</w:t>
            </w:r>
            <w:r w:rsidR="0064736D">
              <w:rPr>
                <w:rFonts w:ascii="Arial" w:hAnsi="Arial" w:cs="Arial"/>
                <w:lang w:val="en-GB"/>
              </w:rPr>
              <w:t>2.</w:t>
            </w:r>
          </w:p>
        </w:tc>
        <w:tc>
          <w:tcPr>
            <w:tcW w:w="7098" w:type="dxa"/>
          </w:tcPr>
          <w:p w14:paraId="1D0881B6" w14:textId="53E93893" w:rsidR="00CC4F1E" w:rsidRPr="00195563" w:rsidRDefault="00CC4F1E" w:rsidP="009F3D01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195563">
              <w:rPr>
                <w:rFonts w:ascii="Arial" w:hAnsi="Arial" w:cs="Arial"/>
                <w:lang w:val="en-GB"/>
              </w:rPr>
              <w:t>Proof of Debt Counselling (if applicable)</w:t>
            </w:r>
          </w:p>
        </w:tc>
        <w:tc>
          <w:tcPr>
            <w:tcW w:w="737" w:type="dxa"/>
          </w:tcPr>
          <w:p w14:paraId="6A64D697" w14:textId="77777777" w:rsidR="00CC4F1E" w:rsidRPr="00195563" w:rsidRDefault="00CC4F1E" w:rsidP="009F3D01">
            <w:pPr>
              <w:spacing w:line="480" w:lineRule="auto"/>
              <w:rPr>
                <w:rFonts w:ascii="Arial" w:hAnsi="Arial" w:cs="Arial"/>
                <w:lang w:val="en-GB"/>
              </w:rPr>
            </w:pPr>
          </w:p>
        </w:tc>
      </w:tr>
      <w:tr w:rsidR="00CC4F1E" w:rsidRPr="00195563" w14:paraId="5D9E3FB9" w14:textId="77777777" w:rsidTr="0064736D">
        <w:tc>
          <w:tcPr>
            <w:tcW w:w="949" w:type="dxa"/>
          </w:tcPr>
          <w:p w14:paraId="64D74237" w14:textId="52A7351E" w:rsidR="00CC4F1E" w:rsidRPr="00195563" w:rsidRDefault="00CC4F1E" w:rsidP="009F3D01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195563">
              <w:rPr>
                <w:rFonts w:ascii="Arial" w:hAnsi="Arial" w:cs="Arial"/>
                <w:lang w:val="en-GB"/>
              </w:rPr>
              <w:t>1</w:t>
            </w:r>
            <w:r w:rsidR="0064736D">
              <w:rPr>
                <w:rFonts w:ascii="Arial" w:hAnsi="Arial" w:cs="Arial"/>
                <w:lang w:val="en-GB"/>
              </w:rPr>
              <w:t>3</w:t>
            </w:r>
            <w:r w:rsidRPr="00195563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098" w:type="dxa"/>
          </w:tcPr>
          <w:p w14:paraId="31142C92" w14:textId="510665A5" w:rsidR="00CC4F1E" w:rsidRPr="00195563" w:rsidRDefault="00CC4F1E" w:rsidP="009F3D01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195563">
              <w:rPr>
                <w:rFonts w:ascii="Arial" w:hAnsi="Arial" w:cs="Arial"/>
                <w:lang w:val="en-GB"/>
              </w:rPr>
              <w:t>Proof of monthly payments for Debt Counselling</w:t>
            </w:r>
          </w:p>
        </w:tc>
        <w:tc>
          <w:tcPr>
            <w:tcW w:w="737" w:type="dxa"/>
          </w:tcPr>
          <w:p w14:paraId="6DFEA8CA" w14:textId="77777777" w:rsidR="00CC4F1E" w:rsidRPr="00195563" w:rsidRDefault="00CC4F1E" w:rsidP="009F3D01">
            <w:pPr>
              <w:spacing w:line="480" w:lineRule="auto"/>
              <w:rPr>
                <w:rFonts w:ascii="Arial" w:hAnsi="Arial" w:cs="Arial"/>
                <w:lang w:val="en-GB"/>
              </w:rPr>
            </w:pPr>
          </w:p>
        </w:tc>
      </w:tr>
      <w:tr w:rsidR="00CC4F1E" w:rsidRPr="00195563" w14:paraId="3BFC75A3" w14:textId="77777777" w:rsidTr="0064736D">
        <w:tc>
          <w:tcPr>
            <w:tcW w:w="949" w:type="dxa"/>
          </w:tcPr>
          <w:p w14:paraId="2AD09AFF" w14:textId="691D34BB" w:rsidR="00195563" w:rsidRDefault="00195563" w:rsidP="009F3D01">
            <w:pPr>
              <w:spacing w:line="48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  <w:r w:rsidR="0064736D">
              <w:rPr>
                <w:rFonts w:ascii="Arial" w:hAnsi="Arial" w:cs="Arial"/>
                <w:lang w:val="en-GB"/>
              </w:rPr>
              <w:t>4</w:t>
            </w:r>
            <w:r>
              <w:rPr>
                <w:rFonts w:ascii="Arial" w:hAnsi="Arial" w:cs="Arial"/>
                <w:lang w:val="en-GB"/>
              </w:rPr>
              <w:t>.</w:t>
            </w:r>
          </w:p>
          <w:p w14:paraId="161E48C7" w14:textId="1949445E" w:rsidR="00CC4F1E" w:rsidRPr="00195563" w:rsidRDefault="00195563" w:rsidP="009F3D01">
            <w:pPr>
              <w:spacing w:line="48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B!!</w:t>
            </w:r>
          </w:p>
        </w:tc>
        <w:tc>
          <w:tcPr>
            <w:tcW w:w="7098" w:type="dxa"/>
          </w:tcPr>
          <w:p w14:paraId="22DABF87" w14:textId="0E445AA1" w:rsidR="00CC4F1E" w:rsidRPr="00195563" w:rsidRDefault="00CC4F1E" w:rsidP="009F3D01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195563">
              <w:rPr>
                <w:rFonts w:ascii="Arial" w:hAnsi="Arial" w:cs="Arial"/>
                <w:lang w:val="en-GB"/>
              </w:rPr>
              <w:t xml:space="preserve">We do need the </w:t>
            </w:r>
            <w:r w:rsidR="00437396" w:rsidRPr="00195563">
              <w:rPr>
                <w:rFonts w:ascii="Arial" w:hAnsi="Arial" w:cs="Arial"/>
                <w:b/>
                <w:lang w:val="en-GB"/>
              </w:rPr>
              <w:t>latest statements</w:t>
            </w:r>
            <w:r w:rsidRPr="00195563">
              <w:rPr>
                <w:rFonts w:ascii="Arial" w:hAnsi="Arial" w:cs="Arial"/>
                <w:b/>
                <w:lang w:val="en-GB"/>
              </w:rPr>
              <w:t xml:space="preserve"> </w:t>
            </w:r>
            <w:r w:rsidR="00437396" w:rsidRPr="00195563">
              <w:rPr>
                <w:rFonts w:ascii="Arial" w:hAnsi="Arial" w:cs="Arial"/>
                <w:lang w:val="en-GB"/>
              </w:rPr>
              <w:t>of</w:t>
            </w:r>
            <w:r w:rsidRPr="00195563">
              <w:rPr>
                <w:rFonts w:ascii="Arial" w:hAnsi="Arial" w:cs="Arial"/>
                <w:lang w:val="en-GB"/>
              </w:rPr>
              <w:t xml:space="preserve"> all cre</w:t>
            </w:r>
            <w:r w:rsidR="00641FAA" w:rsidRPr="00195563">
              <w:rPr>
                <w:rFonts w:ascii="Arial" w:hAnsi="Arial" w:cs="Arial"/>
                <w:lang w:val="en-GB"/>
              </w:rPr>
              <w:t>ditors</w:t>
            </w:r>
            <w:r w:rsidR="00437396" w:rsidRPr="00195563">
              <w:rPr>
                <w:rFonts w:ascii="Arial" w:hAnsi="Arial" w:cs="Arial"/>
                <w:lang w:val="en-GB"/>
              </w:rPr>
              <w:t xml:space="preserve">.  If you do not receive any statements, please request the redemption amount  from </w:t>
            </w:r>
            <w:r w:rsidR="00195563" w:rsidRPr="00195563">
              <w:rPr>
                <w:rFonts w:ascii="Arial" w:hAnsi="Arial" w:cs="Arial"/>
                <w:lang w:val="en-GB"/>
              </w:rPr>
              <w:t>your</w:t>
            </w:r>
            <w:r w:rsidR="00437396" w:rsidRPr="00195563">
              <w:rPr>
                <w:rFonts w:ascii="Arial" w:hAnsi="Arial" w:cs="Arial"/>
                <w:lang w:val="en-GB"/>
              </w:rPr>
              <w:t xml:space="preserve"> creditors.  If any of your accounts were handed </w:t>
            </w:r>
            <w:r w:rsidR="00195563" w:rsidRPr="00195563">
              <w:rPr>
                <w:rFonts w:ascii="Arial" w:hAnsi="Arial" w:cs="Arial"/>
                <w:lang w:val="en-GB"/>
              </w:rPr>
              <w:t>over,</w:t>
            </w:r>
            <w:r w:rsidR="00437396" w:rsidRPr="00195563">
              <w:rPr>
                <w:rFonts w:ascii="Arial" w:hAnsi="Arial" w:cs="Arial"/>
                <w:lang w:val="en-GB"/>
              </w:rPr>
              <w:t xml:space="preserve"> please furnish us with a statement from the </w:t>
            </w:r>
            <w:r w:rsidR="00195563">
              <w:rPr>
                <w:rFonts w:ascii="Arial" w:hAnsi="Arial" w:cs="Arial"/>
                <w:lang w:val="en-GB"/>
              </w:rPr>
              <w:t>Attorneys</w:t>
            </w:r>
            <w:r w:rsidR="00437396" w:rsidRPr="00195563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37" w:type="dxa"/>
          </w:tcPr>
          <w:p w14:paraId="3CF27197" w14:textId="77777777" w:rsidR="00CC4F1E" w:rsidRPr="00195563" w:rsidRDefault="00CC4F1E" w:rsidP="009F3D01">
            <w:pPr>
              <w:spacing w:line="480" w:lineRule="auto"/>
              <w:rPr>
                <w:rFonts w:ascii="Arial" w:hAnsi="Arial" w:cs="Arial"/>
                <w:lang w:val="en-GB"/>
              </w:rPr>
            </w:pPr>
          </w:p>
        </w:tc>
      </w:tr>
      <w:tr w:rsidR="00CC4F1E" w:rsidRPr="00195563" w14:paraId="61C2FA58" w14:textId="77777777" w:rsidTr="0064736D">
        <w:tc>
          <w:tcPr>
            <w:tcW w:w="949" w:type="dxa"/>
          </w:tcPr>
          <w:p w14:paraId="1787B5E6" w14:textId="3E22D2E4" w:rsidR="00CC4F1E" w:rsidRPr="00195563" w:rsidRDefault="00437396" w:rsidP="009F3D01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195563">
              <w:rPr>
                <w:rFonts w:ascii="Arial" w:hAnsi="Arial" w:cs="Arial"/>
                <w:lang w:val="en-GB"/>
              </w:rPr>
              <w:t>1</w:t>
            </w:r>
            <w:r w:rsidR="0064736D">
              <w:rPr>
                <w:rFonts w:ascii="Arial" w:hAnsi="Arial" w:cs="Arial"/>
                <w:lang w:val="en-GB"/>
              </w:rPr>
              <w:t>5.</w:t>
            </w:r>
          </w:p>
        </w:tc>
        <w:tc>
          <w:tcPr>
            <w:tcW w:w="7098" w:type="dxa"/>
          </w:tcPr>
          <w:p w14:paraId="4C59EF54" w14:textId="7209B805" w:rsidR="00CC4F1E" w:rsidRPr="00195563" w:rsidRDefault="00437396" w:rsidP="009F3D01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195563">
              <w:rPr>
                <w:rFonts w:ascii="Arial" w:hAnsi="Arial" w:cs="Arial"/>
                <w:lang w:val="en-GB"/>
              </w:rPr>
              <w:t xml:space="preserve">Any other monthly payments </w:t>
            </w:r>
          </w:p>
        </w:tc>
        <w:tc>
          <w:tcPr>
            <w:tcW w:w="737" w:type="dxa"/>
          </w:tcPr>
          <w:p w14:paraId="313F3AE4" w14:textId="77777777" w:rsidR="00CC4F1E" w:rsidRPr="00195563" w:rsidRDefault="00CC4F1E" w:rsidP="009F3D01">
            <w:pPr>
              <w:spacing w:line="48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41CC1349" w14:textId="77777777" w:rsidR="00D437D2" w:rsidRPr="00195563" w:rsidRDefault="00D437D2" w:rsidP="009F3D01">
      <w:pPr>
        <w:spacing w:line="480" w:lineRule="auto"/>
        <w:rPr>
          <w:rFonts w:ascii="Arial" w:hAnsi="Arial" w:cs="Arial"/>
          <w:lang w:val="en-GB"/>
        </w:rPr>
      </w:pPr>
    </w:p>
    <w:sectPr w:rsidR="00D437D2" w:rsidRPr="00195563" w:rsidSect="003C65D8">
      <w:pgSz w:w="11906" w:h="16838"/>
      <w:pgMar w:top="53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E8D" w14:textId="77777777" w:rsidR="003C65D8" w:rsidRDefault="003C65D8">
      <w:r>
        <w:separator/>
      </w:r>
    </w:p>
  </w:endnote>
  <w:endnote w:type="continuationSeparator" w:id="0">
    <w:p w14:paraId="4DA48D80" w14:textId="77777777" w:rsidR="003C65D8" w:rsidRDefault="003C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9723087"/>
      <w:docPartObj>
        <w:docPartGallery w:val="Page Numbers (Bottom of Page)"/>
        <w:docPartUnique/>
      </w:docPartObj>
    </w:sdtPr>
    <w:sdtContent>
      <w:p w14:paraId="2E8A089B" w14:textId="3C2632B6" w:rsidR="0051524A" w:rsidRDefault="0051524A" w:rsidP="00977F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3403FE" w14:textId="77777777" w:rsidR="0051524A" w:rsidRDefault="0051524A" w:rsidP="005152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D9EE" w14:textId="226A22AB" w:rsidR="00437396" w:rsidRPr="0051524A" w:rsidRDefault="003D0786" w:rsidP="00E45381">
    <w:pPr>
      <w:pStyle w:val="Footer"/>
      <w:tabs>
        <w:tab w:val="left" w:pos="2289"/>
        <w:tab w:val="right" w:pos="8306"/>
      </w:tabs>
      <w:ind w:right="360"/>
      <w:jc w:val="right"/>
      <w:rPr>
        <w:rFonts w:asciiTheme="majorHAnsi" w:hAnsiTheme="majorHAnsi" w:cstheme="majorHAnsi"/>
        <w:color w:val="4F6228" w:themeColor="accent3" w:themeShade="80"/>
        <w:sz w:val="20"/>
        <w:szCs w:val="20"/>
      </w:rPr>
    </w:pPr>
    <w:r w:rsidRPr="0051524A">
      <w:rPr>
        <w:rFonts w:asciiTheme="majorHAnsi" w:hAnsiTheme="majorHAnsi" w:cstheme="majorHAnsi"/>
        <w:color w:val="4F6228" w:themeColor="accent3" w:themeShade="80"/>
        <w:sz w:val="20"/>
        <w:szCs w:val="20"/>
      </w:rPr>
      <w:tab/>
    </w:r>
    <w:r w:rsidRPr="0051524A">
      <w:rPr>
        <w:rFonts w:asciiTheme="majorHAnsi" w:hAnsiTheme="majorHAnsi" w:cstheme="majorHAnsi"/>
        <w:color w:val="4F6228" w:themeColor="accent3" w:themeShade="80"/>
        <w:sz w:val="20"/>
        <w:szCs w:val="20"/>
      </w:rPr>
      <w:tab/>
    </w:r>
    <w:r w:rsidR="00E45381">
      <w:rPr>
        <w:noProof/>
        <w:lang w:val="en-GB"/>
      </w:rPr>
      <w:drawing>
        <wp:inline distT="0" distB="0" distL="0" distR="0" wp14:anchorId="5CC0CD84" wp14:editId="12A15087">
          <wp:extent cx="1295400" cy="422495"/>
          <wp:effectExtent l="0" t="0" r="0" b="0"/>
          <wp:docPr id="6373123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630964" name="Picture 19806309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9875" cy="437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E7256" w14:textId="77777777" w:rsidR="003C65D8" w:rsidRDefault="003C65D8">
      <w:r>
        <w:separator/>
      </w:r>
    </w:p>
  </w:footnote>
  <w:footnote w:type="continuationSeparator" w:id="0">
    <w:p w14:paraId="0069A916" w14:textId="77777777" w:rsidR="003C65D8" w:rsidRDefault="003C6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DA3B5" w14:textId="77777777" w:rsidR="00437396" w:rsidRDefault="00437396" w:rsidP="0051524A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CE02E3" w14:textId="77777777" w:rsidR="00437396" w:rsidRDefault="00437396" w:rsidP="0051524A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1D71A" w14:textId="77777777" w:rsidR="00437396" w:rsidRDefault="00437396" w:rsidP="0051524A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5693">
      <w:rPr>
        <w:rStyle w:val="PageNumber"/>
        <w:noProof/>
      </w:rPr>
      <w:t>13</w:t>
    </w:r>
    <w:r>
      <w:rPr>
        <w:rStyle w:val="PageNumber"/>
      </w:rPr>
      <w:fldChar w:fldCharType="end"/>
    </w:r>
  </w:p>
  <w:p w14:paraId="29D5C11C" w14:textId="03B6060B" w:rsidR="00437396" w:rsidRDefault="00437396" w:rsidP="0051524A">
    <w:pPr>
      <w:pStyle w:val="Header"/>
      <w:ind w:right="360" w:firstLine="360"/>
    </w:pPr>
  </w:p>
  <w:p w14:paraId="79128C30" w14:textId="5799167B" w:rsidR="00606358" w:rsidRDefault="00606358" w:rsidP="004F1A96">
    <w:pPr>
      <w:pStyle w:val="Header"/>
      <w:ind w:right="360"/>
    </w:pPr>
  </w:p>
  <w:p w14:paraId="27004F11" w14:textId="77777777" w:rsidR="00606358" w:rsidRDefault="00606358" w:rsidP="004F1A9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476D9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80493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A96"/>
    <w:rsid w:val="00007721"/>
    <w:rsid w:val="0002571F"/>
    <w:rsid w:val="0003019E"/>
    <w:rsid w:val="00037174"/>
    <w:rsid w:val="00046DDB"/>
    <w:rsid w:val="00073A7A"/>
    <w:rsid w:val="000B6A94"/>
    <w:rsid w:val="000C7600"/>
    <w:rsid w:val="001114D6"/>
    <w:rsid w:val="00137D12"/>
    <w:rsid w:val="00167CE0"/>
    <w:rsid w:val="001873AD"/>
    <w:rsid w:val="00193CC5"/>
    <w:rsid w:val="00195563"/>
    <w:rsid w:val="00197ED4"/>
    <w:rsid w:val="001F2DAC"/>
    <w:rsid w:val="00217419"/>
    <w:rsid w:val="0023028C"/>
    <w:rsid w:val="00236421"/>
    <w:rsid w:val="00255E9C"/>
    <w:rsid w:val="00256A79"/>
    <w:rsid w:val="00270BCD"/>
    <w:rsid w:val="00270DBF"/>
    <w:rsid w:val="003103B0"/>
    <w:rsid w:val="00333E3F"/>
    <w:rsid w:val="00337E38"/>
    <w:rsid w:val="0036143D"/>
    <w:rsid w:val="003C65D8"/>
    <w:rsid w:val="003D0786"/>
    <w:rsid w:val="0040762C"/>
    <w:rsid w:val="004328B0"/>
    <w:rsid w:val="00437396"/>
    <w:rsid w:val="0044005C"/>
    <w:rsid w:val="00442E3B"/>
    <w:rsid w:val="004552C7"/>
    <w:rsid w:val="004A4270"/>
    <w:rsid w:val="004F1A96"/>
    <w:rsid w:val="00503FA7"/>
    <w:rsid w:val="0051524A"/>
    <w:rsid w:val="00533A50"/>
    <w:rsid w:val="00541E49"/>
    <w:rsid w:val="00543514"/>
    <w:rsid w:val="00556531"/>
    <w:rsid w:val="00557073"/>
    <w:rsid w:val="0056164B"/>
    <w:rsid w:val="00577CFB"/>
    <w:rsid w:val="005A1E3A"/>
    <w:rsid w:val="005E422E"/>
    <w:rsid w:val="00606358"/>
    <w:rsid w:val="00610437"/>
    <w:rsid w:val="006110DD"/>
    <w:rsid w:val="00632152"/>
    <w:rsid w:val="00641FAA"/>
    <w:rsid w:val="0064736D"/>
    <w:rsid w:val="00666F8F"/>
    <w:rsid w:val="00670CA1"/>
    <w:rsid w:val="00690222"/>
    <w:rsid w:val="006B1073"/>
    <w:rsid w:val="006D25EF"/>
    <w:rsid w:val="00745230"/>
    <w:rsid w:val="007753AA"/>
    <w:rsid w:val="00786C5F"/>
    <w:rsid w:val="00797B7F"/>
    <w:rsid w:val="007C5618"/>
    <w:rsid w:val="007D4D10"/>
    <w:rsid w:val="0083664A"/>
    <w:rsid w:val="008374F9"/>
    <w:rsid w:val="0083775E"/>
    <w:rsid w:val="00856758"/>
    <w:rsid w:val="008626E0"/>
    <w:rsid w:val="00871137"/>
    <w:rsid w:val="00892298"/>
    <w:rsid w:val="008B5A7F"/>
    <w:rsid w:val="009040AE"/>
    <w:rsid w:val="009F3897"/>
    <w:rsid w:val="009F3D01"/>
    <w:rsid w:val="00A219FD"/>
    <w:rsid w:val="00A6287A"/>
    <w:rsid w:val="00A90D3C"/>
    <w:rsid w:val="00A97CE4"/>
    <w:rsid w:val="00AB25E7"/>
    <w:rsid w:val="00AC5AD9"/>
    <w:rsid w:val="00B755FF"/>
    <w:rsid w:val="00BA211D"/>
    <w:rsid w:val="00BD7567"/>
    <w:rsid w:val="00C038C9"/>
    <w:rsid w:val="00C05278"/>
    <w:rsid w:val="00C15693"/>
    <w:rsid w:val="00C239BE"/>
    <w:rsid w:val="00C31B8D"/>
    <w:rsid w:val="00C44EB0"/>
    <w:rsid w:val="00CB3E74"/>
    <w:rsid w:val="00CC4F1E"/>
    <w:rsid w:val="00CE40D1"/>
    <w:rsid w:val="00CE49E9"/>
    <w:rsid w:val="00D437D2"/>
    <w:rsid w:val="00D75AA1"/>
    <w:rsid w:val="00D8573B"/>
    <w:rsid w:val="00DA20A9"/>
    <w:rsid w:val="00DA44A9"/>
    <w:rsid w:val="00DC194B"/>
    <w:rsid w:val="00DC657C"/>
    <w:rsid w:val="00E1074C"/>
    <w:rsid w:val="00E406AB"/>
    <w:rsid w:val="00E45381"/>
    <w:rsid w:val="00E95364"/>
    <w:rsid w:val="00EA4FF6"/>
    <w:rsid w:val="00EB7C45"/>
    <w:rsid w:val="00EC4426"/>
    <w:rsid w:val="00ED09A1"/>
    <w:rsid w:val="00EE01D3"/>
    <w:rsid w:val="00EE44FF"/>
    <w:rsid w:val="00EE645C"/>
    <w:rsid w:val="00EE7519"/>
    <w:rsid w:val="00F0398E"/>
    <w:rsid w:val="00F603B0"/>
    <w:rsid w:val="00FE69DB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BC1757B"/>
  <w14:defaultImageDpi w14:val="300"/>
  <w15:docId w15:val="{088BBD02-88A9-CD41-90B0-582E05C0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96"/>
    <w:rPr>
      <w:rFonts w:ascii="Times New Roman" w:eastAsia="Times New Roman" w:hAnsi="Times New Roman"/>
      <w:sz w:val="24"/>
      <w:szCs w:val="24"/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1A96"/>
    <w:rPr>
      <w:rFonts w:ascii="Times New Roman" w:eastAsia="Times New Roman" w:hAnsi="Times New Roman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F1A96"/>
    <w:rPr>
      <w:color w:val="0000FF"/>
      <w:u w:val="single"/>
    </w:rPr>
  </w:style>
  <w:style w:type="paragraph" w:styleId="Header">
    <w:name w:val="header"/>
    <w:basedOn w:val="Normal"/>
    <w:link w:val="HeaderChar"/>
    <w:rsid w:val="004F1A96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HeaderChar">
    <w:name w:val="Header Char"/>
    <w:link w:val="Header"/>
    <w:rsid w:val="004F1A96"/>
    <w:rPr>
      <w:rFonts w:ascii="Times New Roman" w:eastAsia="Times New Roman" w:hAnsi="Times New Roman" w:cs="Times New Roman"/>
      <w:sz w:val="24"/>
      <w:szCs w:val="24"/>
      <w:lang w:val="af-ZA"/>
    </w:rPr>
  </w:style>
  <w:style w:type="character" w:styleId="PageNumber">
    <w:name w:val="page number"/>
    <w:basedOn w:val="DefaultParagraphFont"/>
    <w:rsid w:val="004F1A96"/>
  </w:style>
  <w:style w:type="paragraph" w:styleId="Footer">
    <w:name w:val="footer"/>
    <w:basedOn w:val="Normal"/>
    <w:link w:val="FooterChar"/>
    <w:uiPriority w:val="99"/>
    <w:unhideWhenUsed/>
    <w:rsid w:val="0044005C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44005C"/>
    <w:rPr>
      <w:rFonts w:ascii="Times New Roman" w:eastAsia="Times New Roman" w:hAnsi="Times New Roman"/>
      <w:sz w:val="24"/>
      <w:szCs w:val="24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2CC34-9507-4A41-AA5B-63A16D6C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SOEK VORM </vt:lpstr>
    </vt:vector>
  </TitlesOfParts>
  <Company/>
  <LinksUpToDate>false</LinksUpToDate>
  <CharactersWithSpaces>6197</CharactersWithSpaces>
  <SharedDoc>false</SharedDoc>
  <HLinks>
    <vt:vector size="18" baseType="variant">
      <vt:variant>
        <vt:i4>5636165</vt:i4>
      </vt:variant>
      <vt:variant>
        <vt:i4>0</vt:i4>
      </vt:variant>
      <vt:variant>
        <vt:i4>0</vt:i4>
      </vt:variant>
      <vt:variant>
        <vt:i4>5</vt:i4>
      </vt:variant>
      <vt:variant>
        <vt:lpwstr>mailto:maritha@insolvensies.co.za</vt:lpwstr>
      </vt:variant>
      <vt:variant>
        <vt:lpwstr/>
      </vt:variant>
      <vt:variant>
        <vt:i4>1966141</vt:i4>
      </vt:variant>
      <vt:variant>
        <vt:i4>5</vt:i4>
      </vt:variant>
      <vt:variant>
        <vt:i4>0</vt:i4>
      </vt:variant>
      <vt:variant>
        <vt:i4>5</vt:i4>
      </vt:variant>
      <vt:variant>
        <vt:lpwstr>http://www.insolvensies.co.za/afrikaans/tuisblad.html</vt:lpwstr>
      </vt:variant>
      <vt:variant>
        <vt:lpwstr/>
      </vt:variant>
      <vt:variant>
        <vt:i4>4849708</vt:i4>
      </vt:variant>
      <vt:variant>
        <vt:i4>8908</vt:i4>
      </vt:variant>
      <vt:variant>
        <vt:i4>1025</vt:i4>
      </vt:variant>
      <vt:variant>
        <vt:i4>1</vt:i4>
      </vt:variant>
      <vt:variant>
        <vt:lpwstr>http://www.insolvensies.co.za/images/insolvensies-afr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SOEK VORM </dc:title>
  <dc:subject/>
  <dc:creator>Maritha Botha</dc:creator>
  <cp:keywords/>
  <cp:lastModifiedBy>maritha1221@outlook.com</cp:lastModifiedBy>
  <cp:revision>2</cp:revision>
  <cp:lastPrinted>2024-01-19T12:34:00Z</cp:lastPrinted>
  <dcterms:created xsi:type="dcterms:W3CDTF">2024-01-23T16:56:00Z</dcterms:created>
  <dcterms:modified xsi:type="dcterms:W3CDTF">2024-01-23T16:56:00Z</dcterms:modified>
</cp:coreProperties>
</file>